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58" w:rsidRPr="00FC2E58" w:rsidRDefault="00FC2E58" w:rsidP="004E0FE9">
      <w:pPr>
        <w:rPr>
          <w:b/>
        </w:rPr>
      </w:pPr>
      <w:r w:rsidRPr="00FC2E58">
        <w:rPr>
          <w:b/>
        </w:rPr>
        <w:t>THE DESIGN AND IMPLEMENTATION OF LANGUAGE LEARNING CHATBOT WITH XAI USING ONTOLOGY AND TRANSFER LEARNING</w:t>
      </w:r>
    </w:p>
    <w:p w:rsidR="00967B6B" w:rsidRDefault="001C63A5" w:rsidP="004E0FE9">
      <w:hyperlink r:id="rId6" w:history="1">
        <w:r w:rsidR="00FC2E58" w:rsidRPr="00AD7EB9">
          <w:rPr>
            <w:rStyle w:val="Hyperlink"/>
          </w:rPr>
          <w:t>https://arxiv.org/ftp/arxiv/papers/2009/2009.13984.pdf</w:t>
        </w:r>
      </w:hyperlink>
    </w:p>
    <w:p w:rsidR="003719BB" w:rsidRPr="001447D2" w:rsidRDefault="00ED1E68" w:rsidP="004E0FE9">
      <w:pPr>
        <w:rPr>
          <w:rFonts w:hint="eastAsia"/>
          <w:b/>
        </w:rPr>
      </w:pPr>
      <w:r w:rsidRPr="001447D2">
        <w:rPr>
          <w:rFonts w:hint="eastAsia"/>
          <w:b/>
          <w:highlight w:val="yellow"/>
        </w:rPr>
        <w:t>0</w:t>
      </w:r>
      <w:r w:rsidRPr="001447D2">
        <w:rPr>
          <w:b/>
          <w:highlight w:val="yellow"/>
        </w:rPr>
        <w:t xml:space="preserve">. </w:t>
      </w:r>
      <w:r w:rsidRPr="001447D2">
        <w:rPr>
          <w:rFonts w:hint="eastAsia"/>
          <w:b/>
          <w:highlight w:val="yellow"/>
        </w:rPr>
        <w:t xml:space="preserve">An Overview of </w:t>
      </w:r>
      <w:proofErr w:type="spellStart"/>
      <w:r w:rsidRPr="001447D2">
        <w:rPr>
          <w:rFonts w:hint="eastAsia"/>
          <w:b/>
          <w:highlight w:val="yellow"/>
        </w:rPr>
        <w:t>Chatbo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1E68" w:rsidTr="00ED1E68">
        <w:tc>
          <w:tcPr>
            <w:tcW w:w="9016" w:type="dxa"/>
          </w:tcPr>
          <w:p w:rsidR="00ED1E68" w:rsidRPr="00700A2C" w:rsidRDefault="00ED1E68" w:rsidP="004E0FE9">
            <w:pPr>
              <w:rPr>
                <w:rFonts w:hint="eastAsia"/>
                <w:b/>
                <w:color w:val="0000FF"/>
              </w:rPr>
            </w:pPr>
            <w:r w:rsidRPr="00700A2C">
              <w:rPr>
                <w:rFonts w:hint="eastAsia"/>
                <w:b/>
                <w:color w:val="0000FF"/>
              </w:rPr>
              <w:t>A Knowledge-Grounded Neural Conversation Model (seq2seq RNN)</w:t>
            </w:r>
          </w:p>
          <w:p w:rsidR="00ED1E68" w:rsidRDefault="008E3A2C" w:rsidP="004E0FE9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36445</wp:posOffset>
                  </wp:positionH>
                  <wp:positionV relativeFrom="paragraph">
                    <wp:posOffset>19050</wp:posOffset>
                  </wp:positionV>
                  <wp:extent cx="3581400" cy="1985126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198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64FDF">
              <w:rPr>
                <w:rFonts w:hint="eastAsia"/>
              </w:rPr>
              <w:t xml:space="preserve">Knowledge-grounded 모델의 구조는 </w:t>
            </w:r>
            <w:r>
              <w:rPr>
                <w:rFonts w:hint="eastAsia"/>
              </w:rPr>
              <w:t>오른쪽 그림과</w:t>
            </w:r>
            <w:r w:rsidR="00A64FDF">
              <w:rPr>
                <w:rFonts w:hint="eastAsia"/>
              </w:rPr>
              <w:t xml:space="preserve"> 같다.</w:t>
            </w:r>
          </w:p>
          <w:p w:rsidR="00A64FDF" w:rsidRDefault="00A64FDF" w:rsidP="004E0FE9"/>
        </w:tc>
      </w:tr>
      <w:tr w:rsidR="0076440D" w:rsidTr="00ED1E68">
        <w:tc>
          <w:tcPr>
            <w:tcW w:w="9016" w:type="dxa"/>
          </w:tcPr>
          <w:p w:rsidR="0076440D" w:rsidRPr="00700A2C" w:rsidRDefault="0076440D" w:rsidP="004E0FE9">
            <w:pPr>
              <w:rPr>
                <w:b/>
                <w:color w:val="0000FF"/>
              </w:rPr>
            </w:pPr>
            <w:proofErr w:type="spellStart"/>
            <w:r w:rsidRPr="00700A2C">
              <w:rPr>
                <w:rFonts w:hint="eastAsia"/>
                <w:b/>
                <w:color w:val="0000FF"/>
              </w:rPr>
              <w:t>AllMe</w:t>
            </w:r>
            <w:proofErr w:type="spellEnd"/>
            <w:r w:rsidRPr="00700A2C">
              <w:rPr>
                <w:rFonts w:hint="eastAsia"/>
                <w:b/>
                <w:color w:val="0000FF"/>
              </w:rPr>
              <w:t xml:space="preserve"> Chat: A Sequence to Sequence </w:t>
            </w:r>
            <w:r w:rsidRPr="00700A2C">
              <w:rPr>
                <w:b/>
                <w:color w:val="0000FF"/>
              </w:rPr>
              <w:t xml:space="preserve">and Re-rank based </w:t>
            </w:r>
            <w:proofErr w:type="spellStart"/>
            <w:r w:rsidRPr="00700A2C">
              <w:rPr>
                <w:b/>
                <w:color w:val="0000FF"/>
              </w:rPr>
              <w:t>Chatbot</w:t>
            </w:r>
            <w:proofErr w:type="spellEnd"/>
            <w:r w:rsidRPr="00700A2C">
              <w:rPr>
                <w:b/>
                <w:color w:val="0000FF"/>
              </w:rPr>
              <w:t xml:space="preserve"> Engine (rule-based IR + seq2seq)</w:t>
            </w:r>
          </w:p>
          <w:p w:rsidR="0076440D" w:rsidRPr="0076440D" w:rsidRDefault="0076440D" w:rsidP="0076440D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가장 적절한 답변을 찾기 위해, 이 모델은 </w:t>
            </w:r>
            <w:r w:rsidRPr="0077339A">
              <w:rPr>
                <w:b/>
                <w:u w:val="single"/>
              </w:rPr>
              <w:t>traditional information retrieval</w:t>
            </w:r>
            <w:r w:rsidRPr="0077339A">
              <w:rPr>
                <w:rFonts w:hint="eastAsia"/>
                <w:b/>
                <w:u w:val="single"/>
              </w:rPr>
              <w:t xml:space="preserve">에 기반한 모델과 </w:t>
            </w:r>
            <w:r w:rsidRPr="0077339A">
              <w:rPr>
                <w:b/>
                <w:u w:val="single"/>
              </w:rPr>
              <w:t xml:space="preserve">Seq2Seq </w:t>
            </w:r>
            <w:r w:rsidRPr="0077339A">
              <w:rPr>
                <w:rFonts w:hint="eastAsia"/>
                <w:b/>
                <w:u w:val="single"/>
              </w:rPr>
              <w:t>신경망 모델을 결합</w:t>
            </w:r>
            <w:r>
              <w:rPr>
                <w:rFonts w:hint="eastAsia"/>
              </w:rPr>
              <w:t>했다.</w:t>
            </w:r>
          </w:p>
        </w:tc>
      </w:tr>
      <w:tr w:rsidR="0077339A" w:rsidRPr="001447D2" w:rsidTr="00ED1E68">
        <w:tc>
          <w:tcPr>
            <w:tcW w:w="9016" w:type="dxa"/>
          </w:tcPr>
          <w:p w:rsidR="0077339A" w:rsidRPr="00700A2C" w:rsidRDefault="0077339A" w:rsidP="004E0FE9">
            <w:pPr>
              <w:rPr>
                <w:b/>
                <w:color w:val="0000FF"/>
              </w:rPr>
            </w:pPr>
            <w:r w:rsidRPr="00700A2C">
              <w:rPr>
                <w:rFonts w:hint="eastAsia"/>
                <w:b/>
                <w:color w:val="0000FF"/>
              </w:rPr>
              <w:t>Xiao Ice</w:t>
            </w:r>
            <w:r w:rsidRPr="00700A2C">
              <w:rPr>
                <w:b/>
                <w:color w:val="0000FF"/>
              </w:rPr>
              <w:t xml:space="preserve"> (Empathetic Social </w:t>
            </w:r>
            <w:proofErr w:type="spellStart"/>
            <w:r w:rsidRPr="00700A2C">
              <w:rPr>
                <w:b/>
                <w:color w:val="0000FF"/>
              </w:rPr>
              <w:t>Chatbot</w:t>
            </w:r>
            <w:proofErr w:type="spellEnd"/>
            <w:r w:rsidRPr="00700A2C">
              <w:rPr>
                <w:b/>
                <w:color w:val="0000FF"/>
              </w:rPr>
              <w:t xml:space="preserve">: IR + seq2seq + KG) </w:t>
            </w:r>
            <w:r w:rsidRPr="00700A2C">
              <w:rPr>
                <w:rFonts w:hint="eastAsia"/>
                <w:b/>
                <w:color w:val="0000FF"/>
              </w:rPr>
              <w:t>의 설계 및 구현</w:t>
            </w:r>
          </w:p>
          <w:p w:rsidR="00F51CF4" w:rsidRDefault="00F51CF4" w:rsidP="004E0FE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257800" cy="225084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62" cy="225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CF4" w:rsidRDefault="00F174F5" w:rsidP="00F174F5">
            <w:pPr>
              <w:rPr>
                <w:rFonts w:hint="eastAsia"/>
              </w:rPr>
            </w:pPr>
            <w:r>
              <w:rPr>
                <w:rFonts w:hint="eastAsia"/>
              </w:rPr>
              <w:t>챗봇의 구조가 기존 모델들과 비교할 때 가장 복잡하다.</w:t>
            </w:r>
          </w:p>
          <w:p w:rsidR="00F174F5" w:rsidRDefault="00F174F5" w:rsidP="00F174F5">
            <w:pPr>
              <w:pStyle w:val="ListParagraph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을 설계할 때 </w:t>
            </w:r>
            <w:r w:rsidRPr="0018059D">
              <w:rPr>
                <w:b/>
                <w:u w:val="single"/>
              </w:rPr>
              <w:t>Intelligent Quotient (IQ), Emotional Quotient (EQ)</w:t>
            </w:r>
            <w:r>
              <w:rPr>
                <w:rFonts w:hint="eastAsia"/>
              </w:rPr>
              <w:t>를 모두 갖춘 것이 이 모델의 핵심이다.</w:t>
            </w:r>
          </w:p>
          <w:p w:rsidR="0018059D" w:rsidRDefault="0018059D" w:rsidP="00F174F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Xiao Ice는 서로 다른 형태의 입력 (음성, 텍스트, 이미지, 비디오 등)에 적용할 수 있다.</w:t>
            </w:r>
          </w:p>
          <w:p w:rsidR="0018059D" w:rsidRDefault="002E1C28" w:rsidP="00F174F5">
            <w:pPr>
              <w:pStyle w:val="ListParagraph"/>
              <w:numPr>
                <w:ilvl w:val="0"/>
                <w:numId w:val="23"/>
              </w:numPr>
              <w:ind w:leftChars="0"/>
            </w:pPr>
            <w:r w:rsidRPr="00633D19">
              <w:rPr>
                <w:rFonts w:hint="eastAsia"/>
                <w:b/>
                <w:u w:val="single"/>
              </w:rPr>
              <w:t>감정이 있는</w:t>
            </w:r>
            <w:r w:rsidR="0018059D" w:rsidRPr="00633D19">
              <w:rPr>
                <w:rFonts w:hint="eastAsia"/>
                <w:b/>
                <w:u w:val="single"/>
              </w:rPr>
              <w:t xml:space="preserve"> 챗봇은 사람과 가장 비슷한 답변을 제공</w:t>
            </w:r>
            <w:r w:rsidR="0018059D">
              <w:rPr>
                <w:rFonts w:hint="eastAsia"/>
              </w:rPr>
              <w:t>한다.</w:t>
            </w:r>
          </w:p>
          <w:p w:rsidR="001447D2" w:rsidRPr="00F174F5" w:rsidRDefault="001447D2" w:rsidP="00F174F5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답변을 생성하기 위한</w:t>
            </w:r>
            <w:r w:rsidR="00047AE5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Pr="001447D2">
              <w:rPr>
                <w:b/>
                <w:color w:val="0070C0"/>
              </w:rPr>
              <w:t>RNN</w:t>
            </w:r>
            <w:r w:rsidRPr="001447D2">
              <w:rPr>
                <w:rFonts w:hint="eastAsia"/>
                <w:b/>
                <w:color w:val="0070C0"/>
              </w:rPr>
              <w:t xml:space="preserve">을 사용하는 </w:t>
            </w:r>
            <w:r w:rsidRPr="001447D2">
              <w:rPr>
                <w:b/>
                <w:color w:val="0070C0"/>
              </w:rPr>
              <w:t>language model</w:t>
            </w:r>
            <w:r>
              <w:rPr>
                <w:rFonts w:hint="eastAsia"/>
              </w:rPr>
              <w:t>에 기반하고 있다.</w:t>
            </w:r>
          </w:p>
        </w:tc>
      </w:tr>
      <w:tr w:rsidR="001447D2" w:rsidRPr="001447D2" w:rsidTr="00047AE5">
        <w:tc>
          <w:tcPr>
            <w:tcW w:w="9016" w:type="dxa"/>
            <w:shd w:val="clear" w:color="auto" w:fill="BDD6EE" w:themeFill="accent1" w:themeFillTint="66"/>
          </w:tcPr>
          <w:p w:rsidR="001447D2" w:rsidRPr="00047AE5" w:rsidRDefault="00047AE5" w:rsidP="00047AE5">
            <w:pPr>
              <w:jc w:val="center"/>
              <w:rPr>
                <w:rFonts w:hint="eastAsia"/>
                <w:b/>
              </w:rPr>
            </w:pPr>
            <w:r w:rsidRPr="00047AE5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ED1E68" w:rsidRDefault="00ED1E68" w:rsidP="004E0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AE5" w:rsidTr="000319C1">
        <w:tc>
          <w:tcPr>
            <w:tcW w:w="9016" w:type="dxa"/>
            <w:shd w:val="clear" w:color="auto" w:fill="BDD6EE" w:themeFill="accent1" w:themeFillTint="66"/>
          </w:tcPr>
          <w:p w:rsidR="00047AE5" w:rsidRPr="000319C1" w:rsidRDefault="00047AE5" w:rsidP="00047AE5">
            <w:pPr>
              <w:jc w:val="center"/>
              <w:rPr>
                <w:b/>
              </w:rPr>
            </w:pPr>
            <w:r w:rsidRPr="000319C1"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047AE5" w:rsidTr="00047AE5">
        <w:tc>
          <w:tcPr>
            <w:tcW w:w="9016" w:type="dxa"/>
          </w:tcPr>
          <w:p w:rsidR="00047AE5" w:rsidRDefault="004042B9" w:rsidP="004E0F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Xiao Ice는 다음의 3가지 </w:t>
            </w:r>
            <w:r>
              <w:t>method</w:t>
            </w:r>
            <w:r>
              <w:rPr>
                <w:rFonts w:hint="eastAsia"/>
              </w:rPr>
              <w:t>를 이용하여 답변을 생성한다.</w:t>
            </w:r>
          </w:p>
          <w:p w:rsidR="004042B9" w:rsidRDefault="004042B9" w:rsidP="004042B9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 w:rsidRPr="004042B9">
              <w:rPr>
                <w:b/>
                <w:u w:val="single"/>
              </w:rPr>
              <w:t>R</w:t>
            </w:r>
            <w:r w:rsidRPr="004042B9">
              <w:rPr>
                <w:rFonts w:hint="eastAsia"/>
                <w:b/>
                <w:u w:val="single"/>
              </w:rPr>
              <w:t>etr</w:t>
            </w:r>
            <w:r w:rsidRPr="004042B9">
              <w:rPr>
                <w:b/>
                <w:u w:val="single"/>
              </w:rPr>
              <w:t>i</w:t>
            </w:r>
            <w:r w:rsidRPr="004042B9">
              <w:rPr>
                <w:rFonts w:hint="eastAsia"/>
                <w:b/>
                <w:u w:val="single"/>
              </w:rPr>
              <w:t>eval-based model과 generated-based model</w:t>
            </w:r>
            <w:r>
              <w:rPr>
                <w:rFonts w:hint="eastAsia"/>
              </w:rPr>
              <w:t xml:space="preserve">로 나뉘어진다. 즉, </w:t>
            </w:r>
            <w:r w:rsidRPr="004042B9">
              <w:rPr>
                <w:b/>
                <w:u w:val="single"/>
              </w:rPr>
              <w:t>candidate generator</w:t>
            </w:r>
            <w:r w:rsidRPr="004042B9">
              <w:rPr>
                <w:rFonts w:hint="eastAsia"/>
                <w:b/>
                <w:u w:val="single"/>
              </w:rPr>
              <w:t xml:space="preserve">와 </w:t>
            </w:r>
            <w:r w:rsidRPr="004042B9">
              <w:rPr>
                <w:b/>
                <w:u w:val="single"/>
              </w:rPr>
              <w:t>candidate ranker</w:t>
            </w:r>
            <w:r>
              <w:rPr>
                <w:rFonts w:hint="eastAsia"/>
              </w:rPr>
              <w:t>가 존재한다.</w:t>
            </w:r>
          </w:p>
          <w:p w:rsidR="004042B9" w:rsidRDefault="00BB3CF1" w:rsidP="004042B9">
            <w:pPr>
              <w:pStyle w:val="ListParagraph"/>
              <w:numPr>
                <w:ilvl w:val="1"/>
                <w:numId w:val="23"/>
              </w:numPr>
              <w:ind w:leftChars="0"/>
            </w:pPr>
            <w:r>
              <w:t>G</w:t>
            </w:r>
            <w:r>
              <w:rPr>
                <w:rFonts w:hint="eastAsia"/>
              </w:rPr>
              <w:t xml:space="preserve">enerator는 </w:t>
            </w:r>
            <w:r>
              <w:t>real-world conversation</w:t>
            </w:r>
            <w:r>
              <w:rPr>
                <w:rFonts w:hint="eastAsia"/>
              </w:rPr>
              <w:t xml:space="preserve">에 대한 </w:t>
            </w:r>
            <w:r w:rsidRPr="00BB3CF1">
              <w:rPr>
                <w:b/>
                <w:u w:val="single"/>
              </w:rPr>
              <w:t>rule-based matching</w:t>
            </w:r>
            <w:r>
              <w:rPr>
                <w:rFonts w:hint="eastAsia"/>
              </w:rPr>
              <w:t>을 사용하며, 자연 언어를 이용하여 저장한다.</w:t>
            </w:r>
          </w:p>
          <w:p w:rsidR="001B554C" w:rsidRDefault="001B554C" w:rsidP="004042B9">
            <w:pPr>
              <w:pStyle w:val="ListParagraph"/>
              <w:numPr>
                <w:ilvl w:val="1"/>
                <w:numId w:val="23"/>
              </w:numPr>
              <w:ind w:leftChars="0"/>
              <w:rPr>
                <w:rFonts w:hint="eastAsia"/>
              </w:rPr>
            </w:pPr>
            <w:r>
              <w:t>Candidate ranker</w:t>
            </w:r>
            <w:r>
              <w:rPr>
                <w:rFonts w:hint="eastAsia"/>
              </w:rPr>
              <w:t>는 g</w:t>
            </w:r>
            <w:r>
              <w:t>enerator</w:t>
            </w:r>
            <w:r>
              <w:rPr>
                <w:rFonts w:hint="eastAsia"/>
              </w:rPr>
              <w:t xml:space="preserve">에 대응되지만, </w:t>
            </w:r>
            <w:r w:rsidRPr="00AE3885">
              <w:rPr>
                <w:b/>
                <w:u w:val="single"/>
              </w:rPr>
              <w:t>NLP</w:t>
            </w:r>
            <w:r w:rsidRPr="00AE3885">
              <w:rPr>
                <w:rFonts w:hint="eastAsia"/>
                <w:b/>
                <w:u w:val="single"/>
              </w:rPr>
              <w:t xml:space="preserve">의 </w:t>
            </w:r>
            <w:r w:rsidRPr="00AE3885">
              <w:rPr>
                <w:b/>
                <w:u w:val="single"/>
              </w:rPr>
              <w:t>semantic computation</w:t>
            </w:r>
            <w:r>
              <w:rPr>
                <w:rFonts w:hint="eastAsia"/>
              </w:rPr>
              <w:t xml:space="preserve">을 포함하며 </w:t>
            </w:r>
            <w:r w:rsidRPr="00AE3885">
              <w:rPr>
                <w:b/>
                <w:u w:val="single"/>
              </w:rPr>
              <w:t>Xiao Ice</w:t>
            </w:r>
            <w:r w:rsidRPr="00AE3885">
              <w:rPr>
                <w:rFonts w:hint="eastAsia"/>
                <w:b/>
                <w:u w:val="single"/>
              </w:rPr>
              <w:t xml:space="preserve">의 </w:t>
            </w:r>
            <w:r w:rsidRPr="00AE3885">
              <w:rPr>
                <w:b/>
                <w:u w:val="single"/>
              </w:rPr>
              <w:t>personality</w:t>
            </w:r>
            <w:r w:rsidRPr="00AE3885">
              <w:rPr>
                <w:rFonts w:hint="eastAsia"/>
                <w:b/>
                <w:u w:val="single"/>
              </w:rPr>
              <w:t xml:space="preserve">에 대해 </w:t>
            </w:r>
            <w:r w:rsidRPr="00AE3885">
              <w:rPr>
                <w:b/>
                <w:u w:val="single"/>
              </w:rPr>
              <w:t>empathy matching</w:t>
            </w:r>
            <w:r>
              <w:rPr>
                <w:rFonts w:hint="eastAsia"/>
              </w:rPr>
              <w:t xml:space="preserve">을 </w:t>
            </w:r>
            <w:r w:rsidR="00761A8B">
              <w:rPr>
                <w:rFonts w:hint="eastAsia"/>
              </w:rPr>
              <w:t>한다.</w:t>
            </w:r>
          </w:p>
          <w:p w:rsidR="00BB3CF1" w:rsidRDefault="00BB3CF1" w:rsidP="00BB3CF1">
            <w:pPr>
              <w:pStyle w:val="ListParagraph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인간의 대화를 모방하여 인간과 같은 시스템을 만들기 위하여 </w:t>
            </w:r>
            <w:r w:rsidRPr="00BB3CF1">
              <w:rPr>
                <w:b/>
                <w:u w:val="single"/>
              </w:rPr>
              <w:t>paired dataset</w:t>
            </w:r>
            <w:r w:rsidRPr="00BB3CF1">
              <w:rPr>
                <w:rFonts w:hint="eastAsia"/>
                <w:b/>
                <w:u w:val="single"/>
              </w:rPr>
              <w:t>으로 학습된 딥 러닝 모델</w:t>
            </w:r>
            <w:r>
              <w:rPr>
                <w:rFonts w:hint="eastAsia"/>
              </w:rPr>
              <w:t>을 사용한다.</w:t>
            </w:r>
          </w:p>
          <w:p w:rsidR="001B554C" w:rsidRPr="004042B9" w:rsidRDefault="001B554C" w:rsidP="001B554C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관련된 </w:t>
            </w:r>
            <w:r>
              <w:t>entity</w:t>
            </w:r>
            <w:r>
              <w:rPr>
                <w:rFonts w:hint="eastAsia"/>
              </w:rPr>
              <w:t xml:space="preserve">를 찾기 위해서 </w:t>
            </w:r>
            <w:r w:rsidRPr="001B554C">
              <w:rPr>
                <w:b/>
                <w:u w:val="single"/>
              </w:rPr>
              <w:t>knowledge graph</w:t>
            </w:r>
            <w:r w:rsidRPr="001B554C">
              <w:rPr>
                <w:rFonts w:hint="eastAsia"/>
                <w:b/>
                <w:u w:val="single"/>
              </w:rPr>
              <w:t xml:space="preserve">에 </w:t>
            </w:r>
            <w:r w:rsidRPr="001B554C">
              <w:rPr>
                <w:b/>
                <w:u w:val="single"/>
              </w:rPr>
              <w:t>query</w:t>
            </w:r>
            <w:r>
              <w:rPr>
                <w:rFonts w:hint="eastAsia"/>
              </w:rPr>
              <w:t>하는 방법을 이용한다.</w:t>
            </w:r>
          </w:p>
        </w:tc>
      </w:tr>
      <w:tr w:rsidR="00AE3885" w:rsidTr="00047AE5">
        <w:tc>
          <w:tcPr>
            <w:tcW w:w="9016" w:type="dxa"/>
          </w:tcPr>
          <w:p w:rsidR="00AE3885" w:rsidRPr="00700A2C" w:rsidRDefault="00EB73F0" w:rsidP="004E0FE9">
            <w:pPr>
              <w:rPr>
                <w:rFonts w:hint="eastAsia"/>
                <w:b/>
                <w:color w:val="0000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8890</wp:posOffset>
                  </wp:positionV>
                  <wp:extent cx="2609215" cy="3503930"/>
                  <wp:effectExtent l="0" t="0" r="635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5" cy="350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3885" w:rsidRPr="00700A2C">
              <w:rPr>
                <w:rFonts w:hint="eastAsia"/>
                <w:b/>
                <w:color w:val="0000FF"/>
              </w:rPr>
              <w:t xml:space="preserve">Transfer </w:t>
            </w:r>
            <w:proofErr w:type="spellStart"/>
            <w:r w:rsidR="00AE3885" w:rsidRPr="00700A2C">
              <w:rPr>
                <w:rFonts w:hint="eastAsia"/>
                <w:b/>
                <w:color w:val="0000FF"/>
              </w:rPr>
              <w:t>Transfo</w:t>
            </w:r>
            <w:proofErr w:type="spellEnd"/>
            <w:r w:rsidR="00AE3885" w:rsidRPr="00700A2C">
              <w:rPr>
                <w:rFonts w:hint="eastAsia"/>
                <w:b/>
                <w:color w:val="0000FF"/>
              </w:rPr>
              <w:t>: A Transfer Learning Approach for NN based Conversation Agents (transfer learning with GPT-2)</w:t>
            </w:r>
          </w:p>
          <w:p w:rsidR="00AE3885" w:rsidRDefault="00A92C53" w:rsidP="00A92C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앞서 언급한 챗봇들은 </w:t>
            </w:r>
            <w:r>
              <w:t xml:space="preserve">Seq2Seq </w:t>
            </w:r>
            <w:r>
              <w:rPr>
                <w:rFonts w:hint="eastAsia"/>
              </w:rPr>
              <w:t xml:space="preserve">모델을 적용하고, </w:t>
            </w:r>
            <w:r>
              <w:t>response</w:t>
            </w:r>
            <w:r>
              <w:rPr>
                <w:rFonts w:hint="eastAsia"/>
              </w:rPr>
              <w:t xml:space="preserve">의 생성에 대해서는 성능이 좋다. </w:t>
            </w:r>
            <w:r w:rsidRPr="00A92C53">
              <w:rPr>
                <w:b/>
                <w:color w:val="0070C0"/>
              </w:rPr>
              <w:t>NN</w:t>
            </w:r>
            <w:r w:rsidRPr="00A92C53">
              <w:rPr>
                <w:rFonts w:hint="eastAsia"/>
                <w:b/>
                <w:color w:val="0070C0"/>
              </w:rPr>
              <w:t xml:space="preserve">은 </w:t>
            </w:r>
            <w:r w:rsidRPr="00A92C53">
              <w:rPr>
                <w:b/>
                <w:color w:val="0070C0"/>
              </w:rPr>
              <w:t>data driven model</w:t>
            </w:r>
            <w:r w:rsidRPr="00A92C53">
              <w:rPr>
                <w:rFonts w:hint="eastAsia"/>
                <w:b/>
                <w:color w:val="0070C0"/>
              </w:rPr>
              <w:t xml:space="preserve">인데, 이것은 성능이 </w:t>
            </w:r>
            <w:r w:rsidRPr="00A92C53">
              <w:rPr>
                <w:b/>
                <w:color w:val="0070C0"/>
              </w:rPr>
              <w:t>big data</w:t>
            </w:r>
            <w:r w:rsidRPr="00A92C53">
              <w:rPr>
                <w:rFonts w:hint="eastAsia"/>
                <w:b/>
                <w:color w:val="0070C0"/>
              </w:rPr>
              <w:t>의 양 및 품질에 크게 의존</w:t>
            </w:r>
            <w:r>
              <w:rPr>
                <w:rFonts w:hint="eastAsia"/>
              </w:rPr>
              <w:t>한다는 것을 의미한다.</w:t>
            </w:r>
          </w:p>
          <w:p w:rsidR="00ED6CF1" w:rsidRDefault="008176BD" w:rsidP="00ED6CF1">
            <w:pPr>
              <w:pStyle w:val="ListParagraph"/>
              <w:numPr>
                <w:ilvl w:val="0"/>
                <w:numId w:val="23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 xml:space="preserve">ttention </w:t>
            </w:r>
            <w:r>
              <w:t>mechanism</w:t>
            </w:r>
            <w:r>
              <w:rPr>
                <w:rFonts w:hint="eastAsia"/>
              </w:rPr>
              <w:t xml:space="preserve">에 기반하면, </w:t>
            </w:r>
            <w:r>
              <w:t>self-attention</w:t>
            </w:r>
            <w:r>
              <w:rPr>
                <w:rFonts w:hint="eastAsia"/>
              </w:rPr>
              <w:t xml:space="preserve">을 사용하는 </w:t>
            </w:r>
            <w:r>
              <w:t>transfer learning</w:t>
            </w:r>
            <w:r>
              <w:rPr>
                <w:rFonts w:hint="eastAsia"/>
              </w:rPr>
              <w:t xml:space="preserve">은 </w:t>
            </w:r>
            <w:r w:rsidRPr="0077059B">
              <w:rPr>
                <w:rFonts w:hint="eastAsia"/>
                <w:b/>
                <w:u w:val="single"/>
              </w:rPr>
              <w:t xml:space="preserve">대화의 각 단어의 관계 </w:t>
            </w:r>
            <w:r w:rsidR="001825DA" w:rsidRPr="0077059B">
              <w:rPr>
                <w:rFonts w:hint="eastAsia"/>
                <w:b/>
                <w:u w:val="single"/>
              </w:rPr>
              <w:t>및 순서 의존성</w:t>
            </w:r>
            <w:r w:rsidR="001825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 파악하는 데 활용될 수 있다.</w:t>
            </w:r>
          </w:p>
          <w:p w:rsidR="00EB73F0" w:rsidRDefault="00EB73F0" w:rsidP="00EB73F0">
            <w:pPr>
              <w:rPr>
                <w:rFonts w:hint="eastAsia"/>
              </w:rPr>
            </w:pPr>
          </w:p>
        </w:tc>
      </w:tr>
    </w:tbl>
    <w:p w:rsidR="001447D2" w:rsidRDefault="001447D2" w:rsidP="004E0FE9"/>
    <w:p w:rsidR="0097215F" w:rsidRPr="00937A34" w:rsidRDefault="0097215F" w:rsidP="004E0FE9">
      <w:pPr>
        <w:rPr>
          <w:rFonts w:hint="eastAsia"/>
          <w:b/>
        </w:rPr>
      </w:pPr>
      <w:r w:rsidRPr="00937A34">
        <w:rPr>
          <w:rFonts w:hint="eastAsia"/>
          <w:b/>
          <w:highlight w:val="yellow"/>
        </w:rPr>
        <w:t>1. Explainable Artificial Intelligence (XA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579C" w:rsidRPr="00B12C39" w:rsidTr="00F8579C">
        <w:tc>
          <w:tcPr>
            <w:tcW w:w="9016" w:type="dxa"/>
          </w:tcPr>
          <w:p w:rsidR="00F8579C" w:rsidRDefault="002F0031" w:rsidP="004E0F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xplainable segment는 </w:t>
            </w:r>
            <w:r w:rsidRPr="002F0031">
              <w:rPr>
                <w:b/>
                <w:u w:val="single"/>
              </w:rPr>
              <w:t>AI</w:t>
            </w:r>
            <w:r w:rsidRPr="002F0031">
              <w:rPr>
                <w:rFonts w:hint="eastAsia"/>
                <w:b/>
                <w:u w:val="single"/>
              </w:rPr>
              <w:t xml:space="preserve"> 분야에서 앞으로 개발되어야 할 핵심적인 영역</w:t>
            </w:r>
            <w:r>
              <w:rPr>
                <w:rFonts w:hint="eastAsia"/>
              </w:rPr>
              <w:t>이다.</w:t>
            </w:r>
          </w:p>
          <w:p w:rsidR="002F0031" w:rsidRDefault="00C35033" w:rsidP="00C35033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AI 모델의 출력이 설명 가능하지 않거나 해석 가능하지 않으면, 그 출력값은 신뢰할 수 없다.</w:t>
            </w:r>
          </w:p>
          <w:p w:rsidR="00C35033" w:rsidRDefault="00C35033" w:rsidP="00C35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eural Network는 </w:t>
            </w:r>
            <w:r w:rsidRPr="00C35033">
              <w:rPr>
                <w:rFonts w:hint="eastAsia"/>
                <w:b/>
                <w:u w:val="single"/>
              </w:rPr>
              <w:t xml:space="preserve">인간의 뇌 구조를 닮은 </w:t>
            </w:r>
            <w:r w:rsidRPr="00C35033">
              <w:rPr>
                <w:b/>
                <w:u w:val="single"/>
              </w:rPr>
              <w:t xml:space="preserve">black box </w:t>
            </w:r>
            <w:r w:rsidRPr="00C35033">
              <w:rPr>
                <w:rFonts w:hint="eastAsia"/>
                <w:b/>
                <w:u w:val="single"/>
              </w:rPr>
              <w:t>모델</w:t>
            </w:r>
            <w:r>
              <w:rPr>
                <w:rFonts w:hint="eastAsia"/>
              </w:rPr>
              <w:t>이고, 우리는 그 계산 과정을 알 수 없다.</w:t>
            </w:r>
          </w:p>
          <w:p w:rsidR="00B12C39" w:rsidRDefault="00C35033" w:rsidP="00C350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따라서, 여기에서는 </w:t>
            </w:r>
            <w:r w:rsidRPr="00C35033">
              <w:rPr>
                <w:rFonts w:hint="eastAsia"/>
                <w:b/>
                <w:color w:val="FF0000"/>
              </w:rPr>
              <w:t>&lt;</w:t>
            </w:r>
            <w:r w:rsidRPr="00C35033">
              <w:rPr>
                <w:b/>
                <w:color w:val="FF0000"/>
              </w:rPr>
              <w:t>entity, relation, entity&gt;</w:t>
            </w:r>
            <w:r>
              <w:rPr>
                <w:rFonts w:hint="eastAsia"/>
              </w:rPr>
              <w:t xml:space="preserve">를 </w:t>
            </w:r>
            <w:r w:rsidRPr="00C35033">
              <w:rPr>
                <w:rFonts w:hint="eastAsia"/>
                <w:b/>
                <w:u w:val="single"/>
              </w:rPr>
              <w:t xml:space="preserve">컴퓨터의 메모리를 저장하고 </w:t>
            </w:r>
            <w:r w:rsidRPr="00C35033">
              <w:rPr>
                <w:b/>
                <w:u w:val="single"/>
              </w:rPr>
              <w:t>ontology</w:t>
            </w:r>
            <w:r w:rsidRPr="00C35033">
              <w:rPr>
                <w:rFonts w:hint="eastAsia"/>
                <w:b/>
                <w:u w:val="single"/>
              </w:rPr>
              <w:t>를 통해 connection을 시각화하는 기본적인 format</w:t>
            </w:r>
            <w:r>
              <w:rPr>
                <w:rFonts w:hint="eastAsia"/>
              </w:rPr>
              <w:t>으로 사용한다.</w:t>
            </w:r>
          </w:p>
        </w:tc>
      </w:tr>
      <w:tr w:rsidR="006F3CD3" w:rsidRPr="00047AE5" w:rsidTr="007676DF">
        <w:tc>
          <w:tcPr>
            <w:tcW w:w="9016" w:type="dxa"/>
            <w:shd w:val="clear" w:color="auto" w:fill="BDD6EE" w:themeFill="accent1" w:themeFillTint="66"/>
          </w:tcPr>
          <w:p w:rsidR="006F3CD3" w:rsidRPr="00047AE5" w:rsidRDefault="006F3CD3" w:rsidP="007676DF">
            <w:pPr>
              <w:jc w:val="center"/>
              <w:rPr>
                <w:rFonts w:hint="eastAsia"/>
                <w:b/>
              </w:rPr>
            </w:pPr>
            <w:r w:rsidRPr="00047AE5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1447D2" w:rsidRDefault="001447D2" w:rsidP="004E0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000F" w:rsidRPr="000319C1" w:rsidTr="007676DF">
        <w:tc>
          <w:tcPr>
            <w:tcW w:w="9016" w:type="dxa"/>
            <w:shd w:val="clear" w:color="auto" w:fill="BDD6EE" w:themeFill="accent1" w:themeFillTint="66"/>
          </w:tcPr>
          <w:p w:rsidR="00EE000F" w:rsidRPr="000319C1" w:rsidRDefault="00EE000F" w:rsidP="007676DF">
            <w:pPr>
              <w:jc w:val="center"/>
              <w:rPr>
                <w:b/>
              </w:rPr>
            </w:pPr>
            <w:r w:rsidRPr="000319C1"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EE000F" w:rsidRPr="004042B9" w:rsidTr="007676DF">
        <w:tc>
          <w:tcPr>
            <w:tcW w:w="9016" w:type="dxa"/>
          </w:tcPr>
          <w:p w:rsidR="00EE000F" w:rsidRDefault="00EE000F" w:rsidP="00EE000F">
            <w:r>
              <w:rPr>
                <w:rFonts w:hint="eastAsia"/>
              </w:rPr>
              <w:t>I</w:t>
            </w:r>
            <w:r>
              <w:t>BM</w:t>
            </w:r>
            <w:r>
              <w:rPr>
                <w:rFonts w:hint="eastAsia"/>
              </w:rPr>
              <w:t xml:space="preserve">에서는 </w:t>
            </w:r>
            <w:r w:rsidRPr="00EE000F">
              <w:rPr>
                <w:b/>
                <w:u w:val="single"/>
              </w:rPr>
              <w:t>true Human-Computer Interaction (HCI)</w:t>
            </w:r>
            <w:r w:rsidRPr="00EE000F">
              <w:rPr>
                <w:rFonts w:hint="eastAsia"/>
                <w:b/>
                <w:u w:val="single"/>
              </w:rPr>
              <w:t>의 구현을 시각화</w:t>
            </w:r>
            <w:r>
              <w:rPr>
                <w:rFonts w:hint="eastAsia"/>
              </w:rPr>
              <w:t xml:space="preserve">하기 위해 </w:t>
            </w:r>
            <w:r>
              <w:t>XAI</w:t>
            </w:r>
            <w:r>
              <w:rPr>
                <w:rFonts w:hint="eastAsia"/>
              </w:rPr>
              <w:t>에 대해 설명한 적이 있다.</w:t>
            </w:r>
          </w:p>
          <w:p w:rsidR="00EE000F" w:rsidRDefault="00EE000F" w:rsidP="00EE000F">
            <w:pPr>
              <w:pStyle w:val="ListParagraph"/>
              <w:numPr>
                <w:ilvl w:val="0"/>
                <w:numId w:val="23"/>
              </w:numPr>
              <w:ind w:leftChars="0"/>
            </w:pPr>
            <w:r w:rsidRPr="0016662B">
              <w:rPr>
                <w:b/>
                <w:u w:val="single"/>
              </w:rPr>
              <w:t>D</w:t>
            </w:r>
            <w:r w:rsidRPr="0016662B">
              <w:rPr>
                <w:rFonts w:hint="eastAsia"/>
                <w:b/>
                <w:u w:val="single"/>
              </w:rPr>
              <w:t xml:space="preserve">irectional </w:t>
            </w:r>
            <w:r w:rsidRPr="0016662B">
              <w:rPr>
                <w:b/>
                <w:u w:val="single"/>
              </w:rPr>
              <w:t>approach</w:t>
            </w:r>
            <w:r>
              <w:rPr>
                <w:rFonts w:hint="eastAsia"/>
              </w:rPr>
              <w:t xml:space="preserve">는 블랙박스 알고리즘을 드러내는 것을 제한하지 않지만, 사용자의 니즈와 기술적 진보를 위한 </w:t>
            </w:r>
            <w:r>
              <w:t>user-</w:t>
            </w:r>
            <w:proofErr w:type="spellStart"/>
            <w:r>
              <w:t>centred</w:t>
            </w:r>
            <w:proofErr w:type="spellEnd"/>
            <w:r>
              <w:t xml:space="preserve"> approach</w:t>
            </w:r>
            <w:r>
              <w:rPr>
                <w:rFonts w:hint="eastAsia"/>
              </w:rPr>
              <w:t>를 사용한다.</w:t>
            </w:r>
          </w:p>
          <w:p w:rsidR="00FC1F21" w:rsidRPr="001C752B" w:rsidRDefault="00FC1F21" w:rsidP="00FC1F21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  <w:color w:val="FF0000"/>
              </w:rPr>
            </w:pPr>
            <w:r w:rsidRPr="001C752B">
              <w:rPr>
                <w:rFonts w:hint="eastAsia"/>
                <w:b/>
                <w:color w:val="FF0000"/>
                <w:u w:val="single"/>
              </w:rPr>
              <w:t>알고리즘의 연산은 사람에 의해 이해되고 분석될 수 있어야 한다.</w:t>
            </w:r>
          </w:p>
          <w:p w:rsidR="00FC1F21" w:rsidRDefault="00FC1F21" w:rsidP="00FC1F21">
            <w:pPr>
              <w:rPr>
                <w:rFonts w:hint="eastAs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7062"/>
            </w:tblGrid>
            <w:tr w:rsidR="001C752B" w:rsidTr="00E62017">
              <w:tc>
                <w:tcPr>
                  <w:tcW w:w="1728" w:type="dxa"/>
                  <w:shd w:val="clear" w:color="auto" w:fill="BDD6EE" w:themeFill="accent1" w:themeFillTint="66"/>
                </w:tcPr>
                <w:p w:rsidR="001C752B" w:rsidRDefault="001C752B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ransparency</w:t>
                  </w:r>
                </w:p>
              </w:tc>
              <w:tc>
                <w:tcPr>
                  <w:tcW w:w="7062" w:type="dxa"/>
                </w:tcPr>
                <w:p w:rsidR="001C752B" w:rsidRDefault="00E62017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사람이 </w:t>
                  </w:r>
                  <w:r w:rsidRPr="00E62017">
                    <w:rPr>
                      <w:rFonts w:hint="eastAsia"/>
                      <w:b/>
                      <w:u w:val="single"/>
                    </w:rPr>
                    <w:t xml:space="preserve">읽을 수 있는 </w:t>
                  </w:r>
                  <w:r w:rsidRPr="00E62017">
                    <w:rPr>
                      <w:b/>
                      <w:u w:val="single"/>
                    </w:rPr>
                    <w:t>format</w:t>
                  </w:r>
                </w:p>
              </w:tc>
            </w:tr>
            <w:tr w:rsidR="001C752B" w:rsidTr="00E62017">
              <w:tc>
                <w:tcPr>
                  <w:tcW w:w="1728" w:type="dxa"/>
                  <w:shd w:val="clear" w:color="auto" w:fill="BDD6EE" w:themeFill="accent1" w:themeFillTint="66"/>
                </w:tcPr>
                <w:p w:rsidR="001C752B" w:rsidRDefault="001C752B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ausality</w:t>
                  </w:r>
                </w:p>
              </w:tc>
              <w:tc>
                <w:tcPr>
                  <w:tcW w:w="7062" w:type="dxa"/>
                </w:tcPr>
                <w:p w:rsidR="001C752B" w:rsidRDefault="00E62017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Data-driven model이 </w:t>
                  </w:r>
                  <w:r w:rsidRPr="00E62017">
                    <w:rPr>
                      <w:rFonts w:hint="eastAsia"/>
                      <w:b/>
                      <w:u w:val="single"/>
                    </w:rPr>
                    <w:t>decision background에 대해 정확한 추론</w:t>
                  </w:r>
                  <w:r>
                    <w:rPr>
                      <w:rFonts w:hint="eastAsia"/>
                    </w:rPr>
                    <w:t>을 제공하는가?</w:t>
                  </w:r>
                </w:p>
              </w:tc>
            </w:tr>
            <w:tr w:rsidR="001C752B" w:rsidTr="00E62017">
              <w:tc>
                <w:tcPr>
                  <w:tcW w:w="1728" w:type="dxa"/>
                  <w:shd w:val="clear" w:color="auto" w:fill="BDD6EE" w:themeFill="accent1" w:themeFillTint="66"/>
                </w:tcPr>
                <w:p w:rsidR="001C752B" w:rsidRDefault="001C752B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ias</w:t>
                  </w:r>
                </w:p>
              </w:tc>
              <w:tc>
                <w:tcPr>
                  <w:tcW w:w="7062" w:type="dxa"/>
                </w:tcPr>
                <w:p w:rsidR="001C752B" w:rsidRDefault="00E62017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블랙박스는 </w:t>
                  </w:r>
                  <w:r w:rsidRPr="00E62017">
                    <w:rPr>
                      <w:rFonts w:hint="eastAsia"/>
                      <w:b/>
                      <w:u w:val="single"/>
                    </w:rPr>
                    <w:t>복잡한 연산에 대한 model bi</w:t>
                  </w:r>
                  <w:r w:rsidRPr="00E62017">
                    <w:rPr>
                      <w:b/>
                      <w:u w:val="single"/>
                    </w:rPr>
                    <w:t>as</w:t>
                  </w:r>
                  <w:r>
                    <w:rPr>
                      <w:rFonts w:hint="eastAsia"/>
                    </w:rPr>
                    <w:t>를 계산할 수 없다.</w:t>
                  </w:r>
                </w:p>
              </w:tc>
            </w:tr>
            <w:tr w:rsidR="001C752B" w:rsidTr="00E62017">
              <w:tc>
                <w:tcPr>
                  <w:tcW w:w="1728" w:type="dxa"/>
                  <w:shd w:val="clear" w:color="auto" w:fill="BDD6EE" w:themeFill="accent1" w:themeFillTint="66"/>
                </w:tcPr>
                <w:p w:rsidR="001C752B" w:rsidRDefault="001C752B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airness</w:t>
                  </w:r>
                </w:p>
              </w:tc>
              <w:tc>
                <w:tcPr>
                  <w:tcW w:w="7062" w:type="dxa"/>
                </w:tcPr>
                <w:p w:rsidR="001C752B" w:rsidRDefault="00E62017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AI 시스템은 사용자에 대해 항상 </w:t>
                  </w:r>
                  <w:r w:rsidRPr="00E62017">
                    <w:rPr>
                      <w:rFonts w:hint="eastAsia"/>
                      <w:b/>
                      <w:u w:val="single"/>
                    </w:rPr>
                    <w:t>공정한</w:t>
                  </w:r>
                  <w:r>
                    <w:rPr>
                      <w:rFonts w:hint="eastAsia"/>
                    </w:rPr>
                    <w:t xml:space="preserve"> 방법으로 작동한다.</w:t>
                  </w:r>
                </w:p>
              </w:tc>
            </w:tr>
            <w:tr w:rsidR="001C752B" w:rsidTr="00E62017">
              <w:tc>
                <w:tcPr>
                  <w:tcW w:w="1728" w:type="dxa"/>
                  <w:shd w:val="clear" w:color="auto" w:fill="BDD6EE" w:themeFill="accent1" w:themeFillTint="66"/>
                </w:tcPr>
                <w:p w:rsidR="001C752B" w:rsidRDefault="001C752B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afety</w:t>
                  </w:r>
                </w:p>
              </w:tc>
              <w:tc>
                <w:tcPr>
                  <w:tcW w:w="7062" w:type="dxa"/>
                </w:tcPr>
                <w:p w:rsidR="001C752B" w:rsidRDefault="00E62017" w:rsidP="00FC1F2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AI 시스템의 출력은 </w:t>
                  </w:r>
                  <w:r w:rsidRPr="00E62017">
                    <w:t>regulatory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sector에서 </w:t>
                  </w:r>
                  <w:r w:rsidRPr="00E62017">
                    <w:rPr>
                      <w:rFonts w:hint="eastAsia"/>
                      <w:b/>
                      <w:u w:val="single"/>
                    </w:rPr>
                    <w:t>이해할 수 있고 믿을 수 있다.</w:t>
                  </w:r>
                </w:p>
              </w:tc>
            </w:tr>
          </w:tbl>
          <w:p w:rsidR="00FC1F21" w:rsidRDefault="00FC1F21" w:rsidP="00FC1F21">
            <w:pPr>
              <w:rPr>
                <w:noProof/>
              </w:rPr>
            </w:pPr>
          </w:p>
          <w:p w:rsidR="00323E40" w:rsidRDefault="00323E40" w:rsidP="00323E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82D811" wp14:editId="52A7D0C0">
                  <wp:extent cx="4305300" cy="509471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705" cy="510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E40" w:rsidRPr="00323E40" w:rsidRDefault="00323E40" w:rsidP="00323E40">
            <w:pPr>
              <w:jc w:val="center"/>
              <w:rPr>
                <w:rFonts w:hint="eastAsia"/>
                <w:b/>
              </w:rPr>
            </w:pPr>
            <w:r w:rsidRPr="00323E40">
              <w:rPr>
                <w:rFonts w:hint="eastAsia"/>
                <w:b/>
              </w:rPr>
              <w:t xml:space="preserve">&lt;XAI 모델에 대한 </w:t>
            </w:r>
            <w:r w:rsidRPr="00323E40">
              <w:rPr>
                <w:b/>
              </w:rPr>
              <w:t>overview&gt;</w:t>
            </w:r>
          </w:p>
        </w:tc>
      </w:tr>
    </w:tbl>
    <w:p w:rsidR="006F3CD3" w:rsidRDefault="006F3CD3" w:rsidP="004E0FE9"/>
    <w:p w:rsidR="00323E40" w:rsidRPr="00323E40" w:rsidRDefault="00323E40" w:rsidP="004E0FE9">
      <w:pPr>
        <w:rPr>
          <w:rFonts w:hint="eastAsia"/>
          <w:b/>
        </w:rPr>
      </w:pPr>
      <w:r w:rsidRPr="00323E40">
        <w:rPr>
          <w:rFonts w:hint="eastAsia"/>
          <w:b/>
          <w:highlight w:val="yellow"/>
        </w:rPr>
        <w:lastRenderedPageBreak/>
        <w:t>2. Ont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3E40" w:rsidTr="00323E40">
        <w:tc>
          <w:tcPr>
            <w:tcW w:w="9016" w:type="dxa"/>
          </w:tcPr>
          <w:p w:rsidR="00323E40" w:rsidRDefault="00EF2AA6" w:rsidP="004E0FE9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0</wp:posOffset>
                  </wp:positionV>
                  <wp:extent cx="1344295" cy="1314450"/>
                  <wp:effectExtent l="0" t="0" r="825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E40">
              <w:rPr>
                <w:rFonts w:hint="eastAsia"/>
              </w:rPr>
              <w:t xml:space="preserve">Ontology는 </w:t>
            </w:r>
            <w:r w:rsidR="00323E40">
              <w:t>knowledge base</w:t>
            </w:r>
            <w:r w:rsidR="00323E40">
              <w:rPr>
                <w:rFonts w:hint="eastAsia"/>
              </w:rPr>
              <w:t xml:space="preserve">에 대한 시각화 또는 검색 엔진의 </w:t>
            </w:r>
            <w:r w:rsidR="00323E40">
              <w:t>update</w:t>
            </w:r>
            <w:r w:rsidR="00323E40">
              <w:rPr>
                <w:rFonts w:hint="eastAsia"/>
              </w:rPr>
              <w:t>로 볼 수 있다.</w:t>
            </w:r>
          </w:p>
          <w:p w:rsidR="00323E40" w:rsidRDefault="00323E40" w:rsidP="00323E40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 w:rsidRPr="00323E40">
              <w:rPr>
                <w:rFonts w:hint="eastAsia"/>
                <w:b/>
                <w:u w:val="single"/>
              </w:rPr>
              <w:t>그래프</w:t>
            </w:r>
            <w:r>
              <w:rPr>
                <w:rFonts w:hint="eastAsia"/>
              </w:rPr>
              <w:t xml:space="preserve">를 통해 </w:t>
            </w:r>
            <w:r w:rsidRPr="00323E40">
              <w:rPr>
                <w:b/>
                <w:u w:val="single"/>
              </w:rPr>
              <w:t>knowledge representation</w:t>
            </w:r>
            <w:r w:rsidRPr="00323E40">
              <w:rPr>
                <w:rFonts w:hint="eastAsia"/>
                <w:b/>
                <w:u w:val="single"/>
              </w:rPr>
              <w:t>의 기본적인 형태</w:t>
            </w:r>
            <w:r>
              <w:rPr>
                <w:rFonts w:hint="eastAsia"/>
              </w:rPr>
              <w:t>를 나타낸다.</w:t>
            </w:r>
          </w:p>
          <w:p w:rsidR="00323E40" w:rsidRDefault="00323E40" w:rsidP="00544332">
            <w:pPr>
              <w:rPr>
                <w:rFonts w:hint="eastAsia"/>
              </w:rPr>
            </w:pPr>
          </w:p>
        </w:tc>
      </w:tr>
    </w:tbl>
    <w:p w:rsidR="00323E40" w:rsidRDefault="00323E40" w:rsidP="004E0FE9"/>
    <w:p w:rsidR="00EF2AA6" w:rsidRPr="00131EDA" w:rsidRDefault="00EF2AA6" w:rsidP="004E0FE9">
      <w:pPr>
        <w:rPr>
          <w:rFonts w:hint="eastAsia"/>
          <w:b/>
        </w:rPr>
      </w:pPr>
      <w:r w:rsidRPr="00131EDA">
        <w:rPr>
          <w:rFonts w:hint="eastAsia"/>
          <w:b/>
          <w:highlight w:val="yellow"/>
        </w:rPr>
        <w:t>3. Method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EDA" w:rsidTr="00131EDA">
        <w:tc>
          <w:tcPr>
            <w:tcW w:w="9016" w:type="dxa"/>
          </w:tcPr>
          <w:p w:rsidR="00131EDA" w:rsidRPr="00131EDA" w:rsidRDefault="00131EDA" w:rsidP="004E0FE9">
            <w:pPr>
              <w:rPr>
                <w:rFonts w:hint="eastAsia"/>
                <w:b/>
                <w:color w:val="0000FF"/>
              </w:rPr>
            </w:pPr>
            <w:r w:rsidRPr="00131EDA">
              <w:rPr>
                <w:rFonts w:hint="eastAsia"/>
                <w:b/>
                <w:color w:val="0000FF"/>
              </w:rPr>
              <w:t>Aspect 1. AI</w:t>
            </w:r>
          </w:p>
          <w:p w:rsidR="00131EDA" w:rsidRDefault="00131EDA" w:rsidP="00131EDA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 xml:space="preserve">uman </w:t>
            </w:r>
            <w:r>
              <w:t>thing</w:t>
            </w:r>
            <w:r>
              <w:rPr>
                <w:rFonts w:hint="eastAsia"/>
              </w:rPr>
              <w:t xml:space="preserve">을 이해하기 위해서 </w:t>
            </w:r>
            <w:r>
              <w:t>content</w:t>
            </w:r>
            <w:r>
              <w:rPr>
                <w:rFonts w:hint="eastAsia"/>
              </w:rPr>
              <w:t xml:space="preserve">와 </w:t>
            </w:r>
            <w:r>
              <w:t>methodology</w:t>
            </w:r>
            <w:r>
              <w:rPr>
                <w:rFonts w:hint="eastAsia"/>
              </w:rPr>
              <w:t>의 2가지 층이 존재한다.</w:t>
            </w:r>
          </w:p>
          <w:p w:rsidR="00131EDA" w:rsidRDefault="00131EDA" w:rsidP="00131EDA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AI를 </w:t>
            </w:r>
            <w:r w:rsidRPr="00131EDA">
              <w:rPr>
                <w:b/>
                <w:u w:val="single"/>
              </w:rPr>
              <w:t>Computer Vision (CV)</w:t>
            </w:r>
            <w:r w:rsidRPr="00131EDA">
              <w:rPr>
                <w:rFonts w:hint="eastAsia"/>
                <w:b/>
                <w:u w:val="single"/>
              </w:rPr>
              <w:t xml:space="preserve">과 </w:t>
            </w:r>
            <w:r w:rsidRPr="00131EDA">
              <w:rPr>
                <w:b/>
                <w:u w:val="single"/>
              </w:rPr>
              <w:t>Natural Language Processing (NLP)</w:t>
            </w:r>
            <w:r>
              <w:rPr>
                <w:rFonts w:hint="eastAsia"/>
              </w:rPr>
              <w:t xml:space="preserve">의 2가지 </w:t>
            </w:r>
            <w:r>
              <w:t>mainstream</w:t>
            </w:r>
            <w:r>
              <w:rPr>
                <w:rFonts w:hint="eastAsia"/>
              </w:rPr>
              <w:t>으로 구분한다.</w:t>
            </w:r>
          </w:p>
          <w:p w:rsidR="00131EDA" w:rsidRDefault="00131EDA" w:rsidP="00131EDA">
            <w:pPr>
              <w:pStyle w:val="ListParagraph"/>
              <w:numPr>
                <w:ilvl w:val="0"/>
                <w:numId w:val="23"/>
              </w:numPr>
              <w:ind w:leftChars="0"/>
            </w:pPr>
            <w:r w:rsidRPr="00131EDA">
              <w:rPr>
                <w:rFonts w:hint="eastAsia"/>
                <w:b/>
                <w:u w:val="single"/>
              </w:rPr>
              <w:t>Symbolism</w:t>
            </w:r>
            <w:r>
              <w:rPr>
                <w:rFonts w:hint="eastAsia"/>
              </w:rPr>
              <w:t xml:space="preserve">은 </w:t>
            </w:r>
            <w:r w:rsidRPr="00131EDA">
              <w:rPr>
                <w:rFonts w:hint="eastAsia"/>
                <w:b/>
                <w:u w:val="single"/>
              </w:rPr>
              <w:t xml:space="preserve">수학적이고 논리적인 </w:t>
            </w:r>
            <w:r w:rsidRPr="00131EDA">
              <w:rPr>
                <w:b/>
                <w:u w:val="single"/>
              </w:rPr>
              <w:t>thinking</w:t>
            </w:r>
            <w:r>
              <w:rPr>
                <w:rFonts w:hint="eastAsia"/>
              </w:rPr>
              <w:t>을 사용하여 인간의 생각을 모방하는 지능이다.</w:t>
            </w:r>
          </w:p>
          <w:p w:rsidR="00131EDA" w:rsidRDefault="00131EDA" w:rsidP="00131EDA"/>
          <w:p w:rsidR="00131EDA" w:rsidRPr="00131EDA" w:rsidRDefault="00131EDA" w:rsidP="00131EDA">
            <w:pPr>
              <w:rPr>
                <w:rFonts w:hint="eastAsia"/>
                <w:b/>
                <w:color w:val="0000FF"/>
              </w:rPr>
            </w:pPr>
            <w:r w:rsidRPr="00131EDA">
              <w:rPr>
                <w:rFonts w:hint="eastAsia"/>
                <w:b/>
                <w:color w:val="0000FF"/>
              </w:rPr>
              <w:t>Aspect 2. Natural Language</w:t>
            </w:r>
          </w:p>
          <w:p w:rsidR="00131EDA" w:rsidRDefault="00131EDA" w:rsidP="00131EDA">
            <w:pPr>
              <w:rPr>
                <w:rFonts w:hint="eastAsia"/>
              </w:rPr>
            </w:pPr>
            <w:r>
              <w:rPr>
                <w:rFonts w:hint="eastAsia"/>
              </w:rPr>
              <w:t>자연 언어는 인간이 대화에 실제로 사용하는 언어이다.</w:t>
            </w:r>
          </w:p>
          <w:p w:rsidR="00131EDA" w:rsidRDefault="00131EDA" w:rsidP="00131EDA"/>
          <w:p w:rsidR="00131EDA" w:rsidRPr="00E6569D" w:rsidRDefault="00131EDA" w:rsidP="00131EDA">
            <w:pPr>
              <w:rPr>
                <w:rFonts w:hint="eastAsia"/>
                <w:b/>
                <w:color w:val="0000FF"/>
              </w:rPr>
            </w:pPr>
            <w:r w:rsidRPr="00E6569D">
              <w:rPr>
                <w:rFonts w:hint="eastAsia"/>
                <w:b/>
                <w:color w:val="0000FF"/>
              </w:rPr>
              <w:t xml:space="preserve">Aspect 3. </w:t>
            </w:r>
            <w:r w:rsidRPr="00E6569D">
              <w:rPr>
                <w:b/>
                <w:color w:val="0000FF"/>
              </w:rPr>
              <w:t>U</w:t>
            </w:r>
            <w:r w:rsidRPr="00E6569D">
              <w:rPr>
                <w:rFonts w:hint="eastAsia"/>
                <w:b/>
                <w:color w:val="0000FF"/>
              </w:rPr>
              <w:t>nderstanding</w:t>
            </w:r>
          </w:p>
          <w:p w:rsidR="00131EDA" w:rsidRDefault="00131EDA" w:rsidP="00131EDA">
            <w:pPr>
              <w:rPr>
                <w:rFonts w:hint="eastAsia"/>
              </w:rPr>
            </w:pPr>
            <w:r>
              <w:t>NLP</w:t>
            </w:r>
            <w:r>
              <w:rPr>
                <w:rFonts w:hint="eastAsia"/>
              </w:rPr>
              <w:t xml:space="preserve">의 </w:t>
            </w:r>
            <w:r>
              <w:t>understanding</w:t>
            </w:r>
            <w:r>
              <w:rPr>
                <w:rFonts w:hint="eastAsia"/>
              </w:rPr>
              <w:t xml:space="preserve">에 대한 </w:t>
            </w:r>
            <w:r>
              <w:t>branch</w:t>
            </w:r>
            <w:r>
              <w:rPr>
                <w:rFonts w:hint="eastAsia"/>
              </w:rPr>
              <w:t xml:space="preserve">는 </w:t>
            </w:r>
            <w:r w:rsidRPr="00131EDA">
              <w:rPr>
                <w:b/>
                <w:u w:val="single"/>
              </w:rPr>
              <w:t>Natural Language Understanding</w:t>
            </w:r>
            <w:r>
              <w:rPr>
                <w:rFonts w:hint="eastAsia"/>
              </w:rPr>
              <w:t>이다.</w:t>
            </w:r>
          </w:p>
          <w:p w:rsidR="00131EDA" w:rsidRDefault="00131EDA" w:rsidP="00131EDA">
            <w:pPr>
              <w:pStyle w:val="ListParagraph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이 논문의 목표는 </w:t>
            </w:r>
            <w:r w:rsidRPr="00131EDA">
              <w:rPr>
                <w:rFonts w:hint="eastAsia"/>
                <w:b/>
                <w:u w:val="single"/>
              </w:rPr>
              <w:t xml:space="preserve">인간의 어떤 </w:t>
            </w:r>
            <w:r w:rsidRPr="00131EDA">
              <w:rPr>
                <w:b/>
                <w:u w:val="single"/>
              </w:rPr>
              <w:t>thinking factor</w:t>
            </w:r>
            <w:r w:rsidRPr="00131EDA">
              <w:rPr>
                <w:rFonts w:hint="eastAsia"/>
                <w:b/>
                <w:u w:val="single"/>
              </w:rPr>
              <w:t xml:space="preserve">를 </w:t>
            </w:r>
            <w:r w:rsidRPr="00131EDA">
              <w:rPr>
                <w:b/>
                <w:u w:val="single"/>
              </w:rPr>
              <w:t>machine</w:t>
            </w:r>
            <w:r w:rsidRPr="00131EDA">
              <w:rPr>
                <w:rFonts w:hint="eastAsia"/>
                <w:b/>
                <w:u w:val="single"/>
              </w:rPr>
              <w:t>에 적용할지</w:t>
            </w:r>
            <w:r>
              <w:rPr>
                <w:rFonts w:hint="eastAsia"/>
              </w:rPr>
              <w:t xml:space="preserve">에 대한 것을 가능한 한 많이 </w:t>
            </w:r>
            <w:r>
              <w:t>integrate</w:t>
            </w:r>
            <w:r>
              <w:rPr>
                <w:rFonts w:hint="eastAsia"/>
              </w:rPr>
              <w:t>하는 것이다.</w:t>
            </w:r>
          </w:p>
          <w:p w:rsidR="00131EDA" w:rsidRDefault="00131EDA" w:rsidP="00131EDA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XAI에서는 </w:t>
            </w:r>
            <w:r w:rsidRPr="00E6569D">
              <w:rPr>
                <w:rFonts w:hint="eastAsia"/>
                <w:b/>
                <w:color w:val="0070C0"/>
              </w:rPr>
              <w:t>인간이 읽고 해석할 수 있다는 것</w:t>
            </w:r>
            <w:r>
              <w:rPr>
                <w:rFonts w:hint="eastAsia"/>
              </w:rPr>
              <w:t>이 중요하다.</w:t>
            </w:r>
          </w:p>
          <w:p w:rsidR="00131EDA" w:rsidRDefault="00131EDA" w:rsidP="00131EDA">
            <w:pPr>
              <w:pStyle w:val="ListParagraph"/>
              <w:numPr>
                <w:ilvl w:val="1"/>
                <w:numId w:val="23"/>
              </w:numPr>
              <w:ind w:leftChars="0"/>
            </w:pPr>
            <w:r>
              <w:rPr>
                <w:rFonts w:hint="eastAsia"/>
              </w:rPr>
              <w:t xml:space="preserve">기계가 </w:t>
            </w:r>
            <w:r w:rsidRPr="00E6569D">
              <w:rPr>
                <w:rFonts w:hint="eastAsia"/>
                <w:b/>
                <w:u w:val="single"/>
              </w:rPr>
              <w:t xml:space="preserve">이들 </w:t>
            </w:r>
            <w:r w:rsidRPr="00E6569D">
              <w:rPr>
                <w:b/>
                <w:u w:val="single"/>
              </w:rPr>
              <w:t>factor</w:t>
            </w:r>
            <w:r w:rsidRPr="00E6569D">
              <w:rPr>
                <w:rFonts w:hint="eastAsia"/>
                <w:b/>
                <w:u w:val="single"/>
              </w:rPr>
              <w:t>를 인간처럼 생각한다면</w:t>
            </w:r>
            <w:r>
              <w:rPr>
                <w:rFonts w:hint="eastAsia"/>
              </w:rPr>
              <w:t xml:space="preserve">, </w:t>
            </w:r>
            <w:r>
              <w:t>computation method</w:t>
            </w:r>
            <w:r>
              <w:rPr>
                <w:rFonts w:hint="eastAsia"/>
              </w:rPr>
              <w:t>에 관계없이 그 출력과 파라미터들은 인간이 신뢰 가능하게 이해할 수 있다.</w:t>
            </w:r>
          </w:p>
          <w:p w:rsidR="00E6569D" w:rsidRDefault="00FA790F" w:rsidP="00E6569D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39795</wp:posOffset>
                  </wp:positionH>
                  <wp:positionV relativeFrom="paragraph">
                    <wp:posOffset>138430</wp:posOffset>
                  </wp:positionV>
                  <wp:extent cx="2146300" cy="2078990"/>
                  <wp:effectExtent l="0" t="0" r="635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207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569D" w:rsidRPr="00673E82" w:rsidRDefault="00C70876" w:rsidP="00E656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논문의 핵심인 </w:t>
            </w:r>
            <w:r w:rsidRPr="00C70876">
              <w:rPr>
                <w:b/>
                <w:color w:val="0070C0"/>
              </w:rPr>
              <w:t>Dialogue Management (DM)</w:t>
            </w:r>
            <w:r>
              <w:rPr>
                <w:rFonts w:hint="eastAsia"/>
              </w:rPr>
              <w:t xml:space="preserve">에서는 </w:t>
            </w:r>
            <w:r w:rsidRPr="00C70876">
              <w:rPr>
                <w:rFonts w:hint="eastAsia"/>
                <w:b/>
                <w:u w:val="single"/>
              </w:rPr>
              <w:t xml:space="preserve">시각화를 위해 </w:t>
            </w:r>
            <w:r w:rsidRPr="00C70876">
              <w:rPr>
                <w:b/>
                <w:u w:val="single"/>
              </w:rPr>
              <w:t>ontology graph</w:t>
            </w:r>
            <w:r w:rsidRPr="00C70876">
              <w:rPr>
                <w:rFonts w:hint="eastAsia"/>
                <w:b/>
                <w:u w:val="single"/>
              </w:rPr>
              <w:t>를 사용</w:t>
            </w:r>
            <w:r>
              <w:rPr>
                <w:rFonts w:hint="eastAsia"/>
              </w:rPr>
              <w:t>한다.</w:t>
            </w:r>
          </w:p>
        </w:tc>
      </w:tr>
    </w:tbl>
    <w:p w:rsidR="00EF2AA6" w:rsidRDefault="00EF2AA6" w:rsidP="004E0FE9"/>
    <w:p w:rsidR="00FA790F" w:rsidRPr="00FA790F" w:rsidRDefault="00FA790F" w:rsidP="004E0FE9">
      <w:pPr>
        <w:rPr>
          <w:rFonts w:hint="eastAsia"/>
          <w:b/>
        </w:rPr>
      </w:pPr>
      <w:r w:rsidRPr="00FA790F">
        <w:rPr>
          <w:rFonts w:hint="eastAsia"/>
          <w:b/>
          <w:highlight w:val="yellow"/>
        </w:rPr>
        <w:lastRenderedPageBreak/>
        <w:t>4. System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790F" w:rsidTr="00FA790F">
        <w:tc>
          <w:tcPr>
            <w:tcW w:w="9016" w:type="dxa"/>
          </w:tcPr>
          <w:p w:rsidR="00FA790F" w:rsidRDefault="00FA790F" w:rsidP="00FA79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논문에서는 </w:t>
            </w:r>
            <w:r w:rsidRPr="00A9635C">
              <w:rPr>
                <w:b/>
                <w:color w:val="0070C0"/>
              </w:rPr>
              <w:t>AI English tutor</w:t>
            </w:r>
            <w:r>
              <w:rPr>
                <w:rFonts w:hint="eastAsia"/>
              </w:rPr>
              <w:t>를 다음과 같이 3단계로 구성한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487"/>
            </w:tblGrid>
            <w:tr w:rsidR="00FA790F" w:rsidTr="00FA790F">
              <w:tc>
                <w:tcPr>
                  <w:tcW w:w="1303" w:type="dxa"/>
                  <w:shd w:val="clear" w:color="auto" w:fill="BDD6EE" w:themeFill="accent1" w:themeFillTint="66"/>
                </w:tcPr>
                <w:p w:rsidR="00FA790F" w:rsidRDefault="00FA790F" w:rsidP="00FA79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evel 1</w:t>
                  </w:r>
                </w:p>
              </w:tc>
              <w:tc>
                <w:tcPr>
                  <w:tcW w:w="7487" w:type="dxa"/>
                </w:tcPr>
                <w:p w:rsidR="00FA790F" w:rsidRPr="00FA790F" w:rsidRDefault="00FA790F" w:rsidP="00FA790F">
                  <w:pPr>
                    <w:rPr>
                      <w:rFonts w:hint="eastAsia"/>
                      <w:b/>
                      <w:u w:val="single"/>
                    </w:rPr>
                  </w:pPr>
                  <w:r w:rsidRPr="00FA790F">
                    <w:rPr>
                      <w:b/>
                      <w:u w:val="single"/>
                    </w:rPr>
                    <w:t>P</w:t>
                  </w:r>
                  <w:r w:rsidRPr="00FA790F">
                    <w:rPr>
                      <w:rFonts w:hint="eastAsia"/>
                      <w:b/>
                      <w:u w:val="single"/>
                    </w:rPr>
                    <w:t xml:space="preserve">ronunciation </w:t>
                  </w:r>
                  <w:r w:rsidRPr="00FA790F">
                    <w:rPr>
                      <w:b/>
                      <w:u w:val="single"/>
                    </w:rPr>
                    <w:t>correction</w:t>
                  </w:r>
                </w:p>
              </w:tc>
            </w:tr>
            <w:tr w:rsidR="00FA790F" w:rsidTr="00FA790F">
              <w:tc>
                <w:tcPr>
                  <w:tcW w:w="1303" w:type="dxa"/>
                  <w:shd w:val="clear" w:color="auto" w:fill="BDD6EE" w:themeFill="accent1" w:themeFillTint="66"/>
                </w:tcPr>
                <w:p w:rsidR="00FA790F" w:rsidRDefault="00FA790F" w:rsidP="00FA79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evel 2</w:t>
                  </w:r>
                </w:p>
              </w:tc>
              <w:tc>
                <w:tcPr>
                  <w:tcW w:w="7487" w:type="dxa"/>
                </w:tcPr>
                <w:p w:rsidR="00FA790F" w:rsidRDefault="00FA790F" w:rsidP="00FA790F">
                  <w:pPr>
                    <w:rPr>
                      <w:rFonts w:hint="eastAsia"/>
                    </w:rPr>
                  </w:pPr>
                  <w:r>
                    <w:t>UI</w:t>
                  </w:r>
                  <w:r>
                    <w:rPr>
                      <w:rFonts w:hint="eastAsia"/>
                    </w:rPr>
                    <w:t xml:space="preserve">에서 토픽을 미리 정의하는 </w:t>
                  </w:r>
                  <w:r w:rsidRPr="00FA790F">
                    <w:rPr>
                      <w:b/>
                      <w:u w:val="single"/>
                    </w:rPr>
                    <w:t>T</w:t>
                  </w:r>
                  <w:r w:rsidRPr="00FA790F">
                    <w:rPr>
                      <w:rFonts w:hint="eastAsia"/>
                      <w:b/>
                      <w:u w:val="single"/>
                    </w:rPr>
                    <w:t xml:space="preserve">opic </w:t>
                  </w:r>
                  <w:r w:rsidRPr="00FA790F">
                    <w:rPr>
                      <w:b/>
                      <w:u w:val="single"/>
                    </w:rPr>
                    <w:t>discussion</w:t>
                  </w:r>
                </w:p>
              </w:tc>
            </w:tr>
            <w:tr w:rsidR="00FA790F" w:rsidTr="00FA790F">
              <w:tc>
                <w:tcPr>
                  <w:tcW w:w="1303" w:type="dxa"/>
                  <w:shd w:val="clear" w:color="auto" w:fill="BDD6EE" w:themeFill="accent1" w:themeFillTint="66"/>
                </w:tcPr>
                <w:p w:rsidR="00FA790F" w:rsidRDefault="00FA790F" w:rsidP="00FA79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Level 3</w:t>
                  </w:r>
                </w:p>
              </w:tc>
              <w:tc>
                <w:tcPr>
                  <w:tcW w:w="7487" w:type="dxa"/>
                </w:tcPr>
                <w:p w:rsidR="00FA790F" w:rsidRPr="00FA790F" w:rsidRDefault="00FA790F" w:rsidP="00FA790F">
                  <w:pPr>
                    <w:rPr>
                      <w:b/>
                      <w:u w:val="single"/>
                    </w:rPr>
                  </w:pPr>
                  <w:r w:rsidRPr="00FA790F">
                    <w:rPr>
                      <w:b/>
                      <w:u w:val="single"/>
                    </w:rPr>
                    <w:t>F</w:t>
                  </w:r>
                  <w:r w:rsidRPr="00FA790F">
                    <w:rPr>
                      <w:rFonts w:hint="eastAsia"/>
                      <w:b/>
                      <w:u w:val="single"/>
                    </w:rPr>
                    <w:t>ree-</w:t>
                  </w:r>
                  <w:r w:rsidRPr="00FA790F">
                    <w:rPr>
                      <w:b/>
                      <w:u w:val="single"/>
                    </w:rPr>
                    <w:t>style conversation</w:t>
                  </w:r>
                </w:p>
                <w:p w:rsidR="00FA790F" w:rsidRDefault="00FA790F" w:rsidP="00FA790F">
                  <w:pPr>
                    <w:pStyle w:val="ListParagraph"/>
                    <w:numPr>
                      <w:ilvl w:val="0"/>
                      <w:numId w:val="23"/>
                    </w:numPr>
                    <w:ind w:leftChars="0"/>
                    <w:rPr>
                      <w:rFonts w:hint="eastAsia"/>
                    </w:rPr>
                  </w:pPr>
                  <w:r w:rsidRPr="00FA790F">
                    <w:rPr>
                      <w:b/>
                      <w:color w:val="0070C0"/>
                    </w:rPr>
                    <w:t xml:space="preserve">Fine-tuned </w:t>
                  </w:r>
                  <w:r w:rsidRPr="00FA790F">
                    <w:rPr>
                      <w:rFonts w:hint="eastAsia"/>
                      <w:b/>
                      <w:color w:val="0070C0"/>
                    </w:rPr>
                    <w:t>GPT-2 model</w:t>
                  </w:r>
                  <w:r>
                    <w:rPr>
                      <w:rFonts w:hint="eastAsia"/>
                    </w:rPr>
                    <w:t xml:space="preserve">을 사용하여 response를 생성하며, 다음과 같은 </w:t>
                  </w:r>
                  <w:r>
                    <w:t>step</w:t>
                  </w:r>
                  <w:r>
                    <w:rPr>
                      <w:rFonts w:hint="eastAsia"/>
                    </w:rPr>
                    <w:t>으로 구성된다.</w:t>
                  </w:r>
                </w:p>
                <w:p w:rsidR="00FA790F" w:rsidRDefault="00FA790F" w:rsidP="00FA790F"/>
                <w:p w:rsidR="00FA790F" w:rsidRDefault="00FA790F" w:rsidP="00FA79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1. 사용자의 목소리를 녹음하고 </w:t>
                  </w:r>
                  <w:r w:rsidRPr="0006631F">
                    <w:rPr>
                      <w:rFonts w:hint="eastAsia"/>
                      <w:b/>
                      <w:u w:val="single"/>
                    </w:rPr>
                    <w:t>로컬 임시 파일로 저장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FA790F" w:rsidRDefault="00FA790F" w:rsidP="00FA790F">
                  <w:r>
                    <w:t xml:space="preserve">2. </w:t>
                  </w:r>
                  <w:r>
                    <w:rPr>
                      <w:rFonts w:hint="eastAsia"/>
                    </w:rPr>
                    <w:t xml:space="preserve">분석한 다음 텍스트로 변환하기 위해 </w:t>
                  </w:r>
                  <w:r w:rsidRPr="0006631F">
                    <w:rPr>
                      <w:rFonts w:hint="eastAsia"/>
                      <w:b/>
                      <w:u w:val="single"/>
                    </w:rPr>
                    <w:t>임시 파일을 서버에 업로드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FA790F" w:rsidRPr="0006631F" w:rsidRDefault="00FA790F" w:rsidP="00FA790F">
                  <w:pPr>
                    <w:rPr>
                      <w:rFonts w:hint="eastAsia"/>
                      <w:b/>
                      <w:u w:val="single"/>
                    </w:rPr>
                  </w:pPr>
                  <w:r>
                    <w:t xml:space="preserve">3. </w:t>
                  </w:r>
                  <w:r>
                    <w:rPr>
                      <w:rFonts w:hint="eastAsia"/>
                    </w:rPr>
                    <w:t xml:space="preserve">이 텍스트를 </w:t>
                  </w:r>
                  <w:r>
                    <w:t>language model</w:t>
                  </w:r>
                  <w:r>
                    <w:rPr>
                      <w:rFonts w:hint="eastAsia"/>
                    </w:rPr>
                    <w:t xml:space="preserve">의 입력 </w:t>
                  </w:r>
                  <w:r>
                    <w:t>string</w:t>
                  </w:r>
                  <w:r>
                    <w:rPr>
                      <w:rFonts w:hint="eastAsia"/>
                    </w:rPr>
                    <w:t xml:space="preserve">으로 하여, </w:t>
                  </w:r>
                  <w:r w:rsidRPr="0006631F">
                    <w:rPr>
                      <w:rFonts w:hint="eastAsia"/>
                      <w:b/>
                      <w:u w:val="single"/>
                    </w:rPr>
                    <w:t xml:space="preserve">생성된 </w:t>
                  </w:r>
                  <w:r w:rsidRPr="0006631F">
                    <w:rPr>
                      <w:b/>
                      <w:u w:val="single"/>
                    </w:rPr>
                    <w:t>response</w:t>
                  </w:r>
                  <w:r w:rsidRPr="0006631F">
                    <w:rPr>
                      <w:rFonts w:hint="eastAsia"/>
                      <w:b/>
                      <w:u w:val="single"/>
                    </w:rPr>
                    <w:t>를 돌려준다.</w:t>
                  </w:r>
                </w:p>
                <w:p w:rsidR="00FA790F" w:rsidRDefault="00FA790F" w:rsidP="00FA790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4. 생성된 </w:t>
                  </w:r>
                  <w:r>
                    <w:t>response</w:t>
                  </w:r>
                  <w:r>
                    <w:rPr>
                      <w:rFonts w:hint="eastAsia"/>
                    </w:rPr>
                    <w:t>를 채팅창에 표시한다.</w:t>
                  </w:r>
                </w:p>
              </w:tc>
            </w:tr>
          </w:tbl>
          <w:p w:rsidR="00FA790F" w:rsidRDefault="00FA790F" w:rsidP="004E0FE9"/>
          <w:p w:rsidR="00FA790F" w:rsidRDefault="00FA790F" w:rsidP="004E0F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시스템의 </w:t>
            </w:r>
            <w:r>
              <w:t>UI</w:t>
            </w:r>
            <w:r>
              <w:rPr>
                <w:rFonts w:hint="eastAsia"/>
              </w:rPr>
              <w:t>는 다음과 같다.</w:t>
            </w:r>
          </w:p>
          <w:p w:rsidR="00FA790F" w:rsidRDefault="00242E55" w:rsidP="004E0FE9">
            <w:r>
              <w:rPr>
                <w:noProof/>
              </w:rPr>
              <w:drawing>
                <wp:inline distT="0" distB="0" distL="0" distR="0" wp14:anchorId="69B072D0" wp14:editId="038A2E7A">
                  <wp:extent cx="2721484" cy="158115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01" cy="159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E55" w:rsidRDefault="00242E55" w:rsidP="004E0FE9"/>
          <w:p w:rsidR="00242E55" w:rsidRDefault="00242E55" w:rsidP="004E0FE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시스템에 대한 </w:t>
            </w:r>
            <w:r w:rsidRPr="00CD6E61">
              <w:rPr>
                <w:b/>
                <w:u w:val="single"/>
              </w:rPr>
              <w:t>Level 3 Free-style conversation</w:t>
            </w:r>
            <w:r w:rsidRPr="00CD6E61">
              <w:rPr>
                <w:rFonts w:hint="eastAsia"/>
                <w:b/>
                <w:u w:val="single"/>
              </w:rPr>
              <w:t>의 테스트 결과</w:t>
            </w:r>
            <w:r>
              <w:rPr>
                <w:rFonts w:hint="eastAsia"/>
              </w:rPr>
              <w:t>는 다음과 같다.</w:t>
            </w:r>
          </w:p>
          <w:p w:rsidR="00242E55" w:rsidRDefault="00CD6E61" w:rsidP="004E0FE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2C85F5" wp14:editId="5592EC2C">
                  <wp:extent cx="4883150" cy="2531924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078" cy="253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E61" w:rsidRPr="00047AE5" w:rsidTr="007676DF">
        <w:tc>
          <w:tcPr>
            <w:tcW w:w="9016" w:type="dxa"/>
            <w:shd w:val="clear" w:color="auto" w:fill="BDD6EE" w:themeFill="accent1" w:themeFillTint="66"/>
          </w:tcPr>
          <w:p w:rsidR="00CD6E61" w:rsidRPr="00047AE5" w:rsidRDefault="00CD6E61" w:rsidP="007676DF">
            <w:pPr>
              <w:jc w:val="center"/>
              <w:rPr>
                <w:rFonts w:hint="eastAsia"/>
                <w:b/>
              </w:rPr>
            </w:pPr>
            <w:r w:rsidRPr="00047AE5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FA790F" w:rsidRDefault="00FA790F" w:rsidP="004E0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6E61" w:rsidRPr="000319C1" w:rsidTr="007676DF">
        <w:tc>
          <w:tcPr>
            <w:tcW w:w="9016" w:type="dxa"/>
            <w:shd w:val="clear" w:color="auto" w:fill="BDD6EE" w:themeFill="accent1" w:themeFillTint="66"/>
          </w:tcPr>
          <w:p w:rsidR="00CD6E61" w:rsidRPr="000319C1" w:rsidRDefault="00CD6E61" w:rsidP="007676DF">
            <w:pPr>
              <w:jc w:val="center"/>
              <w:rPr>
                <w:b/>
              </w:rPr>
            </w:pPr>
            <w:r w:rsidRPr="000319C1"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CD6E61" w:rsidRPr="004042B9" w:rsidTr="007676DF">
        <w:tc>
          <w:tcPr>
            <w:tcW w:w="9016" w:type="dxa"/>
          </w:tcPr>
          <w:p w:rsidR="00CD6E61" w:rsidRDefault="00610FAD" w:rsidP="003D495D">
            <w:r>
              <w:rPr>
                <w:noProof/>
              </w:rPr>
              <w:drawing>
                <wp:inline distT="0" distB="0" distL="0" distR="0" wp14:anchorId="2514067F" wp14:editId="018076FD">
                  <wp:extent cx="4749800" cy="2418578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363" cy="24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0FAD" w:rsidRDefault="005478A2" w:rsidP="005478A2">
            <w:pPr>
              <w:pStyle w:val="ListParagraph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여기서 </w:t>
            </w:r>
            <w:r>
              <w:t>training data</w:t>
            </w:r>
            <w:r>
              <w:rPr>
                <w:rFonts w:hint="eastAsia"/>
              </w:rPr>
              <w:t xml:space="preserve">에 있는 </w:t>
            </w:r>
            <w:r>
              <w:t>‘animal shelter’</w:t>
            </w:r>
            <w:r>
              <w:rPr>
                <w:rFonts w:hint="eastAsia"/>
              </w:rPr>
              <w:t xml:space="preserve">라는 명사는 </w:t>
            </w:r>
            <w:r w:rsidRPr="00F56407">
              <w:rPr>
                <w:rFonts w:hint="eastAsia"/>
                <w:b/>
                <w:u w:val="single"/>
              </w:rPr>
              <w:t xml:space="preserve">상대적으로 높은 </w:t>
            </w:r>
            <w:r w:rsidRPr="00F56407">
              <w:rPr>
                <w:b/>
                <w:u w:val="single"/>
              </w:rPr>
              <w:t>IDF (inverse-document frequency)</w:t>
            </w:r>
            <w:r>
              <w:rPr>
                <w:rFonts w:hint="eastAsia"/>
              </w:rPr>
              <w:t xml:space="preserve">를 보이므로, </w:t>
            </w:r>
            <w:r w:rsidRPr="00F56407">
              <w:rPr>
                <w:b/>
                <w:u w:val="single"/>
              </w:rPr>
              <w:t>TF-IDF score</w:t>
            </w:r>
            <w:r>
              <w:rPr>
                <w:rFonts w:hint="eastAsia"/>
              </w:rPr>
              <w:t>의 값이 높다.</w:t>
            </w:r>
          </w:p>
          <w:p w:rsidR="001B0693" w:rsidRDefault="001B0693" w:rsidP="005478A2">
            <w:pPr>
              <w:rPr>
                <w:rFonts w:hint="eastAs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46"/>
              <w:gridCol w:w="2844"/>
            </w:tblGrid>
            <w:tr w:rsidR="001B0693" w:rsidTr="00A27F5A">
              <w:tc>
                <w:tcPr>
                  <w:tcW w:w="5946" w:type="dxa"/>
                </w:tcPr>
                <w:p w:rsidR="001B0693" w:rsidRDefault="001B0693" w:rsidP="005478A2">
                  <w:r>
                    <w:rPr>
                      <w:noProof/>
                    </w:rPr>
                    <w:drawing>
                      <wp:inline distT="0" distB="0" distL="0" distR="0" wp14:anchorId="7632B6FA" wp14:editId="12A2989F">
                        <wp:extent cx="3638550" cy="166609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4946" cy="1678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0693" w:rsidRDefault="001B0693" w:rsidP="005478A2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4E4857" wp14:editId="363A2B84">
                        <wp:extent cx="3625850" cy="544721"/>
                        <wp:effectExtent l="0" t="0" r="0" b="825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278" cy="558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4" w:type="dxa"/>
                </w:tcPr>
                <w:p w:rsidR="001B0693" w:rsidRPr="001B0693" w:rsidRDefault="001B0693" w:rsidP="001B0693">
                  <w:pPr>
                    <w:jc w:val="center"/>
                    <w:rPr>
                      <w:rFonts w:hint="eastAsia"/>
                      <w:b/>
                      <w:color w:val="0000FF"/>
                    </w:rPr>
                  </w:pPr>
                  <w:r w:rsidRPr="001B0693">
                    <w:rPr>
                      <w:rFonts w:hint="eastAsia"/>
                      <w:b/>
                      <w:color w:val="0000FF"/>
                    </w:rPr>
                    <w:t>Syntax of English:</w:t>
                  </w:r>
                </w:p>
                <w:p w:rsidR="001B0693" w:rsidRPr="00652F3C" w:rsidRDefault="001B0693" w:rsidP="005478A2">
                  <w:pPr>
                    <w:rPr>
                      <w:rFonts w:hint="eastAsia"/>
                      <w:b/>
                      <w:u w:val="single"/>
                    </w:rPr>
                  </w:pPr>
                  <w:r w:rsidRPr="00652F3C">
                    <w:rPr>
                      <w:rFonts w:hint="eastAsia"/>
                      <w:b/>
                      <w:u w:val="single"/>
                    </w:rPr>
                    <w:t>S-P-O</w:t>
                  </w:r>
                </w:p>
                <w:p w:rsidR="001B0693" w:rsidRDefault="001B0693" w:rsidP="005478A2">
                  <w:r>
                    <w:t>S-P-O-O</w:t>
                  </w:r>
                </w:p>
                <w:p w:rsidR="001B0693" w:rsidRDefault="001B0693" w:rsidP="005478A2">
                  <w:r>
                    <w:t>S-P-O-Object complement</w:t>
                  </w:r>
                </w:p>
                <w:p w:rsidR="001B0693" w:rsidRDefault="001B0693" w:rsidP="005478A2">
                  <w:r>
                    <w:rPr>
                      <w:rFonts w:hint="eastAsia"/>
                    </w:rPr>
                    <w:t>S-intransitive verb</w:t>
                  </w:r>
                </w:p>
                <w:p w:rsidR="001B0693" w:rsidRDefault="001B0693" w:rsidP="005478A2">
                  <w:r>
                    <w:t>S-linking verb-predicative (SVP)</w:t>
                  </w:r>
                </w:p>
                <w:p w:rsidR="00393501" w:rsidRDefault="00393501" w:rsidP="00393501">
                  <w:pPr>
                    <w:pStyle w:val="ListParagraph"/>
                    <w:numPr>
                      <w:ilvl w:val="0"/>
                      <w:numId w:val="23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Figure 17은 </w:t>
                  </w:r>
                  <w:r w:rsidRPr="00652F3C">
                    <w:rPr>
                      <w:b/>
                      <w:u w:val="single"/>
                    </w:rPr>
                    <w:t>SPO t</w:t>
                  </w:r>
                  <w:r w:rsidR="00652F3C">
                    <w:rPr>
                      <w:b/>
                      <w:u w:val="single"/>
                    </w:rPr>
                    <w:t>r</w:t>
                  </w:r>
                  <w:r w:rsidRPr="00652F3C">
                    <w:rPr>
                      <w:b/>
                      <w:u w:val="single"/>
                    </w:rPr>
                    <w:t>iple</w:t>
                  </w:r>
                  <w:r>
                    <w:rPr>
                      <w:rFonts w:hint="eastAsia"/>
                    </w:rPr>
                    <w:t>을 출력한 결과이다.</w:t>
                  </w:r>
                </w:p>
              </w:tc>
            </w:tr>
            <w:tr w:rsidR="00A27F5A" w:rsidTr="00D26691">
              <w:tc>
                <w:tcPr>
                  <w:tcW w:w="8790" w:type="dxa"/>
                  <w:gridSpan w:val="2"/>
                </w:tcPr>
                <w:p w:rsidR="00A27F5A" w:rsidRPr="001B0693" w:rsidRDefault="00A27F5A" w:rsidP="001B0693">
                  <w:pPr>
                    <w:jc w:val="center"/>
                    <w:rPr>
                      <w:rFonts w:hint="eastAsia"/>
                      <w:b/>
                      <w:color w:val="0000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C61F5B" wp14:editId="70722CB6">
                        <wp:extent cx="4006850" cy="2363446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4695" cy="23739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27F5A" w:rsidRPr="004042B9" w:rsidRDefault="00A27F5A" w:rsidP="00A27F5A">
            <w:pPr>
              <w:pStyle w:val="ListParagraph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색칠된 텍스트는 </w:t>
            </w:r>
            <w:r w:rsidRPr="00A27F5A">
              <w:rPr>
                <w:b/>
                <w:u w:val="single"/>
              </w:rPr>
              <w:t>SPO</w:t>
            </w:r>
            <w:r w:rsidRPr="00A27F5A">
              <w:rPr>
                <w:rFonts w:hint="eastAsia"/>
                <w:b/>
                <w:u w:val="single"/>
              </w:rPr>
              <w:t xml:space="preserve">이지만 </w:t>
            </w:r>
            <w:r w:rsidRPr="00A27F5A">
              <w:rPr>
                <w:b/>
                <w:u w:val="single"/>
              </w:rPr>
              <w:t>Spacy</w:t>
            </w:r>
            <w:r w:rsidRPr="00A27F5A">
              <w:rPr>
                <w:rFonts w:hint="eastAsia"/>
                <w:b/>
                <w:u w:val="single"/>
              </w:rPr>
              <w:t>에 의해 인식되지 않은</w:t>
            </w:r>
            <w:r>
              <w:rPr>
                <w:rFonts w:hint="eastAsia"/>
              </w:rPr>
              <w:t xml:space="preserve"> 부분이다.</w:t>
            </w:r>
          </w:p>
        </w:tc>
      </w:tr>
      <w:tr w:rsidR="00A27F5A" w:rsidRPr="00047AE5" w:rsidTr="00A27F5A">
        <w:tc>
          <w:tcPr>
            <w:tcW w:w="9016" w:type="dxa"/>
            <w:shd w:val="clear" w:color="auto" w:fill="BDD6EE" w:themeFill="accent1" w:themeFillTint="66"/>
          </w:tcPr>
          <w:p w:rsidR="00A27F5A" w:rsidRPr="00047AE5" w:rsidRDefault="00A27F5A" w:rsidP="007676DF">
            <w:pPr>
              <w:jc w:val="center"/>
              <w:rPr>
                <w:rFonts w:hint="eastAsia"/>
                <w:b/>
              </w:rPr>
            </w:pPr>
            <w:r w:rsidRPr="00047AE5">
              <w:rPr>
                <w:rFonts w:hint="eastAsia"/>
                <w:b/>
                <w:color w:val="0070C0"/>
              </w:rPr>
              <w:t>NEXT PAGE</w:t>
            </w:r>
          </w:p>
        </w:tc>
      </w:tr>
    </w:tbl>
    <w:p w:rsidR="00DE7609" w:rsidRDefault="00DE7609" w:rsidP="00DE7609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7609" w:rsidRPr="000319C1" w:rsidTr="007676DF">
        <w:tc>
          <w:tcPr>
            <w:tcW w:w="9016" w:type="dxa"/>
            <w:shd w:val="clear" w:color="auto" w:fill="BDD6EE" w:themeFill="accent1" w:themeFillTint="66"/>
          </w:tcPr>
          <w:p w:rsidR="00DE7609" w:rsidRPr="000319C1" w:rsidRDefault="00DE7609" w:rsidP="007676DF">
            <w:pPr>
              <w:jc w:val="center"/>
              <w:rPr>
                <w:b/>
              </w:rPr>
            </w:pPr>
            <w:r w:rsidRPr="000319C1">
              <w:rPr>
                <w:rFonts w:hint="eastAsia"/>
                <w:b/>
                <w:color w:val="0070C0"/>
              </w:rPr>
              <w:lastRenderedPageBreak/>
              <w:t>PREVIOUS PAGE</w:t>
            </w:r>
          </w:p>
        </w:tc>
      </w:tr>
      <w:tr w:rsidR="00DE7609" w:rsidRPr="004042B9" w:rsidTr="007676DF">
        <w:tc>
          <w:tcPr>
            <w:tcW w:w="9016" w:type="dxa"/>
          </w:tcPr>
          <w:p w:rsidR="00DE7609" w:rsidRDefault="00F67BA6" w:rsidP="0090551D">
            <w:pPr>
              <w:pStyle w:val="ListParagraph"/>
              <w:ind w:leftChars="0" w:left="0"/>
              <w:rPr>
                <w:rFonts w:hint="eastAsia"/>
              </w:rPr>
            </w:pPr>
            <w:r w:rsidRPr="00E45D71">
              <w:rPr>
                <w:rFonts w:hint="eastAsia"/>
                <w:b/>
                <w:u w:val="single"/>
              </w:rPr>
              <w:t>모든 triple</w:t>
            </w:r>
            <w:r>
              <w:rPr>
                <w:rFonts w:hint="eastAsia"/>
              </w:rPr>
              <w:t xml:space="preserve">에 대해서 </w:t>
            </w:r>
            <w:r>
              <w:t>ontology graph</w:t>
            </w:r>
            <w:r>
              <w:rPr>
                <w:rFonts w:hint="eastAsia"/>
              </w:rPr>
              <w:t>를 생성하면 다음과 같다.</w:t>
            </w:r>
          </w:p>
          <w:p w:rsidR="00F67BA6" w:rsidRDefault="00AC00E4" w:rsidP="00F67BA6">
            <w:r>
              <w:rPr>
                <w:noProof/>
              </w:rPr>
              <w:drawing>
                <wp:inline distT="0" distB="0" distL="0" distR="0" wp14:anchorId="24A18968" wp14:editId="730FC2AF">
                  <wp:extent cx="4965700" cy="4707677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138" cy="472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0E4" w:rsidRDefault="00AC00E4" w:rsidP="00F67BA6">
            <w:pPr>
              <w:rPr>
                <w:b/>
                <w:u w:val="single"/>
              </w:rPr>
            </w:pPr>
          </w:p>
          <w:p w:rsidR="00F67BA6" w:rsidRDefault="00F67BA6" w:rsidP="00F67BA6">
            <w:pPr>
              <w:rPr>
                <w:rFonts w:hint="eastAsia"/>
              </w:rPr>
            </w:pPr>
            <w:r w:rsidRPr="00D448B1">
              <w:rPr>
                <w:rFonts w:hint="eastAsia"/>
                <w:b/>
                <w:u w:val="single"/>
              </w:rPr>
              <w:t xml:space="preserve">생성된 </w:t>
            </w:r>
            <w:r w:rsidRPr="00D448B1">
              <w:rPr>
                <w:b/>
                <w:u w:val="single"/>
              </w:rPr>
              <w:t>response</w:t>
            </w:r>
            <w:r>
              <w:rPr>
                <w:rFonts w:hint="eastAsia"/>
              </w:rPr>
              <w:t xml:space="preserve">를 나타내는 </w:t>
            </w:r>
            <w:r>
              <w:t>ontology graph</w:t>
            </w:r>
            <w:r>
              <w:rPr>
                <w:rFonts w:hint="eastAsia"/>
              </w:rPr>
              <w:t>는 다음과 같다.</w:t>
            </w:r>
          </w:p>
          <w:p w:rsidR="00F67BA6" w:rsidRPr="004042B9" w:rsidRDefault="001C63A5" w:rsidP="00F67BA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2D2961" wp14:editId="66C56E17">
                  <wp:extent cx="4997450" cy="2779991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033" cy="279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609" w:rsidRPr="00DE7609" w:rsidRDefault="00DE7609" w:rsidP="004E0FE9">
      <w:pPr>
        <w:rPr>
          <w:rFonts w:hint="eastAsia"/>
        </w:rPr>
      </w:pPr>
      <w:bookmarkStart w:id="0" w:name="_GoBack"/>
      <w:bookmarkEnd w:id="0"/>
    </w:p>
    <w:sectPr w:rsidR="00DE7609" w:rsidRPr="00DE76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539"/>
    <w:multiLevelType w:val="hybridMultilevel"/>
    <w:tmpl w:val="8870BFD8"/>
    <w:lvl w:ilvl="0" w:tplc="92EE467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463030"/>
    <w:multiLevelType w:val="hybridMultilevel"/>
    <w:tmpl w:val="AD2857B0"/>
    <w:lvl w:ilvl="0" w:tplc="DA823D8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8C3295"/>
    <w:multiLevelType w:val="hybridMultilevel"/>
    <w:tmpl w:val="031806D2"/>
    <w:lvl w:ilvl="0" w:tplc="4218046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DF6595"/>
    <w:multiLevelType w:val="hybridMultilevel"/>
    <w:tmpl w:val="258CBF6C"/>
    <w:lvl w:ilvl="0" w:tplc="A2A8A63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527268"/>
    <w:multiLevelType w:val="hybridMultilevel"/>
    <w:tmpl w:val="9A542A42"/>
    <w:lvl w:ilvl="0" w:tplc="AF08702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367B3F"/>
    <w:multiLevelType w:val="hybridMultilevel"/>
    <w:tmpl w:val="0E38F732"/>
    <w:lvl w:ilvl="0" w:tplc="E5C09C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516F29"/>
    <w:multiLevelType w:val="hybridMultilevel"/>
    <w:tmpl w:val="E6FE34EE"/>
    <w:lvl w:ilvl="0" w:tplc="39ACCB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C169D6"/>
    <w:multiLevelType w:val="hybridMultilevel"/>
    <w:tmpl w:val="7C182E6E"/>
    <w:lvl w:ilvl="0" w:tplc="1C02F94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C767730"/>
    <w:multiLevelType w:val="hybridMultilevel"/>
    <w:tmpl w:val="6F1608B6"/>
    <w:lvl w:ilvl="0" w:tplc="5A92270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E758C9"/>
    <w:multiLevelType w:val="hybridMultilevel"/>
    <w:tmpl w:val="F4EA65EA"/>
    <w:lvl w:ilvl="0" w:tplc="411E8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B62A25"/>
    <w:multiLevelType w:val="hybridMultilevel"/>
    <w:tmpl w:val="54E69492"/>
    <w:lvl w:ilvl="0" w:tplc="0BC020B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6"/>
  </w:num>
  <w:num w:numId="4">
    <w:abstractNumId w:val="12"/>
  </w:num>
  <w:num w:numId="5">
    <w:abstractNumId w:val="21"/>
  </w:num>
  <w:num w:numId="6">
    <w:abstractNumId w:val="1"/>
  </w:num>
  <w:num w:numId="7">
    <w:abstractNumId w:val="20"/>
  </w:num>
  <w:num w:numId="8">
    <w:abstractNumId w:val="10"/>
  </w:num>
  <w:num w:numId="9">
    <w:abstractNumId w:val="19"/>
  </w:num>
  <w:num w:numId="10">
    <w:abstractNumId w:val="15"/>
  </w:num>
  <w:num w:numId="11">
    <w:abstractNumId w:val="7"/>
  </w:num>
  <w:num w:numId="12">
    <w:abstractNumId w:val="13"/>
  </w:num>
  <w:num w:numId="13">
    <w:abstractNumId w:val="16"/>
  </w:num>
  <w:num w:numId="14">
    <w:abstractNumId w:val="9"/>
  </w:num>
  <w:num w:numId="15">
    <w:abstractNumId w:val="4"/>
  </w:num>
  <w:num w:numId="16">
    <w:abstractNumId w:val="5"/>
  </w:num>
  <w:num w:numId="17">
    <w:abstractNumId w:val="8"/>
  </w:num>
  <w:num w:numId="18">
    <w:abstractNumId w:val="2"/>
  </w:num>
  <w:num w:numId="19">
    <w:abstractNumId w:val="18"/>
  </w:num>
  <w:num w:numId="20">
    <w:abstractNumId w:val="17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5E00"/>
    <w:rsid w:val="000071BA"/>
    <w:rsid w:val="000074A6"/>
    <w:rsid w:val="00007DD3"/>
    <w:rsid w:val="000100C9"/>
    <w:rsid w:val="00010FE2"/>
    <w:rsid w:val="00011334"/>
    <w:rsid w:val="0001168C"/>
    <w:rsid w:val="00011E03"/>
    <w:rsid w:val="00013B0D"/>
    <w:rsid w:val="000145F8"/>
    <w:rsid w:val="0001475A"/>
    <w:rsid w:val="0001570F"/>
    <w:rsid w:val="00016925"/>
    <w:rsid w:val="000175F3"/>
    <w:rsid w:val="00020333"/>
    <w:rsid w:val="00020421"/>
    <w:rsid w:val="00020506"/>
    <w:rsid w:val="0002244E"/>
    <w:rsid w:val="00023CB2"/>
    <w:rsid w:val="000241ED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19C1"/>
    <w:rsid w:val="000323D0"/>
    <w:rsid w:val="00032FF3"/>
    <w:rsid w:val="000336F7"/>
    <w:rsid w:val="000337A3"/>
    <w:rsid w:val="00033918"/>
    <w:rsid w:val="00034BE2"/>
    <w:rsid w:val="0003565B"/>
    <w:rsid w:val="000359CD"/>
    <w:rsid w:val="00036E5F"/>
    <w:rsid w:val="00037336"/>
    <w:rsid w:val="000378C3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47AE5"/>
    <w:rsid w:val="00050AF8"/>
    <w:rsid w:val="00050B99"/>
    <w:rsid w:val="000514D0"/>
    <w:rsid w:val="0005167B"/>
    <w:rsid w:val="000519EE"/>
    <w:rsid w:val="00051E81"/>
    <w:rsid w:val="00053780"/>
    <w:rsid w:val="00053886"/>
    <w:rsid w:val="000539A5"/>
    <w:rsid w:val="00053E19"/>
    <w:rsid w:val="00054984"/>
    <w:rsid w:val="00055528"/>
    <w:rsid w:val="000558A1"/>
    <w:rsid w:val="00057D14"/>
    <w:rsid w:val="000609F5"/>
    <w:rsid w:val="00061CD0"/>
    <w:rsid w:val="0006288F"/>
    <w:rsid w:val="00063879"/>
    <w:rsid w:val="00063880"/>
    <w:rsid w:val="00064829"/>
    <w:rsid w:val="00064D00"/>
    <w:rsid w:val="00065B45"/>
    <w:rsid w:val="00065B95"/>
    <w:rsid w:val="0006631F"/>
    <w:rsid w:val="000678A8"/>
    <w:rsid w:val="00067F51"/>
    <w:rsid w:val="000708B4"/>
    <w:rsid w:val="00070E35"/>
    <w:rsid w:val="00072E53"/>
    <w:rsid w:val="000734F1"/>
    <w:rsid w:val="00073AE6"/>
    <w:rsid w:val="00073C1D"/>
    <w:rsid w:val="0007410F"/>
    <w:rsid w:val="00074664"/>
    <w:rsid w:val="000752D3"/>
    <w:rsid w:val="00075656"/>
    <w:rsid w:val="0007597B"/>
    <w:rsid w:val="00077231"/>
    <w:rsid w:val="000776F7"/>
    <w:rsid w:val="00077780"/>
    <w:rsid w:val="00082368"/>
    <w:rsid w:val="00083431"/>
    <w:rsid w:val="0008486D"/>
    <w:rsid w:val="00084BBC"/>
    <w:rsid w:val="00086878"/>
    <w:rsid w:val="0008721B"/>
    <w:rsid w:val="000877D6"/>
    <w:rsid w:val="00090118"/>
    <w:rsid w:val="000907E5"/>
    <w:rsid w:val="00090B0E"/>
    <w:rsid w:val="00091972"/>
    <w:rsid w:val="00092AAD"/>
    <w:rsid w:val="00092F24"/>
    <w:rsid w:val="000934C0"/>
    <w:rsid w:val="000936CE"/>
    <w:rsid w:val="00094A12"/>
    <w:rsid w:val="00094D02"/>
    <w:rsid w:val="000955F1"/>
    <w:rsid w:val="000956CB"/>
    <w:rsid w:val="000968E4"/>
    <w:rsid w:val="00097554"/>
    <w:rsid w:val="00097E9F"/>
    <w:rsid w:val="000A24EA"/>
    <w:rsid w:val="000A26E7"/>
    <w:rsid w:val="000A2F05"/>
    <w:rsid w:val="000A39D8"/>
    <w:rsid w:val="000A45D8"/>
    <w:rsid w:val="000A46D1"/>
    <w:rsid w:val="000A46D5"/>
    <w:rsid w:val="000A5EB2"/>
    <w:rsid w:val="000A60F8"/>
    <w:rsid w:val="000A65CB"/>
    <w:rsid w:val="000A7A1B"/>
    <w:rsid w:val="000A7B98"/>
    <w:rsid w:val="000B0452"/>
    <w:rsid w:val="000B2F78"/>
    <w:rsid w:val="000B3D9C"/>
    <w:rsid w:val="000B3EEB"/>
    <w:rsid w:val="000B56CC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3AE7"/>
    <w:rsid w:val="000C4EB5"/>
    <w:rsid w:val="000C4F6D"/>
    <w:rsid w:val="000C61E8"/>
    <w:rsid w:val="000C6E7C"/>
    <w:rsid w:val="000C708F"/>
    <w:rsid w:val="000C7535"/>
    <w:rsid w:val="000C77AA"/>
    <w:rsid w:val="000C78E5"/>
    <w:rsid w:val="000C7A39"/>
    <w:rsid w:val="000D048B"/>
    <w:rsid w:val="000D08BB"/>
    <w:rsid w:val="000D13CD"/>
    <w:rsid w:val="000D1B72"/>
    <w:rsid w:val="000D23D3"/>
    <w:rsid w:val="000D3453"/>
    <w:rsid w:val="000D4900"/>
    <w:rsid w:val="000D5C4A"/>
    <w:rsid w:val="000D7110"/>
    <w:rsid w:val="000E0696"/>
    <w:rsid w:val="000E0C04"/>
    <w:rsid w:val="000E0CE7"/>
    <w:rsid w:val="000E0DD5"/>
    <w:rsid w:val="000E1295"/>
    <w:rsid w:val="000E1336"/>
    <w:rsid w:val="000E16E8"/>
    <w:rsid w:val="000E2FED"/>
    <w:rsid w:val="000E305C"/>
    <w:rsid w:val="000E335E"/>
    <w:rsid w:val="000E4560"/>
    <w:rsid w:val="000E4F5F"/>
    <w:rsid w:val="000E604C"/>
    <w:rsid w:val="000E79DF"/>
    <w:rsid w:val="000F07CB"/>
    <w:rsid w:val="000F0852"/>
    <w:rsid w:val="000F168F"/>
    <w:rsid w:val="000F2BD2"/>
    <w:rsid w:val="000F33A0"/>
    <w:rsid w:val="000F3DD4"/>
    <w:rsid w:val="000F41E8"/>
    <w:rsid w:val="000F4BFF"/>
    <w:rsid w:val="000F4E2D"/>
    <w:rsid w:val="000F706C"/>
    <w:rsid w:val="000F75FC"/>
    <w:rsid w:val="000F7E7A"/>
    <w:rsid w:val="001006D3"/>
    <w:rsid w:val="001017C9"/>
    <w:rsid w:val="0010442C"/>
    <w:rsid w:val="0010621E"/>
    <w:rsid w:val="001069FE"/>
    <w:rsid w:val="00110190"/>
    <w:rsid w:val="00112773"/>
    <w:rsid w:val="00112DC4"/>
    <w:rsid w:val="00113A91"/>
    <w:rsid w:val="00114DD7"/>
    <w:rsid w:val="00115DE7"/>
    <w:rsid w:val="00117ADC"/>
    <w:rsid w:val="00117CF6"/>
    <w:rsid w:val="00117F13"/>
    <w:rsid w:val="00121297"/>
    <w:rsid w:val="001215E5"/>
    <w:rsid w:val="001224A7"/>
    <w:rsid w:val="00122A14"/>
    <w:rsid w:val="00122DB1"/>
    <w:rsid w:val="00124680"/>
    <w:rsid w:val="00124D23"/>
    <w:rsid w:val="0012515A"/>
    <w:rsid w:val="001254EC"/>
    <w:rsid w:val="00125BF8"/>
    <w:rsid w:val="00127B6E"/>
    <w:rsid w:val="00130635"/>
    <w:rsid w:val="001313FE"/>
    <w:rsid w:val="00131EDA"/>
    <w:rsid w:val="001323C1"/>
    <w:rsid w:val="00133B67"/>
    <w:rsid w:val="001348DE"/>
    <w:rsid w:val="00134EB4"/>
    <w:rsid w:val="001352AB"/>
    <w:rsid w:val="00135541"/>
    <w:rsid w:val="00135AFB"/>
    <w:rsid w:val="00135FC0"/>
    <w:rsid w:val="00136538"/>
    <w:rsid w:val="00136DD8"/>
    <w:rsid w:val="00140F6D"/>
    <w:rsid w:val="0014131E"/>
    <w:rsid w:val="00141470"/>
    <w:rsid w:val="00141A21"/>
    <w:rsid w:val="00142305"/>
    <w:rsid w:val="0014366D"/>
    <w:rsid w:val="0014391E"/>
    <w:rsid w:val="00143FB5"/>
    <w:rsid w:val="00144338"/>
    <w:rsid w:val="00144466"/>
    <w:rsid w:val="001445AF"/>
    <w:rsid w:val="001447D2"/>
    <w:rsid w:val="00144A02"/>
    <w:rsid w:val="00144F08"/>
    <w:rsid w:val="00145509"/>
    <w:rsid w:val="00147125"/>
    <w:rsid w:val="001475DE"/>
    <w:rsid w:val="00147F9F"/>
    <w:rsid w:val="0015031B"/>
    <w:rsid w:val="00150DB7"/>
    <w:rsid w:val="00150E9F"/>
    <w:rsid w:val="00151E71"/>
    <w:rsid w:val="00152E14"/>
    <w:rsid w:val="001538BB"/>
    <w:rsid w:val="00154B5A"/>
    <w:rsid w:val="00154DB2"/>
    <w:rsid w:val="00156494"/>
    <w:rsid w:val="00156A56"/>
    <w:rsid w:val="00156BD2"/>
    <w:rsid w:val="00157215"/>
    <w:rsid w:val="00160EDF"/>
    <w:rsid w:val="00161486"/>
    <w:rsid w:val="001619DE"/>
    <w:rsid w:val="00161E92"/>
    <w:rsid w:val="001646EB"/>
    <w:rsid w:val="001650A0"/>
    <w:rsid w:val="00165A5D"/>
    <w:rsid w:val="00165DF5"/>
    <w:rsid w:val="0016662B"/>
    <w:rsid w:val="00166941"/>
    <w:rsid w:val="00166E32"/>
    <w:rsid w:val="001679FC"/>
    <w:rsid w:val="00170880"/>
    <w:rsid w:val="00172227"/>
    <w:rsid w:val="00172C24"/>
    <w:rsid w:val="00172DD0"/>
    <w:rsid w:val="00173062"/>
    <w:rsid w:val="001744D4"/>
    <w:rsid w:val="00174577"/>
    <w:rsid w:val="00174B1C"/>
    <w:rsid w:val="00175FCB"/>
    <w:rsid w:val="00176392"/>
    <w:rsid w:val="0017660B"/>
    <w:rsid w:val="00177063"/>
    <w:rsid w:val="0017733C"/>
    <w:rsid w:val="001775E0"/>
    <w:rsid w:val="0017768B"/>
    <w:rsid w:val="00177E42"/>
    <w:rsid w:val="0018059D"/>
    <w:rsid w:val="0018072D"/>
    <w:rsid w:val="001810BD"/>
    <w:rsid w:val="001825DA"/>
    <w:rsid w:val="00182C22"/>
    <w:rsid w:val="0018344B"/>
    <w:rsid w:val="0018345C"/>
    <w:rsid w:val="001838A0"/>
    <w:rsid w:val="00183B25"/>
    <w:rsid w:val="0018428E"/>
    <w:rsid w:val="00184D77"/>
    <w:rsid w:val="00185475"/>
    <w:rsid w:val="00185D0C"/>
    <w:rsid w:val="001868EB"/>
    <w:rsid w:val="001877EF"/>
    <w:rsid w:val="0018786A"/>
    <w:rsid w:val="001879DD"/>
    <w:rsid w:val="00187C40"/>
    <w:rsid w:val="0019007B"/>
    <w:rsid w:val="001906B7"/>
    <w:rsid w:val="00191219"/>
    <w:rsid w:val="00191D46"/>
    <w:rsid w:val="0019279F"/>
    <w:rsid w:val="001929F1"/>
    <w:rsid w:val="00192DAC"/>
    <w:rsid w:val="00192DF7"/>
    <w:rsid w:val="00193638"/>
    <w:rsid w:val="00193D81"/>
    <w:rsid w:val="00194C25"/>
    <w:rsid w:val="00194D53"/>
    <w:rsid w:val="0019687B"/>
    <w:rsid w:val="00197182"/>
    <w:rsid w:val="001974E1"/>
    <w:rsid w:val="001A1A49"/>
    <w:rsid w:val="001A22FA"/>
    <w:rsid w:val="001A2839"/>
    <w:rsid w:val="001A4D97"/>
    <w:rsid w:val="001A5B0F"/>
    <w:rsid w:val="001A5E5F"/>
    <w:rsid w:val="001A65AE"/>
    <w:rsid w:val="001B0693"/>
    <w:rsid w:val="001B0FF7"/>
    <w:rsid w:val="001B1672"/>
    <w:rsid w:val="001B187A"/>
    <w:rsid w:val="001B1BEE"/>
    <w:rsid w:val="001B1EF6"/>
    <w:rsid w:val="001B2DE4"/>
    <w:rsid w:val="001B2DFA"/>
    <w:rsid w:val="001B3639"/>
    <w:rsid w:val="001B3CEE"/>
    <w:rsid w:val="001B554C"/>
    <w:rsid w:val="001B6658"/>
    <w:rsid w:val="001B692A"/>
    <w:rsid w:val="001B7ABF"/>
    <w:rsid w:val="001C036E"/>
    <w:rsid w:val="001C09FB"/>
    <w:rsid w:val="001C1B0F"/>
    <w:rsid w:val="001C224F"/>
    <w:rsid w:val="001C2DCD"/>
    <w:rsid w:val="001C3016"/>
    <w:rsid w:val="001C3043"/>
    <w:rsid w:val="001C32FC"/>
    <w:rsid w:val="001C4133"/>
    <w:rsid w:val="001C4442"/>
    <w:rsid w:val="001C5721"/>
    <w:rsid w:val="001C5C7B"/>
    <w:rsid w:val="001C63A5"/>
    <w:rsid w:val="001C7407"/>
    <w:rsid w:val="001C752B"/>
    <w:rsid w:val="001C768A"/>
    <w:rsid w:val="001C7BF2"/>
    <w:rsid w:val="001D00B4"/>
    <w:rsid w:val="001D02D2"/>
    <w:rsid w:val="001D0D97"/>
    <w:rsid w:val="001D1E67"/>
    <w:rsid w:val="001D22DB"/>
    <w:rsid w:val="001D3A33"/>
    <w:rsid w:val="001D4B72"/>
    <w:rsid w:val="001D4E49"/>
    <w:rsid w:val="001D55AF"/>
    <w:rsid w:val="001D62B7"/>
    <w:rsid w:val="001D6650"/>
    <w:rsid w:val="001D71F1"/>
    <w:rsid w:val="001D7F76"/>
    <w:rsid w:val="001E0BD3"/>
    <w:rsid w:val="001E1181"/>
    <w:rsid w:val="001E1BDD"/>
    <w:rsid w:val="001E5ECE"/>
    <w:rsid w:val="001E6206"/>
    <w:rsid w:val="001E6597"/>
    <w:rsid w:val="001F1978"/>
    <w:rsid w:val="001F1ECE"/>
    <w:rsid w:val="001F2094"/>
    <w:rsid w:val="001F24AA"/>
    <w:rsid w:val="001F3058"/>
    <w:rsid w:val="001F3672"/>
    <w:rsid w:val="001F4823"/>
    <w:rsid w:val="001F5CB1"/>
    <w:rsid w:val="001F5F73"/>
    <w:rsid w:val="001F6978"/>
    <w:rsid w:val="001F6BD2"/>
    <w:rsid w:val="001F6C35"/>
    <w:rsid w:val="001F6D2A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C0E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1EEB"/>
    <w:rsid w:val="0022225B"/>
    <w:rsid w:val="00222B23"/>
    <w:rsid w:val="002236ED"/>
    <w:rsid w:val="00223967"/>
    <w:rsid w:val="002241D6"/>
    <w:rsid w:val="00224A29"/>
    <w:rsid w:val="00224DE5"/>
    <w:rsid w:val="00225679"/>
    <w:rsid w:val="00225EC4"/>
    <w:rsid w:val="00230BF3"/>
    <w:rsid w:val="00230E5D"/>
    <w:rsid w:val="002320E3"/>
    <w:rsid w:val="00232DD9"/>
    <w:rsid w:val="00233018"/>
    <w:rsid w:val="002347F2"/>
    <w:rsid w:val="0023635F"/>
    <w:rsid w:val="0023640C"/>
    <w:rsid w:val="002366B3"/>
    <w:rsid w:val="00237286"/>
    <w:rsid w:val="00237AF3"/>
    <w:rsid w:val="00240C28"/>
    <w:rsid w:val="00241F43"/>
    <w:rsid w:val="002425A9"/>
    <w:rsid w:val="00242E55"/>
    <w:rsid w:val="002435E5"/>
    <w:rsid w:val="00243B8B"/>
    <w:rsid w:val="00243D2A"/>
    <w:rsid w:val="0024456E"/>
    <w:rsid w:val="00244FF4"/>
    <w:rsid w:val="00245C51"/>
    <w:rsid w:val="00246705"/>
    <w:rsid w:val="002479BD"/>
    <w:rsid w:val="00247B5A"/>
    <w:rsid w:val="0025184B"/>
    <w:rsid w:val="002525AD"/>
    <w:rsid w:val="0025279B"/>
    <w:rsid w:val="00254074"/>
    <w:rsid w:val="00254EB6"/>
    <w:rsid w:val="002566D6"/>
    <w:rsid w:val="00257A7B"/>
    <w:rsid w:val="00261F61"/>
    <w:rsid w:val="0026329C"/>
    <w:rsid w:val="00263B8C"/>
    <w:rsid w:val="00263C99"/>
    <w:rsid w:val="00264109"/>
    <w:rsid w:val="0026466B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1A4E"/>
    <w:rsid w:val="00272606"/>
    <w:rsid w:val="00273BDE"/>
    <w:rsid w:val="00273F03"/>
    <w:rsid w:val="00275038"/>
    <w:rsid w:val="0027505D"/>
    <w:rsid w:val="00275CD0"/>
    <w:rsid w:val="00276221"/>
    <w:rsid w:val="00276384"/>
    <w:rsid w:val="00276C47"/>
    <w:rsid w:val="00281A51"/>
    <w:rsid w:val="00284B05"/>
    <w:rsid w:val="00284B50"/>
    <w:rsid w:val="00285951"/>
    <w:rsid w:val="0028607D"/>
    <w:rsid w:val="00286CD1"/>
    <w:rsid w:val="00286D7D"/>
    <w:rsid w:val="00287275"/>
    <w:rsid w:val="00290F1D"/>
    <w:rsid w:val="00291370"/>
    <w:rsid w:val="0029191E"/>
    <w:rsid w:val="00295334"/>
    <w:rsid w:val="00295610"/>
    <w:rsid w:val="002957B6"/>
    <w:rsid w:val="002958E0"/>
    <w:rsid w:val="002964A5"/>
    <w:rsid w:val="00296955"/>
    <w:rsid w:val="00296B1F"/>
    <w:rsid w:val="00296F12"/>
    <w:rsid w:val="00297316"/>
    <w:rsid w:val="002A2A8E"/>
    <w:rsid w:val="002A2D32"/>
    <w:rsid w:val="002A2D96"/>
    <w:rsid w:val="002A4072"/>
    <w:rsid w:val="002A441F"/>
    <w:rsid w:val="002A6051"/>
    <w:rsid w:val="002A66EB"/>
    <w:rsid w:val="002B10E0"/>
    <w:rsid w:val="002B1547"/>
    <w:rsid w:val="002B1AF2"/>
    <w:rsid w:val="002B1AFA"/>
    <w:rsid w:val="002B2A98"/>
    <w:rsid w:val="002B2EAB"/>
    <w:rsid w:val="002B34B1"/>
    <w:rsid w:val="002B35A2"/>
    <w:rsid w:val="002B3EF0"/>
    <w:rsid w:val="002B4752"/>
    <w:rsid w:val="002B569A"/>
    <w:rsid w:val="002B6659"/>
    <w:rsid w:val="002B7ADE"/>
    <w:rsid w:val="002C0219"/>
    <w:rsid w:val="002C1397"/>
    <w:rsid w:val="002C2B01"/>
    <w:rsid w:val="002C2F82"/>
    <w:rsid w:val="002C42DB"/>
    <w:rsid w:val="002C6407"/>
    <w:rsid w:val="002C68CB"/>
    <w:rsid w:val="002C6B1B"/>
    <w:rsid w:val="002C73CE"/>
    <w:rsid w:val="002D00FC"/>
    <w:rsid w:val="002D0A25"/>
    <w:rsid w:val="002D0E16"/>
    <w:rsid w:val="002D0EAD"/>
    <w:rsid w:val="002D19F9"/>
    <w:rsid w:val="002D1DC7"/>
    <w:rsid w:val="002D3FE5"/>
    <w:rsid w:val="002D43CF"/>
    <w:rsid w:val="002D5070"/>
    <w:rsid w:val="002D50AF"/>
    <w:rsid w:val="002D656D"/>
    <w:rsid w:val="002D692A"/>
    <w:rsid w:val="002D6B2B"/>
    <w:rsid w:val="002D71DE"/>
    <w:rsid w:val="002D7A45"/>
    <w:rsid w:val="002D7DCD"/>
    <w:rsid w:val="002E0657"/>
    <w:rsid w:val="002E093A"/>
    <w:rsid w:val="002E0B44"/>
    <w:rsid w:val="002E0D50"/>
    <w:rsid w:val="002E174C"/>
    <w:rsid w:val="002E1C28"/>
    <w:rsid w:val="002E1C29"/>
    <w:rsid w:val="002E224A"/>
    <w:rsid w:val="002E3D8A"/>
    <w:rsid w:val="002E3F59"/>
    <w:rsid w:val="002E684D"/>
    <w:rsid w:val="002E6C71"/>
    <w:rsid w:val="002E75EC"/>
    <w:rsid w:val="002E7FF7"/>
    <w:rsid w:val="002F0031"/>
    <w:rsid w:val="002F070A"/>
    <w:rsid w:val="002F0901"/>
    <w:rsid w:val="002F11FA"/>
    <w:rsid w:val="002F245E"/>
    <w:rsid w:val="002F2E82"/>
    <w:rsid w:val="002F2F35"/>
    <w:rsid w:val="002F324B"/>
    <w:rsid w:val="002F48B9"/>
    <w:rsid w:val="002F5367"/>
    <w:rsid w:val="002F5482"/>
    <w:rsid w:val="002F56DA"/>
    <w:rsid w:val="002F5A38"/>
    <w:rsid w:val="002F5FBD"/>
    <w:rsid w:val="003016AB"/>
    <w:rsid w:val="0030189B"/>
    <w:rsid w:val="00301AFC"/>
    <w:rsid w:val="00301B9C"/>
    <w:rsid w:val="0030541B"/>
    <w:rsid w:val="00305D29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382"/>
    <w:rsid w:val="003124DF"/>
    <w:rsid w:val="003133EE"/>
    <w:rsid w:val="00315C75"/>
    <w:rsid w:val="00316960"/>
    <w:rsid w:val="00316A8B"/>
    <w:rsid w:val="0032081B"/>
    <w:rsid w:val="00321603"/>
    <w:rsid w:val="00321BC1"/>
    <w:rsid w:val="00321F6D"/>
    <w:rsid w:val="00323C0E"/>
    <w:rsid w:val="00323E40"/>
    <w:rsid w:val="00325A42"/>
    <w:rsid w:val="00326522"/>
    <w:rsid w:val="00326BA2"/>
    <w:rsid w:val="0032725D"/>
    <w:rsid w:val="003277A5"/>
    <w:rsid w:val="0033043A"/>
    <w:rsid w:val="003306D1"/>
    <w:rsid w:val="00330BB1"/>
    <w:rsid w:val="00330ECC"/>
    <w:rsid w:val="00331596"/>
    <w:rsid w:val="00332B50"/>
    <w:rsid w:val="00332F7E"/>
    <w:rsid w:val="00334119"/>
    <w:rsid w:val="00334BD5"/>
    <w:rsid w:val="0033617C"/>
    <w:rsid w:val="00336C2A"/>
    <w:rsid w:val="00336F5F"/>
    <w:rsid w:val="00337D80"/>
    <w:rsid w:val="00337E1B"/>
    <w:rsid w:val="00341634"/>
    <w:rsid w:val="00344400"/>
    <w:rsid w:val="00344822"/>
    <w:rsid w:val="00345AFA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3AC"/>
    <w:rsid w:val="00356425"/>
    <w:rsid w:val="00356C7E"/>
    <w:rsid w:val="00357040"/>
    <w:rsid w:val="0035777B"/>
    <w:rsid w:val="003619B9"/>
    <w:rsid w:val="0036285A"/>
    <w:rsid w:val="003628C0"/>
    <w:rsid w:val="0036306C"/>
    <w:rsid w:val="00363F40"/>
    <w:rsid w:val="00364600"/>
    <w:rsid w:val="00364837"/>
    <w:rsid w:val="0036494B"/>
    <w:rsid w:val="00364967"/>
    <w:rsid w:val="003653E6"/>
    <w:rsid w:val="00366570"/>
    <w:rsid w:val="00370C20"/>
    <w:rsid w:val="0037131E"/>
    <w:rsid w:val="003713D5"/>
    <w:rsid w:val="0037148A"/>
    <w:rsid w:val="003714D6"/>
    <w:rsid w:val="003719BB"/>
    <w:rsid w:val="00371F7F"/>
    <w:rsid w:val="0037201D"/>
    <w:rsid w:val="00372F43"/>
    <w:rsid w:val="0037317F"/>
    <w:rsid w:val="0037555F"/>
    <w:rsid w:val="003763A2"/>
    <w:rsid w:val="003774FA"/>
    <w:rsid w:val="00377742"/>
    <w:rsid w:val="00377826"/>
    <w:rsid w:val="00377D98"/>
    <w:rsid w:val="003821F8"/>
    <w:rsid w:val="00382285"/>
    <w:rsid w:val="003833F2"/>
    <w:rsid w:val="003841AC"/>
    <w:rsid w:val="003844DA"/>
    <w:rsid w:val="003847F8"/>
    <w:rsid w:val="00385E21"/>
    <w:rsid w:val="003864A0"/>
    <w:rsid w:val="00386D14"/>
    <w:rsid w:val="00386F83"/>
    <w:rsid w:val="0038728D"/>
    <w:rsid w:val="00387B76"/>
    <w:rsid w:val="0039122C"/>
    <w:rsid w:val="00391325"/>
    <w:rsid w:val="00391712"/>
    <w:rsid w:val="00393501"/>
    <w:rsid w:val="00393844"/>
    <w:rsid w:val="0039397C"/>
    <w:rsid w:val="00393B4D"/>
    <w:rsid w:val="00394969"/>
    <w:rsid w:val="00394E31"/>
    <w:rsid w:val="00395F82"/>
    <w:rsid w:val="00396BEE"/>
    <w:rsid w:val="003975C2"/>
    <w:rsid w:val="00397802"/>
    <w:rsid w:val="00397C01"/>
    <w:rsid w:val="003A01DB"/>
    <w:rsid w:val="003A0681"/>
    <w:rsid w:val="003A1075"/>
    <w:rsid w:val="003A181E"/>
    <w:rsid w:val="003A227D"/>
    <w:rsid w:val="003A28B1"/>
    <w:rsid w:val="003A33A3"/>
    <w:rsid w:val="003A3E89"/>
    <w:rsid w:val="003A430B"/>
    <w:rsid w:val="003A4AE0"/>
    <w:rsid w:val="003A666A"/>
    <w:rsid w:val="003B0A79"/>
    <w:rsid w:val="003B0D1F"/>
    <w:rsid w:val="003B1BD6"/>
    <w:rsid w:val="003B209D"/>
    <w:rsid w:val="003B20FA"/>
    <w:rsid w:val="003B3E12"/>
    <w:rsid w:val="003B419F"/>
    <w:rsid w:val="003B4284"/>
    <w:rsid w:val="003B4E75"/>
    <w:rsid w:val="003B540E"/>
    <w:rsid w:val="003B5FD2"/>
    <w:rsid w:val="003B64F2"/>
    <w:rsid w:val="003B6841"/>
    <w:rsid w:val="003B6B25"/>
    <w:rsid w:val="003B70B7"/>
    <w:rsid w:val="003C07B3"/>
    <w:rsid w:val="003C11C6"/>
    <w:rsid w:val="003C2D91"/>
    <w:rsid w:val="003C2E92"/>
    <w:rsid w:val="003C3117"/>
    <w:rsid w:val="003C3251"/>
    <w:rsid w:val="003C3E5C"/>
    <w:rsid w:val="003C482B"/>
    <w:rsid w:val="003C710F"/>
    <w:rsid w:val="003C71E5"/>
    <w:rsid w:val="003C7628"/>
    <w:rsid w:val="003C7CDA"/>
    <w:rsid w:val="003D00DF"/>
    <w:rsid w:val="003D0D9E"/>
    <w:rsid w:val="003D1456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495D"/>
    <w:rsid w:val="003D5108"/>
    <w:rsid w:val="003D5267"/>
    <w:rsid w:val="003D54E8"/>
    <w:rsid w:val="003D5DD8"/>
    <w:rsid w:val="003D6821"/>
    <w:rsid w:val="003D726B"/>
    <w:rsid w:val="003D7A8C"/>
    <w:rsid w:val="003E0B0F"/>
    <w:rsid w:val="003E1F04"/>
    <w:rsid w:val="003E3B73"/>
    <w:rsid w:val="003E3FAA"/>
    <w:rsid w:val="003E4513"/>
    <w:rsid w:val="003E5E64"/>
    <w:rsid w:val="003F10C0"/>
    <w:rsid w:val="003F113D"/>
    <w:rsid w:val="003F14A3"/>
    <w:rsid w:val="003F1525"/>
    <w:rsid w:val="003F2301"/>
    <w:rsid w:val="003F253A"/>
    <w:rsid w:val="003F30EF"/>
    <w:rsid w:val="003F3255"/>
    <w:rsid w:val="003F57D2"/>
    <w:rsid w:val="003F5C38"/>
    <w:rsid w:val="003F5EAA"/>
    <w:rsid w:val="003F62CD"/>
    <w:rsid w:val="003F68B7"/>
    <w:rsid w:val="003F6AFB"/>
    <w:rsid w:val="003F6E3B"/>
    <w:rsid w:val="003F785B"/>
    <w:rsid w:val="00400336"/>
    <w:rsid w:val="004014EF"/>
    <w:rsid w:val="0040238F"/>
    <w:rsid w:val="00402C23"/>
    <w:rsid w:val="00402CC9"/>
    <w:rsid w:val="00403691"/>
    <w:rsid w:val="004042B9"/>
    <w:rsid w:val="004057F1"/>
    <w:rsid w:val="00406A71"/>
    <w:rsid w:val="00407611"/>
    <w:rsid w:val="004102C6"/>
    <w:rsid w:val="00410A33"/>
    <w:rsid w:val="00412212"/>
    <w:rsid w:val="0041235A"/>
    <w:rsid w:val="00412D11"/>
    <w:rsid w:val="00412E9F"/>
    <w:rsid w:val="004136FD"/>
    <w:rsid w:val="00413A5D"/>
    <w:rsid w:val="00414612"/>
    <w:rsid w:val="004160D6"/>
    <w:rsid w:val="00416BAF"/>
    <w:rsid w:val="004174B2"/>
    <w:rsid w:val="00420DDF"/>
    <w:rsid w:val="004211F7"/>
    <w:rsid w:val="004231CD"/>
    <w:rsid w:val="004232E2"/>
    <w:rsid w:val="00424050"/>
    <w:rsid w:val="0042412C"/>
    <w:rsid w:val="00424AB2"/>
    <w:rsid w:val="00424AC1"/>
    <w:rsid w:val="00424BF7"/>
    <w:rsid w:val="004259CB"/>
    <w:rsid w:val="00425EB2"/>
    <w:rsid w:val="0042663F"/>
    <w:rsid w:val="00426AB4"/>
    <w:rsid w:val="00427B4F"/>
    <w:rsid w:val="004327A7"/>
    <w:rsid w:val="00433034"/>
    <w:rsid w:val="00433650"/>
    <w:rsid w:val="00433920"/>
    <w:rsid w:val="00433C64"/>
    <w:rsid w:val="00433C80"/>
    <w:rsid w:val="00433CB8"/>
    <w:rsid w:val="00433D0E"/>
    <w:rsid w:val="004346D4"/>
    <w:rsid w:val="00434C4D"/>
    <w:rsid w:val="00434D33"/>
    <w:rsid w:val="004352ED"/>
    <w:rsid w:val="00435A33"/>
    <w:rsid w:val="004369E6"/>
    <w:rsid w:val="00436A16"/>
    <w:rsid w:val="00436BA7"/>
    <w:rsid w:val="00440191"/>
    <w:rsid w:val="004412ED"/>
    <w:rsid w:val="00441579"/>
    <w:rsid w:val="004416C8"/>
    <w:rsid w:val="004416EB"/>
    <w:rsid w:val="00444623"/>
    <w:rsid w:val="00444DC5"/>
    <w:rsid w:val="00445F68"/>
    <w:rsid w:val="00446047"/>
    <w:rsid w:val="004465E0"/>
    <w:rsid w:val="00446CCF"/>
    <w:rsid w:val="00450050"/>
    <w:rsid w:val="004517F1"/>
    <w:rsid w:val="004518F7"/>
    <w:rsid w:val="00451F6E"/>
    <w:rsid w:val="004521C5"/>
    <w:rsid w:val="00452262"/>
    <w:rsid w:val="004524B0"/>
    <w:rsid w:val="00452594"/>
    <w:rsid w:val="0045312C"/>
    <w:rsid w:val="0045351C"/>
    <w:rsid w:val="00453A9F"/>
    <w:rsid w:val="00453E5A"/>
    <w:rsid w:val="00454630"/>
    <w:rsid w:val="00454DC9"/>
    <w:rsid w:val="00456584"/>
    <w:rsid w:val="004570BC"/>
    <w:rsid w:val="00457257"/>
    <w:rsid w:val="00460442"/>
    <w:rsid w:val="00460984"/>
    <w:rsid w:val="00461AA3"/>
    <w:rsid w:val="00461FA7"/>
    <w:rsid w:val="00462A48"/>
    <w:rsid w:val="00463CBE"/>
    <w:rsid w:val="00464009"/>
    <w:rsid w:val="00465007"/>
    <w:rsid w:val="004659AB"/>
    <w:rsid w:val="00465C6F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755D6"/>
    <w:rsid w:val="00476F23"/>
    <w:rsid w:val="004774FD"/>
    <w:rsid w:val="00480971"/>
    <w:rsid w:val="00480FC0"/>
    <w:rsid w:val="004817AD"/>
    <w:rsid w:val="0048255F"/>
    <w:rsid w:val="004839AD"/>
    <w:rsid w:val="004846C9"/>
    <w:rsid w:val="00484C85"/>
    <w:rsid w:val="004854A7"/>
    <w:rsid w:val="0048562C"/>
    <w:rsid w:val="00485DF3"/>
    <w:rsid w:val="00486199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1F6"/>
    <w:rsid w:val="00495753"/>
    <w:rsid w:val="00495E22"/>
    <w:rsid w:val="004962AB"/>
    <w:rsid w:val="00497518"/>
    <w:rsid w:val="004977D4"/>
    <w:rsid w:val="004A0592"/>
    <w:rsid w:val="004A0753"/>
    <w:rsid w:val="004A1142"/>
    <w:rsid w:val="004A3134"/>
    <w:rsid w:val="004A35EF"/>
    <w:rsid w:val="004A4194"/>
    <w:rsid w:val="004A467C"/>
    <w:rsid w:val="004A4E4B"/>
    <w:rsid w:val="004A5921"/>
    <w:rsid w:val="004A5E95"/>
    <w:rsid w:val="004A6162"/>
    <w:rsid w:val="004A62E2"/>
    <w:rsid w:val="004A6FBD"/>
    <w:rsid w:val="004A7260"/>
    <w:rsid w:val="004A7F84"/>
    <w:rsid w:val="004B0287"/>
    <w:rsid w:val="004B03BA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0D5F"/>
    <w:rsid w:val="004C1510"/>
    <w:rsid w:val="004C1AFD"/>
    <w:rsid w:val="004C213F"/>
    <w:rsid w:val="004C55DF"/>
    <w:rsid w:val="004C5936"/>
    <w:rsid w:val="004C68A8"/>
    <w:rsid w:val="004C7309"/>
    <w:rsid w:val="004D06C2"/>
    <w:rsid w:val="004D1694"/>
    <w:rsid w:val="004D16C1"/>
    <w:rsid w:val="004D171A"/>
    <w:rsid w:val="004D4057"/>
    <w:rsid w:val="004D4293"/>
    <w:rsid w:val="004D59F2"/>
    <w:rsid w:val="004D5AE5"/>
    <w:rsid w:val="004D5C7C"/>
    <w:rsid w:val="004D6138"/>
    <w:rsid w:val="004D6B8E"/>
    <w:rsid w:val="004D7467"/>
    <w:rsid w:val="004D74B7"/>
    <w:rsid w:val="004D755A"/>
    <w:rsid w:val="004D797E"/>
    <w:rsid w:val="004E0B92"/>
    <w:rsid w:val="004E0C16"/>
    <w:rsid w:val="004E0FE9"/>
    <w:rsid w:val="004E1432"/>
    <w:rsid w:val="004E2A60"/>
    <w:rsid w:val="004E2F0C"/>
    <w:rsid w:val="004E321A"/>
    <w:rsid w:val="004E339A"/>
    <w:rsid w:val="004E4661"/>
    <w:rsid w:val="004E4BB5"/>
    <w:rsid w:val="004E5417"/>
    <w:rsid w:val="004E5BBF"/>
    <w:rsid w:val="004E5CBF"/>
    <w:rsid w:val="004E68A2"/>
    <w:rsid w:val="004E6B59"/>
    <w:rsid w:val="004E7DEE"/>
    <w:rsid w:val="004F0F1A"/>
    <w:rsid w:val="004F1228"/>
    <w:rsid w:val="004F1240"/>
    <w:rsid w:val="004F20B8"/>
    <w:rsid w:val="004F3DE3"/>
    <w:rsid w:val="004F3FFE"/>
    <w:rsid w:val="004F505E"/>
    <w:rsid w:val="004F60D0"/>
    <w:rsid w:val="004F68E7"/>
    <w:rsid w:val="004F7421"/>
    <w:rsid w:val="00500011"/>
    <w:rsid w:val="005012DE"/>
    <w:rsid w:val="00501BAA"/>
    <w:rsid w:val="00503490"/>
    <w:rsid w:val="00503CF8"/>
    <w:rsid w:val="00504A8F"/>
    <w:rsid w:val="00504BBA"/>
    <w:rsid w:val="0050593A"/>
    <w:rsid w:val="0050733E"/>
    <w:rsid w:val="0051034E"/>
    <w:rsid w:val="005120AD"/>
    <w:rsid w:val="005124D5"/>
    <w:rsid w:val="00512D27"/>
    <w:rsid w:val="00513520"/>
    <w:rsid w:val="0051363E"/>
    <w:rsid w:val="00513EF1"/>
    <w:rsid w:val="00514660"/>
    <w:rsid w:val="00514C38"/>
    <w:rsid w:val="00515BC5"/>
    <w:rsid w:val="00515F24"/>
    <w:rsid w:val="00516AD8"/>
    <w:rsid w:val="00516CC6"/>
    <w:rsid w:val="00517371"/>
    <w:rsid w:val="00517C20"/>
    <w:rsid w:val="0052060D"/>
    <w:rsid w:val="00520B0A"/>
    <w:rsid w:val="00521388"/>
    <w:rsid w:val="00522983"/>
    <w:rsid w:val="005235FE"/>
    <w:rsid w:val="005249CA"/>
    <w:rsid w:val="00525044"/>
    <w:rsid w:val="0052563D"/>
    <w:rsid w:val="0052620D"/>
    <w:rsid w:val="00526508"/>
    <w:rsid w:val="00526534"/>
    <w:rsid w:val="00527807"/>
    <w:rsid w:val="005302D4"/>
    <w:rsid w:val="00532625"/>
    <w:rsid w:val="00532E94"/>
    <w:rsid w:val="00533184"/>
    <w:rsid w:val="0053334E"/>
    <w:rsid w:val="00533594"/>
    <w:rsid w:val="00534612"/>
    <w:rsid w:val="005347D4"/>
    <w:rsid w:val="005356FF"/>
    <w:rsid w:val="005376EC"/>
    <w:rsid w:val="00537B40"/>
    <w:rsid w:val="00540B29"/>
    <w:rsid w:val="00540EC6"/>
    <w:rsid w:val="00542599"/>
    <w:rsid w:val="00542989"/>
    <w:rsid w:val="00542E3D"/>
    <w:rsid w:val="00542EFE"/>
    <w:rsid w:val="00543D1B"/>
    <w:rsid w:val="005440CD"/>
    <w:rsid w:val="0054413E"/>
    <w:rsid w:val="00544332"/>
    <w:rsid w:val="005449E3"/>
    <w:rsid w:val="00545C38"/>
    <w:rsid w:val="005478A2"/>
    <w:rsid w:val="00547EBC"/>
    <w:rsid w:val="0055196E"/>
    <w:rsid w:val="00553676"/>
    <w:rsid w:val="00554546"/>
    <w:rsid w:val="0055543A"/>
    <w:rsid w:val="0055617C"/>
    <w:rsid w:val="005562BB"/>
    <w:rsid w:val="00556F71"/>
    <w:rsid w:val="00556FCA"/>
    <w:rsid w:val="00557D50"/>
    <w:rsid w:val="00560492"/>
    <w:rsid w:val="00560DCF"/>
    <w:rsid w:val="00561487"/>
    <w:rsid w:val="00562A39"/>
    <w:rsid w:val="00563279"/>
    <w:rsid w:val="005641BD"/>
    <w:rsid w:val="0056421D"/>
    <w:rsid w:val="00564AFD"/>
    <w:rsid w:val="00564FA3"/>
    <w:rsid w:val="00565035"/>
    <w:rsid w:val="005652F5"/>
    <w:rsid w:val="005653F4"/>
    <w:rsid w:val="0056668D"/>
    <w:rsid w:val="005670A4"/>
    <w:rsid w:val="005670E0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25D8"/>
    <w:rsid w:val="005845E1"/>
    <w:rsid w:val="00584FB4"/>
    <w:rsid w:val="00586751"/>
    <w:rsid w:val="00587FFC"/>
    <w:rsid w:val="005908D4"/>
    <w:rsid w:val="00590FAF"/>
    <w:rsid w:val="005911E6"/>
    <w:rsid w:val="00592620"/>
    <w:rsid w:val="0059279B"/>
    <w:rsid w:val="00592B0D"/>
    <w:rsid w:val="00595104"/>
    <w:rsid w:val="00595660"/>
    <w:rsid w:val="00596C81"/>
    <w:rsid w:val="005A2D6F"/>
    <w:rsid w:val="005A36EE"/>
    <w:rsid w:val="005A5EE6"/>
    <w:rsid w:val="005A607C"/>
    <w:rsid w:val="005B085F"/>
    <w:rsid w:val="005B09CA"/>
    <w:rsid w:val="005B10CA"/>
    <w:rsid w:val="005B1384"/>
    <w:rsid w:val="005B2D7C"/>
    <w:rsid w:val="005B43B0"/>
    <w:rsid w:val="005B499E"/>
    <w:rsid w:val="005B6697"/>
    <w:rsid w:val="005B6C5C"/>
    <w:rsid w:val="005B6E40"/>
    <w:rsid w:val="005B7A6B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4C1E"/>
    <w:rsid w:val="005C5475"/>
    <w:rsid w:val="005C58B4"/>
    <w:rsid w:val="005C5A10"/>
    <w:rsid w:val="005C5CFE"/>
    <w:rsid w:val="005C6B7C"/>
    <w:rsid w:val="005C6EF2"/>
    <w:rsid w:val="005D03CC"/>
    <w:rsid w:val="005D16A1"/>
    <w:rsid w:val="005D1721"/>
    <w:rsid w:val="005D18B3"/>
    <w:rsid w:val="005D1A48"/>
    <w:rsid w:val="005D2228"/>
    <w:rsid w:val="005D3DE5"/>
    <w:rsid w:val="005D3E9E"/>
    <w:rsid w:val="005D4251"/>
    <w:rsid w:val="005D631A"/>
    <w:rsid w:val="005D6CBC"/>
    <w:rsid w:val="005D7633"/>
    <w:rsid w:val="005D7E45"/>
    <w:rsid w:val="005E0E47"/>
    <w:rsid w:val="005E2AB6"/>
    <w:rsid w:val="005E2D48"/>
    <w:rsid w:val="005E37C2"/>
    <w:rsid w:val="005E3C9E"/>
    <w:rsid w:val="005E3EE9"/>
    <w:rsid w:val="005E43AD"/>
    <w:rsid w:val="005E43D1"/>
    <w:rsid w:val="005E4C8E"/>
    <w:rsid w:val="005E5442"/>
    <w:rsid w:val="005E5DAF"/>
    <w:rsid w:val="005E65B8"/>
    <w:rsid w:val="005E696D"/>
    <w:rsid w:val="005F0346"/>
    <w:rsid w:val="005F143F"/>
    <w:rsid w:val="005F2B03"/>
    <w:rsid w:val="005F3BA2"/>
    <w:rsid w:val="005F4146"/>
    <w:rsid w:val="005F4AE9"/>
    <w:rsid w:val="005F4BF8"/>
    <w:rsid w:val="005F5F29"/>
    <w:rsid w:val="005F6370"/>
    <w:rsid w:val="005F63A8"/>
    <w:rsid w:val="005F74BC"/>
    <w:rsid w:val="005F7632"/>
    <w:rsid w:val="00600AC1"/>
    <w:rsid w:val="00600BF6"/>
    <w:rsid w:val="0060190C"/>
    <w:rsid w:val="006024F1"/>
    <w:rsid w:val="00602CFA"/>
    <w:rsid w:val="0060583B"/>
    <w:rsid w:val="006058AB"/>
    <w:rsid w:val="00605D7C"/>
    <w:rsid w:val="00605FDB"/>
    <w:rsid w:val="00606013"/>
    <w:rsid w:val="00606201"/>
    <w:rsid w:val="006070B1"/>
    <w:rsid w:val="0060794C"/>
    <w:rsid w:val="00607D94"/>
    <w:rsid w:val="006109F0"/>
    <w:rsid w:val="00610FAD"/>
    <w:rsid w:val="00612106"/>
    <w:rsid w:val="006125C2"/>
    <w:rsid w:val="00612F90"/>
    <w:rsid w:val="0061302E"/>
    <w:rsid w:val="00613325"/>
    <w:rsid w:val="00615155"/>
    <w:rsid w:val="0061539B"/>
    <w:rsid w:val="00615D7A"/>
    <w:rsid w:val="00616017"/>
    <w:rsid w:val="006171E9"/>
    <w:rsid w:val="006210B3"/>
    <w:rsid w:val="006230E3"/>
    <w:rsid w:val="00623189"/>
    <w:rsid w:val="006254E2"/>
    <w:rsid w:val="0062637E"/>
    <w:rsid w:val="00626C42"/>
    <w:rsid w:val="00627692"/>
    <w:rsid w:val="00627E33"/>
    <w:rsid w:val="00627EE9"/>
    <w:rsid w:val="00630616"/>
    <w:rsid w:val="00630CC9"/>
    <w:rsid w:val="00632498"/>
    <w:rsid w:val="0063269A"/>
    <w:rsid w:val="00632738"/>
    <w:rsid w:val="00632E7E"/>
    <w:rsid w:val="00633122"/>
    <w:rsid w:val="00633D19"/>
    <w:rsid w:val="00634951"/>
    <w:rsid w:val="00634AD5"/>
    <w:rsid w:val="0063582A"/>
    <w:rsid w:val="00635DC8"/>
    <w:rsid w:val="00636959"/>
    <w:rsid w:val="006371C4"/>
    <w:rsid w:val="00637CCF"/>
    <w:rsid w:val="006400E7"/>
    <w:rsid w:val="0064192C"/>
    <w:rsid w:val="00642BB2"/>
    <w:rsid w:val="006450E5"/>
    <w:rsid w:val="006457E0"/>
    <w:rsid w:val="0064581E"/>
    <w:rsid w:val="00645A0B"/>
    <w:rsid w:val="00645F14"/>
    <w:rsid w:val="00646686"/>
    <w:rsid w:val="006466EF"/>
    <w:rsid w:val="00646865"/>
    <w:rsid w:val="00646978"/>
    <w:rsid w:val="00646D89"/>
    <w:rsid w:val="0064705E"/>
    <w:rsid w:val="00647543"/>
    <w:rsid w:val="006476FA"/>
    <w:rsid w:val="00647C43"/>
    <w:rsid w:val="00650645"/>
    <w:rsid w:val="00651439"/>
    <w:rsid w:val="006529B5"/>
    <w:rsid w:val="00652C71"/>
    <w:rsid w:val="00652F3C"/>
    <w:rsid w:val="006537C1"/>
    <w:rsid w:val="00653B0C"/>
    <w:rsid w:val="006546A9"/>
    <w:rsid w:val="00654CD7"/>
    <w:rsid w:val="0065512D"/>
    <w:rsid w:val="00656862"/>
    <w:rsid w:val="006574C4"/>
    <w:rsid w:val="00657A27"/>
    <w:rsid w:val="00660507"/>
    <w:rsid w:val="0066150E"/>
    <w:rsid w:val="00661BA0"/>
    <w:rsid w:val="00662472"/>
    <w:rsid w:val="00663D7F"/>
    <w:rsid w:val="006641FF"/>
    <w:rsid w:val="0066426D"/>
    <w:rsid w:val="006643FD"/>
    <w:rsid w:val="0066598C"/>
    <w:rsid w:val="00665A93"/>
    <w:rsid w:val="00665B4A"/>
    <w:rsid w:val="00665E20"/>
    <w:rsid w:val="00666150"/>
    <w:rsid w:val="006667E6"/>
    <w:rsid w:val="00666C99"/>
    <w:rsid w:val="00667378"/>
    <w:rsid w:val="00667F2C"/>
    <w:rsid w:val="0067108C"/>
    <w:rsid w:val="00671207"/>
    <w:rsid w:val="0067289C"/>
    <w:rsid w:val="00673011"/>
    <w:rsid w:val="00673872"/>
    <w:rsid w:val="00673E82"/>
    <w:rsid w:val="00674300"/>
    <w:rsid w:val="0067724E"/>
    <w:rsid w:val="00677C02"/>
    <w:rsid w:val="006803AF"/>
    <w:rsid w:val="00680FC6"/>
    <w:rsid w:val="006812D0"/>
    <w:rsid w:val="006815BD"/>
    <w:rsid w:val="0068241D"/>
    <w:rsid w:val="006824CC"/>
    <w:rsid w:val="006825C3"/>
    <w:rsid w:val="0068360C"/>
    <w:rsid w:val="00683991"/>
    <w:rsid w:val="0068423E"/>
    <w:rsid w:val="00684565"/>
    <w:rsid w:val="006855A3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1D43"/>
    <w:rsid w:val="00692279"/>
    <w:rsid w:val="00692825"/>
    <w:rsid w:val="0069371F"/>
    <w:rsid w:val="00695E91"/>
    <w:rsid w:val="006970F2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69E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B92"/>
    <w:rsid w:val="006D2DD0"/>
    <w:rsid w:val="006D33A5"/>
    <w:rsid w:val="006D378E"/>
    <w:rsid w:val="006D395A"/>
    <w:rsid w:val="006D4293"/>
    <w:rsid w:val="006D6364"/>
    <w:rsid w:val="006E0330"/>
    <w:rsid w:val="006E04DC"/>
    <w:rsid w:val="006E0850"/>
    <w:rsid w:val="006E255B"/>
    <w:rsid w:val="006E27F4"/>
    <w:rsid w:val="006E58AA"/>
    <w:rsid w:val="006E677F"/>
    <w:rsid w:val="006E6DBD"/>
    <w:rsid w:val="006E6DC5"/>
    <w:rsid w:val="006E7016"/>
    <w:rsid w:val="006F02A6"/>
    <w:rsid w:val="006F0679"/>
    <w:rsid w:val="006F08E1"/>
    <w:rsid w:val="006F1566"/>
    <w:rsid w:val="006F3CD3"/>
    <w:rsid w:val="006F497B"/>
    <w:rsid w:val="006F5B4E"/>
    <w:rsid w:val="006F5F96"/>
    <w:rsid w:val="006F65DD"/>
    <w:rsid w:val="006F6D1D"/>
    <w:rsid w:val="006F7C9B"/>
    <w:rsid w:val="006F7DE2"/>
    <w:rsid w:val="0070024F"/>
    <w:rsid w:val="00700779"/>
    <w:rsid w:val="00700A2C"/>
    <w:rsid w:val="00702499"/>
    <w:rsid w:val="00702AA1"/>
    <w:rsid w:val="00702C07"/>
    <w:rsid w:val="00704001"/>
    <w:rsid w:val="007042AB"/>
    <w:rsid w:val="007042CB"/>
    <w:rsid w:val="00705772"/>
    <w:rsid w:val="007058C9"/>
    <w:rsid w:val="00705D82"/>
    <w:rsid w:val="00706013"/>
    <w:rsid w:val="00706A73"/>
    <w:rsid w:val="00706FE1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3"/>
    <w:rsid w:val="0071654D"/>
    <w:rsid w:val="00717A4E"/>
    <w:rsid w:val="00717B56"/>
    <w:rsid w:val="0072028C"/>
    <w:rsid w:val="00720318"/>
    <w:rsid w:val="00720DA3"/>
    <w:rsid w:val="00721250"/>
    <w:rsid w:val="007215AD"/>
    <w:rsid w:val="0072276C"/>
    <w:rsid w:val="007228F9"/>
    <w:rsid w:val="00723393"/>
    <w:rsid w:val="0072382F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2E25"/>
    <w:rsid w:val="00733363"/>
    <w:rsid w:val="00733367"/>
    <w:rsid w:val="0073380A"/>
    <w:rsid w:val="00734DA8"/>
    <w:rsid w:val="0073564D"/>
    <w:rsid w:val="00736621"/>
    <w:rsid w:val="007403AB"/>
    <w:rsid w:val="007415FD"/>
    <w:rsid w:val="007419BE"/>
    <w:rsid w:val="00741A59"/>
    <w:rsid w:val="007427C0"/>
    <w:rsid w:val="00742A61"/>
    <w:rsid w:val="007442AA"/>
    <w:rsid w:val="007447C9"/>
    <w:rsid w:val="00744AE9"/>
    <w:rsid w:val="00744CE8"/>
    <w:rsid w:val="00744EE6"/>
    <w:rsid w:val="0074529B"/>
    <w:rsid w:val="007460F6"/>
    <w:rsid w:val="00746F34"/>
    <w:rsid w:val="00750C41"/>
    <w:rsid w:val="00751D93"/>
    <w:rsid w:val="00751EE7"/>
    <w:rsid w:val="00752A9E"/>
    <w:rsid w:val="00753130"/>
    <w:rsid w:val="00753C34"/>
    <w:rsid w:val="00754209"/>
    <w:rsid w:val="0075495C"/>
    <w:rsid w:val="00754BBB"/>
    <w:rsid w:val="00754CDE"/>
    <w:rsid w:val="0075598C"/>
    <w:rsid w:val="00756BB4"/>
    <w:rsid w:val="00756D79"/>
    <w:rsid w:val="00757200"/>
    <w:rsid w:val="00757C32"/>
    <w:rsid w:val="0076067E"/>
    <w:rsid w:val="007616C3"/>
    <w:rsid w:val="00761A8B"/>
    <w:rsid w:val="00762180"/>
    <w:rsid w:val="00762E25"/>
    <w:rsid w:val="0076384A"/>
    <w:rsid w:val="00763BC0"/>
    <w:rsid w:val="00763DD6"/>
    <w:rsid w:val="0076440D"/>
    <w:rsid w:val="00765140"/>
    <w:rsid w:val="007651EA"/>
    <w:rsid w:val="007657E2"/>
    <w:rsid w:val="007669F6"/>
    <w:rsid w:val="0076706E"/>
    <w:rsid w:val="00767353"/>
    <w:rsid w:val="0077008F"/>
    <w:rsid w:val="007703B0"/>
    <w:rsid w:val="0077059B"/>
    <w:rsid w:val="007707DC"/>
    <w:rsid w:val="0077093F"/>
    <w:rsid w:val="00770DB6"/>
    <w:rsid w:val="00770DD4"/>
    <w:rsid w:val="007713C9"/>
    <w:rsid w:val="0077142A"/>
    <w:rsid w:val="00772090"/>
    <w:rsid w:val="00772491"/>
    <w:rsid w:val="0077339A"/>
    <w:rsid w:val="00773AC7"/>
    <w:rsid w:val="007746BC"/>
    <w:rsid w:val="00774BC5"/>
    <w:rsid w:val="00775CFB"/>
    <w:rsid w:val="00775E67"/>
    <w:rsid w:val="00776384"/>
    <w:rsid w:val="007768A2"/>
    <w:rsid w:val="00776DED"/>
    <w:rsid w:val="00776F00"/>
    <w:rsid w:val="00777148"/>
    <w:rsid w:val="00777BA2"/>
    <w:rsid w:val="00777D4E"/>
    <w:rsid w:val="00777E0D"/>
    <w:rsid w:val="007802B1"/>
    <w:rsid w:val="00780A4A"/>
    <w:rsid w:val="007818E3"/>
    <w:rsid w:val="00781959"/>
    <w:rsid w:val="007824C9"/>
    <w:rsid w:val="007828CA"/>
    <w:rsid w:val="0078386D"/>
    <w:rsid w:val="00784080"/>
    <w:rsid w:val="007856F2"/>
    <w:rsid w:val="00785B7A"/>
    <w:rsid w:val="00785F5E"/>
    <w:rsid w:val="00786534"/>
    <w:rsid w:val="0078727E"/>
    <w:rsid w:val="0078782B"/>
    <w:rsid w:val="00790442"/>
    <w:rsid w:val="00790998"/>
    <w:rsid w:val="00790E41"/>
    <w:rsid w:val="00790E45"/>
    <w:rsid w:val="00791A0C"/>
    <w:rsid w:val="007927C5"/>
    <w:rsid w:val="007930CE"/>
    <w:rsid w:val="00793960"/>
    <w:rsid w:val="007939B4"/>
    <w:rsid w:val="00794628"/>
    <w:rsid w:val="00794842"/>
    <w:rsid w:val="007957F3"/>
    <w:rsid w:val="00795924"/>
    <w:rsid w:val="007974A5"/>
    <w:rsid w:val="007A1121"/>
    <w:rsid w:val="007A123D"/>
    <w:rsid w:val="007A1B1C"/>
    <w:rsid w:val="007A1C40"/>
    <w:rsid w:val="007A1D40"/>
    <w:rsid w:val="007A339F"/>
    <w:rsid w:val="007A5484"/>
    <w:rsid w:val="007A5CB1"/>
    <w:rsid w:val="007A707F"/>
    <w:rsid w:val="007A7BA0"/>
    <w:rsid w:val="007A7CFD"/>
    <w:rsid w:val="007B07CD"/>
    <w:rsid w:val="007B0E7F"/>
    <w:rsid w:val="007B12B5"/>
    <w:rsid w:val="007B183C"/>
    <w:rsid w:val="007B3C18"/>
    <w:rsid w:val="007B4746"/>
    <w:rsid w:val="007B595E"/>
    <w:rsid w:val="007B6189"/>
    <w:rsid w:val="007B7635"/>
    <w:rsid w:val="007B7912"/>
    <w:rsid w:val="007C0013"/>
    <w:rsid w:val="007C067B"/>
    <w:rsid w:val="007C14D9"/>
    <w:rsid w:val="007C174E"/>
    <w:rsid w:val="007C2D1D"/>
    <w:rsid w:val="007C3970"/>
    <w:rsid w:val="007C4D03"/>
    <w:rsid w:val="007C4DAB"/>
    <w:rsid w:val="007C4F14"/>
    <w:rsid w:val="007C5209"/>
    <w:rsid w:val="007C550E"/>
    <w:rsid w:val="007C6BFD"/>
    <w:rsid w:val="007C7198"/>
    <w:rsid w:val="007C7BAC"/>
    <w:rsid w:val="007D0398"/>
    <w:rsid w:val="007D03EA"/>
    <w:rsid w:val="007D22DD"/>
    <w:rsid w:val="007D2B3D"/>
    <w:rsid w:val="007D2D21"/>
    <w:rsid w:val="007D335C"/>
    <w:rsid w:val="007D4613"/>
    <w:rsid w:val="007D4C30"/>
    <w:rsid w:val="007D581A"/>
    <w:rsid w:val="007D66EF"/>
    <w:rsid w:val="007D6D2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34F"/>
    <w:rsid w:val="007F1BD0"/>
    <w:rsid w:val="007F26CB"/>
    <w:rsid w:val="007F2D94"/>
    <w:rsid w:val="007F312C"/>
    <w:rsid w:val="007F6842"/>
    <w:rsid w:val="007F735A"/>
    <w:rsid w:val="007F7416"/>
    <w:rsid w:val="007F7E95"/>
    <w:rsid w:val="0080053C"/>
    <w:rsid w:val="00800B06"/>
    <w:rsid w:val="00801F05"/>
    <w:rsid w:val="0080204E"/>
    <w:rsid w:val="008023E2"/>
    <w:rsid w:val="00802C52"/>
    <w:rsid w:val="0080314B"/>
    <w:rsid w:val="00804B55"/>
    <w:rsid w:val="00805B73"/>
    <w:rsid w:val="00805F6D"/>
    <w:rsid w:val="0080677E"/>
    <w:rsid w:val="008073E4"/>
    <w:rsid w:val="00807453"/>
    <w:rsid w:val="0081008B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176BD"/>
    <w:rsid w:val="00821A4E"/>
    <w:rsid w:val="00821FB6"/>
    <w:rsid w:val="008227B1"/>
    <w:rsid w:val="00822D98"/>
    <w:rsid w:val="00822FA7"/>
    <w:rsid w:val="0082408B"/>
    <w:rsid w:val="0082410A"/>
    <w:rsid w:val="008246A4"/>
    <w:rsid w:val="008248EB"/>
    <w:rsid w:val="00825292"/>
    <w:rsid w:val="0082587A"/>
    <w:rsid w:val="00826948"/>
    <w:rsid w:val="00826D71"/>
    <w:rsid w:val="00830633"/>
    <w:rsid w:val="00831BB7"/>
    <w:rsid w:val="00831D4D"/>
    <w:rsid w:val="008320F4"/>
    <w:rsid w:val="008334BD"/>
    <w:rsid w:val="008345DA"/>
    <w:rsid w:val="0083488A"/>
    <w:rsid w:val="00834C2C"/>
    <w:rsid w:val="0084069C"/>
    <w:rsid w:val="008406F9"/>
    <w:rsid w:val="0084097C"/>
    <w:rsid w:val="00841AAB"/>
    <w:rsid w:val="00842266"/>
    <w:rsid w:val="008423CD"/>
    <w:rsid w:val="00843CA9"/>
    <w:rsid w:val="00843E1B"/>
    <w:rsid w:val="00845DC7"/>
    <w:rsid w:val="00846165"/>
    <w:rsid w:val="00846491"/>
    <w:rsid w:val="0084689F"/>
    <w:rsid w:val="00846BA9"/>
    <w:rsid w:val="00847680"/>
    <w:rsid w:val="00847D93"/>
    <w:rsid w:val="008500B1"/>
    <w:rsid w:val="00851242"/>
    <w:rsid w:val="00851853"/>
    <w:rsid w:val="00852A6F"/>
    <w:rsid w:val="00853BEE"/>
    <w:rsid w:val="00853F1F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B4B"/>
    <w:rsid w:val="00867D46"/>
    <w:rsid w:val="00870C5C"/>
    <w:rsid w:val="00871237"/>
    <w:rsid w:val="00872DB9"/>
    <w:rsid w:val="00873012"/>
    <w:rsid w:val="0087456C"/>
    <w:rsid w:val="008749EB"/>
    <w:rsid w:val="00874E42"/>
    <w:rsid w:val="0087685B"/>
    <w:rsid w:val="00876916"/>
    <w:rsid w:val="00876B52"/>
    <w:rsid w:val="00877098"/>
    <w:rsid w:val="0087759C"/>
    <w:rsid w:val="008804EA"/>
    <w:rsid w:val="00880E3F"/>
    <w:rsid w:val="00881339"/>
    <w:rsid w:val="008817F5"/>
    <w:rsid w:val="008819CB"/>
    <w:rsid w:val="00881D31"/>
    <w:rsid w:val="00882039"/>
    <w:rsid w:val="008820D9"/>
    <w:rsid w:val="008823BD"/>
    <w:rsid w:val="00883330"/>
    <w:rsid w:val="0088345C"/>
    <w:rsid w:val="008835D8"/>
    <w:rsid w:val="008849F5"/>
    <w:rsid w:val="00884D6D"/>
    <w:rsid w:val="00884F0C"/>
    <w:rsid w:val="00885B14"/>
    <w:rsid w:val="00886A9B"/>
    <w:rsid w:val="008876E9"/>
    <w:rsid w:val="00887FBD"/>
    <w:rsid w:val="0089001E"/>
    <w:rsid w:val="00890F42"/>
    <w:rsid w:val="00891C4B"/>
    <w:rsid w:val="00892126"/>
    <w:rsid w:val="00892E6E"/>
    <w:rsid w:val="008939A1"/>
    <w:rsid w:val="00893BAA"/>
    <w:rsid w:val="008940E3"/>
    <w:rsid w:val="008941EF"/>
    <w:rsid w:val="0089489A"/>
    <w:rsid w:val="00894D6E"/>
    <w:rsid w:val="00894F75"/>
    <w:rsid w:val="008955C5"/>
    <w:rsid w:val="00895E25"/>
    <w:rsid w:val="0089605E"/>
    <w:rsid w:val="00897223"/>
    <w:rsid w:val="008975E1"/>
    <w:rsid w:val="00897B1D"/>
    <w:rsid w:val="008A0080"/>
    <w:rsid w:val="008A027E"/>
    <w:rsid w:val="008A02C0"/>
    <w:rsid w:val="008A09BC"/>
    <w:rsid w:val="008A430B"/>
    <w:rsid w:val="008A4A44"/>
    <w:rsid w:val="008A5373"/>
    <w:rsid w:val="008A7838"/>
    <w:rsid w:val="008B02E7"/>
    <w:rsid w:val="008B09FD"/>
    <w:rsid w:val="008B1AC0"/>
    <w:rsid w:val="008B1B15"/>
    <w:rsid w:val="008B1B6D"/>
    <w:rsid w:val="008B1F31"/>
    <w:rsid w:val="008B2002"/>
    <w:rsid w:val="008B22A0"/>
    <w:rsid w:val="008B23E2"/>
    <w:rsid w:val="008B252C"/>
    <w:rsid w:val="008B36BE"/>
    <w:rsid w:val="008B488C"/>
    <w:rsid w:val="008B4963"/>
    <w:rsid w:val="008B556C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236"/>
    <w:rsid w:val="008C5557"/>
    <w:rsid w:val="008C5F1D"/>
    <w:rsid w:val="008C7508"/>
    <w:rsid w:val="008D061B"/>
    <w:rsid w:val="008D08D1"/>
    <w:rsid w:val="008D1050"/>
    <w:rsid w:val="008D1AB0"/>
    <w:rsid w:val="008D1BA0"/>
    <w:rsid w:val="008D21E3"/>
    <w:rsid w:val="008D24C4"/>
    <w:rsid w:val="008D2A16"/>
    <w:rsid w:val="008D2F00"/>
    <w:rsid w:val="008D3D65"/>
    <w:rsid w:val="008D45EE"/>
    <w:rsid w:val="008D48A3"/>
    <w:rsid w:val="008D49B1"/>
    <w:rsid w:val="008D5D03"/>
    <w:rsid w:val="008D5D3C"/>
    <w:rsid w:val="008E0EAE"/>
    <w:rsid w:val="008E300C"/>
    <w:rsid w:val="008E36D3"/>
    <w:rsid w:val="008E3A2C"/>
    <w:rsid w:val="008E48C5"/>
    <w:rsid w:val="008E4A68"/>
    <w:rsid w:val="008E4CE7"/>
    <w:rsid w:val="008E5A9B"/>
    <w:rsid w:val="008E5FDA"/>
    <w:rsid w:val="008E6549"/>
    <w:rsid w:val="008E69C2"/>
    <w:rsid w:val="008E6B93"/>
    <w:rsid w:val="008E6DAF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AA5"/>
    <w:rsid w:val="008F5D1D"/>
    <w:rsid w:val="008F7648"/>
    <w:rsid w:val="008F7DE0"/>
    <w:rsid w:val="008F7F76"/>
    <w:rsid w:val="00900FFC"/>
    <w:rsid w:val="009010E8"/>
    <w:rsid w:val="00902022"/>
    <w:rsid w:val="0090207B"/>
    <w:rsid w:val="0090285D"/>
    <w:rsid w:val="009028FB"/>
    <w:rsid w:val="00903C50"/>
    <w:rsid w:val="00903C8C"/>
    <w:rsid w:val="00903D08"/>
    <w:rsid w:val="00903FAC"/>
    <w:rsid w:val="0090468E"/>
    <w:rsid w:val="00904ADE"/>
    <w:rsid w:val="00905497"/>
    <w:rsid w:val="0090551D"/>
    <w:rsid w:val="00905B24"/>
    <w:rsid w:val="0090692C"/>
    <w:rsid w:val="00906B59"/>
    <w:rsid w:val="00907580"/>
    <w:rsid w:val="00907B0A"/>
    <w:rsid w:val="00910509"/>
    <w:rsid w:val="00910E0E"/>
    <w:rsid w:val="00911311"/>
    <w:rsid w:val="0091199C"/>
    <w:rsid w:val="00911E14"/>
    <w:rsid w:val="00912144"/>
    <w:rsid w:val="00912DE3"/>
    <w:rsid w:val="009150D0"/>
    <w:rsid w:val="00915479"/>
    <w:rsid w:val="009156EB"/>
    <w:rsid w:val="00915B65"/>
    <w:rsid w:val="0091651C"/>
    <w:rsid w:val="00920884"/>
    <w:rsid w:val="00921FEA"/>
    <w:rsid w:val="00922181"/>
    <w:rsid w:val="009240F8"/>
    <w:rsid w:val="0092539F"/>
    <w:rsid w:val="009269CC"/>
    <w:rsid w:val="009272F2"/>
    <w:rsid w:val="009276D4"/>
    <w:rsid w:val="0093020B"/>
    <w:rsid w:val="00930554"/>
    <w:rsid w:val="00930666"/>
    <w:rsid w:val="009332D6"/>
    <w:rsid w:val="009332E1"/>
    <w:rsid w:val="00934373"/>
    <w:rsid w:val="009345AB"/>
    <w:rsid w:val="00934D20"/>
    <w:rsid w:val="009361D1"/>
    <w:rsid w:val="00937920"/>
    <w:rsid w:val="00937A34"/>
    <w:rsid w:val="00940B88"/>
    <w:rsid w:val="00940F1A"/>
    <w:rsid w:val="009413BA"/>
    <w:rsid w:val="00941C1C"/>
    <w:rsid w:val="00941DA1"/>
    <w:rsid w:val="00942594"/>
    <w:rsid w:val="0094282D"/>
    <w:rsid w:val="00942A28"/>
    <w:rsid w:val="00942D20"/>
    <w:rsid w:val="009431AE"/>
    <w:rsid w:val="00943312"/>
    <w:rsid w:val="0094357E"/>
    <w:rsid w:val="00943770"/>
    <w:rsid w:val="009437A3"/>
    <w:rsid w:val="009439B5"/>
    <w:rsid w:val="009455E7"/>
    <w:rsid w:val="00945704"/>
    <w:rsid w:val="009458E0"/>
    <w:rsid w:val="00945FF3"/>
    <w:rsid w:val="00946589"/>
    <w:rsid w:val="0094665C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13E"/>
    <w:rsid w:val="009625BF"/>
    <w:rsid w:val="0096319E"/>
    <w:rsid w:val="00963950"/>
    <w:rsid w:val="00963B51"/>
    <w:rsid w:val="00963E0C"/>
    <w:rsid w:val="00964A85"/>
    <w:rsid w:val="00964AF8"/>
    <w:rsid w:val="00964B25"/>
    <w:rsid w:val="0096627A"/>
    <w:rsid w:val="009666A9"/>
    <w:rsid w:val="0096719F"/>
    <w:rsid w:val="009673E0"/>
    <w:rsid w:val="00967B6B"/>
    <w:rsid w:val="0097033C"/>
    <w:rsid w:val="00970889"/>
    <w:rsid w:val="00970D1F"/>
    <w:rsid w:val="00971029"/>
    <w:rsid w:val="009712AB"/>
    <w:rsid w:val="009714F0"/>
    <w:rsid w:val="0097215F"/>
    <w:rsid w:val="00972489"/>
    <w:rsid w:val="009727BC"/>
    <w:rsid w:val="00972B8E"/>
    <w:rsid w:val="009736A6"/>
    <w:rsid w:val="009737B9"/>
    <w:rsid w:val="00975990"/>
    <w:rsid w:val="00975DFF"/>
    <w:rsid w:val="00976A56"/>
    <w:rsid w:val="0097700E"/>
    <w:rsid w:val="00977ED2"/>
    <w:rsid w:val="0098176A"/>
    <w:rsid w:val="00982F8F"/>
    <w:rsid w:val="00983219"/>
    <w:rsid w:val="009852C8"/>
    <w:rsid w:val="00985F49"/>
    <w:rsid w:val="0098685B"/>
    <w:rsid w:val="00987058"/>
    <w:rsid w:val="00987CD4"/>
    <w:rsid w:val="0099071A"/>
    <w:rsid w:val="009915D2"/>
    <w:rsid w:val="00993C20"/>
    <w:rsid w:val="00994799"/>
    <w:rsid w:val="00994C1A"/>
    <w:rsid w:val="00997BB8"/>
    <w:rsid w:val="00997CF9"/>
    <w:rsid w:val="00997E0E"/>
    <w:rsid w:val="009A0285"/>
    <w:rsid w:val="009A05A7"/>
    <w:rsid w:val="009A05FD"/>
    <w:rsid w:val="009A0B53"/>
    <w:rsid w:val="009A0D18"/>
    <w:rsid w:val="009A1F1C"/>
    <w:rsid w:val="009A2775"/>
    <w:rsid w:val="009A2FD5"/>
    <w:rsid w:val="009A30C3"/>
    <w:rsid w:val="009A3C6E"/>
    <w:rsid w:val="009A3E69"/>
    <w:rsid w:val="009A5E20"/>
    <w:rsid w:val="009A6906"/>
    <w:rsid w:val="009A6A82"/>
    <w:rsid w:val="009A7CF3"/>
    <w:rsid w:val="009B05B2"/>
    <w:rsid w:val="009B15B8"/>
    <w:rsid w:val="009B1DE7"/>
    <w:rsid w:val="009B1E91"/>
    <w:rsid w:val="009B2CED"/>
    <w:rsid w:val="009B31F2"/>
    <w:rsid w:val="009B3365"/>
    <w:rsid w:val="009B3C4A"/>
    <w:rsid w:val="009B3D10"/>
    <w:rsid w:val="009B4B20"/>
    <w:rsid w:val="009B5023"/>
    <w:rsid w:val="009B55BA"/>
    <w:rsid w:val="009B61D2"/>
    <w:rsid w:val="009B6937"/>
    <w:rsid w:val="009C0CC3"/>
    <w:rsid w:val="009C11E6"/>
    <w:rsid w:val="009C1C08"/>
    <w:rsid w:val="009C234D"/>
    <w:rsid w:val="009C2B9E"/>
    <w:rsid w:val="009C2D3B"/>
    <w:rsid w:val="009C3179"/>
    <w:rsid w:val="009C3933"/>
    <w:rsid w:val="009C3CF1"/>
    <w:rsid w:val="009C4311"/>
    <w:rsid w:val="009C43F0"/>
    <w:rsid w:val="009C5B9E"/>
    <w:rsid w:val="009C60F6"/>
    <w:rsid w:val="009C7153"/>
    <w:rsid w:val="009C78B9"/>
    <w:rsid w:val="009C798F"/>
    <w:rsid w:val="009C7DA7"/>
    <w:rsid w:val="009D075C"/>
    <w:rsid w:val="009D0D98"/>
    <w:rsid w:val="009D1D8A"/>
    <w:rsid w:val="009D1E94"/>
    <w:rsid w:val="009D231A"/>
    <w:rsid w:val="009D255D"/>
    <w:rsid w:val="009D548E"/>
    <w:rsid w:val="009D744F"/>
    <w:rsid w:val="009E0912"/>
    <w:rsid w:val="009E2098"/>
    <w:rsid w:val="009E21BB"/>
    <w:rsid w:val="009E293E"/>
    <w:rsid w:val="009E3E2E"/>
    <w:rsid w:val="009E4149"/>
    <w:rsid w:val="009E4612"/>
    <w:rsid w:val="009E46A5"/>
    <w:rsid w:val="009E46FF"/>
    <w:rsid w:val="009E471C"/>
    <w:rsid w:val="009E793E"/>
    <w:rsid w:val="009E7B59"/>
    <w:rsid w:val="009E7CFC"/>
    <w:rsid w:val="009F028D"/>
    <w:rsid w:val="009F03C4"/>
    <w:rsid w:val="009F1CA7"/>
    <w:rsid w:val="009F20B2"/>
    <w:rsid w:val="009F220A"/>
    <w:rsid w:val="009F2710"/>
    <w:rsid w:val="009F31DB"/>
    <w:rsid w:val="009F3921"/>
    <w:rsid w:val="009F4E9C"/>
    <w:rsid w:val="009F504B"/>
    <w:rsid w:val="009F6795"/>
    <w:rsid w:val="009F75B4"/>
    <w:rsid w:val="00A004B9"/>
    <w:rsid w:val="00A00F7B"/>
    <w:rsid w:val="00A017E7"/>
    <w:rsid w:val="00A01AB3"/>
    <w:rsid w:val="00A02583"/>
    <w:rsid w:val="00A032B7"/>
    <w:rsid w:val="00A0394B"/>
    <w:rsid w:val="00A03E05"/>
    <w:rsid w:val="00A04393"/>
    <w:rsid w:val="00A04C88"/>
    <w:rsid w:val="00A04D83"/>
    <w:rsid w:val="00A0570C"/>
    <w:rsid w:val="00A05A73"/>
    <w:rsid w:val="00A0664A"/>
    <w:rsid w:val="00A068CE"/>
    <w:rsid w:val="00A068EB"/>
    <w:rsid w:val="00A06E51"/>
    <w:rsid w:val="00A11480"/>
    <w:rsid w:val="00A1307D"/>
    <w:rsid w:val="00A13C55"/>
    <w:rsid w:val="00A13DC5"/>
    <w:rsid w:val="00A146F3"/>
    <w:rsid w:val="00A15FBD"/>
    <w:rsid w:val="00A1657D"/>
    <w:rsid w:val="00A217CE"/>
    <w:rsid w:val="00A222D9"/>
    <w:rsid w:val="00A23C04"/>
    <w:rsid w:val="00A2517D"/>
    <w:rsid w:val="00A26135"/>
    <w:rsid w:val="00A26B33"/>
    <w:rsid w:val="00A27A5D"/>
    <w:rsid w:val="00A27A6C"/>
    <w:rsid w:val="00A27AD0"/>
    <w:rsid w:val="00A27F5A"/>
    <w:rsid w:val="00A30BC1"/>
    <w:rsid w:val="00A30E73"/>
    <w:rsid w:val="00A318E2"/>
    <w:rsid w:val="00A31C7F"/>
    <w:rsid w:val="00A333E1"/>
    <w:rsid w:val="00A34306"/>
    <w:rsid w:val="00A34640"/>
    <w:rsid w:val="00A3464B"/>
    <w:rsid w:val="00A35B86"/>
    <w:rsid w:val="00A35E5D"/>
    <w:rsid w:val="00A366C5"/>
    <w:rsid w:val="00A3676A"/>
    <w:rsid w:val="00A3763F"/>
    <w:rsid w:val="00A402C4"/>
    <w:rsid w:val="00A4037A"/>
    <w:rsid w:val="00A403E0"/>
    <w:rsid w:val="00A40696"/>
    <w:rsid w:val="00A41CC0"/>
    <w:rsid w:val="00A41DC4"/>
    <w:rsid w:val="00A42666"/>
    <w:rsid w:val="00A4271D"/>
    <w:rsid w:val="00A430E9"/>
    <w:rsid w:val="00A47F53"/>
    <w:rsid w:val="00A5005D"/>
    <w:rsid w:val="00A50CC8"/>
    <w:rsid w:val="00A52901"/>
    <w:rsid w:val="00A5470A"/>
    <w:rsid w:val="00A547B5"/>
    <w:rsid w:val="00A54B2E"/>
    <w:rsid w:val="00A54D82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294A"/>
    <w:rsid w:val="00A63DAF"/>
    <w:rsid w:val="00A64FDF"/>
    <w:rsid w:val="00A66478"/>
    <w:rsid w:val="00A668E3"/>
    <w:rsid w:val="00A6716A"/>
    <w:rsid w:val="00A7082B"/>
    <w:rsid w:val="00A70E9A"/>
    <w:rsid w:val="00A737BF"/>
    <w:rsid w:val="00A7409C"/>
    <w:rsid w:val="00A7686C"/>
    <w:rsid w:val="00A77B14"/>
    <w:rsid w:val="00A80B73"/>
    <w:rsid w:val="00A80DD1"/>
    <w:rsid w:val="00A81D85"/>
    <w:rsid w:val="00A8260B"/>
    <w:rsid w:val="00A8270C"/>
    <w:rsid w:val="00A829BF"/>
    <w:rsid w:val="00A8341E"/>
    <w:rsid w:val="00A83E66"/>
    <w:rsid w:val="00A85148"/>
    <w:rsid w:val="00A865F2"/>
    <w:rsid w:val="00A86A91"/>
    <w:rsid w:val="00A87CA1"/>
    <w:rsid w:val="00A911A7"/>
    <w:rsid w:val="00A925D4"/>
    <w:rsid w:val="00A92C53"/>
    <w:rsid w:val="00A92F84"/>
    <w:rsid w:val="00A947EA"/>
    <w:rsid w:val="00A94D12"/>
    <w:rsid w:val="00A96235"/>
    <w:rsid w:val="00A9635C"/>
    <w:rsid w:val="00A96493"/>
    <w:rsid w:val="00AA04E6"/>
    <w:rsid w:val="00AA08B5"/>
    <w:rsid w:val="00AA0EFE"/>
    <w:rsid w:val="00AA46B7"/>
    <w:rsid w:val="00AA5E17"/>
    <w:rsid w:val="00AA6C61"/>
    <w:rsid w:val="00AA7394"/>
    <w:rsid w:val="00AB00E3"/>
    <w:rsid w:val="00AB0911"/>
    <w:rsid w:val="00AB11F1"/>
    <w:rsid w:val="00AB1DA1"/>
    <w:rsid w:val="00AB20BC"/>
    <w:rsid w:val="00AB31F9"/>
    <w:rsid w:val="00AB4A0D"/>
    <w:rsid w:val="00AB5549"/>
    <w:rsid w:val="00AB5A50"/>
    <w:rsid w:val="00AB5AA9"/>
    <w:rsid w:val="00AB5FF4"/>
    <w:rsid w:val="00AB6318"/>
    <w:rsid w:val="00AB6DA9"/>
    <w:rsid w:val="00AB6F90"/>
    <w:rsid w:val="00AB76FD"/>
    <w:rsid w:val="00AC00E4"/>
    <w:rsid w:val="00AC01BB"/>
    <w:rsid w:val="00AC132D"/>
    <w:rsid w:val="00AC4549"/>
    <w:rsid w:val="00AC51D9"/>
    <w:rsid w:val="00AC5E6D"/>
    <w:rsid w:val="00AC6C7D"/>
    <w:rsid w:val="00AD068B"/>
    <w:rsid w:val="00AD0F11"/>
    <w:rsid w:val="00AD1E26"/>
    <w:rsid w:val="00AD3363"/>
    <w:rsid w:val="00AD3EB0"/>
    <w:rsid w:val="00AD4778"/>
    <w:rsid w:val="00AD5AE2"/>
    <w:rsid w:val="00AD62E8"/>
    <w:rsid w:val="00AD68A1"/>
    <w:rsid w:val="00AD6E8F"/>
    <w:rsid w:val="00AD703F"/>
    <w:rsid w:val="00AD7062"/>
    <w:rsid w:val="00AE0C69"/>
    <w:rsid w:val="00AE0CC6"/>
    <w:rsid w:val="00AE20E5"/>
    <w:rsid w:val="00AE3052"/>
    <w:rsid w:val="00AE3851"/>
    <w:rsid w:val="00AE3885"/>
    <w:rsid w:val="00AE4053"/>
    <w:rsid w:val="00AE56E0"/>
    <w:rsid w:val="00AE5A0B"/>
    <w:rsid w:val="00AE6517"/>
    <w:rsid w:val="00AE6CE2"/>
    <w:rsid w:val="00AE753C"/>
    <w:rsid w:val="00AF0BB4"/>
    <w:rsid w:val="00AF143D"/>
    <w:rsid w:val="00AF1448"/>
    <w:rsid w:val="00AF17FC"/>
    <w:rsid w:val="00AF32AD"/>
    <w:rsid w:val="00AF3E57"/>
    <w:rsid w:val="00AF4094"/>
    <w:rsid w:val="00AF4276"/>
    <w:rsid w:val="00AF438F"/>
    <w:rsid w:val="00AF4613"/>
    <w:rsid w:val="00AF70B8"/>
    <w:rsid w:val="00AF7D66"/>
    <w:rsid w:val="00B00B74"/>
    <w:rsid w:val="00B00C51"/>
    <w:rsid w:val="00B02256"/>
    <w:rsid w:val="00B02EE2"/>
    <w:rsid w:val="00B03D86"/>
    <w:rsid w:val="00B043E5"/>
    <w:rsid w:val="00B0499A"/>
    <w:rsid w:val="00B056DA"/>
    <w:rsid w:val="00B058F9"/>
    <w:rsid w:val="00B05BB5"/>
    <w:rsid w:val="00B06580"/>
    <w:rsid w:val="00B069B0"/>
    <w:rsid w:val="00B06E93"/>
    <w:rsid w:val="00B10C06"/>
    <w:rsid w:val="00B10DA4"/>
    <w:rsid w:val="00B12A8B"/>
    <w:rsid w:val="00B12C39"/>
    <w:rsid w:val="00B12EC6"/>
    <w:rsid w:val="00B152C2"/>
    <w:rsid w:val="00B154B4"/>
    <w:rsid w:val="00B16B8C"/>
    <w:rsid w:val="00B178D6"/>
    <w:rsid w:val="00B2080A"/>
    <w:rsid w:val="00B20A49"/>
    <w:rsid w:val="00B21036"/>
    <w:rsid w:val="00B2163D"/>
    <w:rsid w:val="00B2218B"/>
    <w:rsid w:val="00B23948"/>
    <w:rsid w:val="00B23949"/>
    <w:rsid w:val="00B24442"/>
    <w:rsid w:val="00B244AE"/>
    <w:rsid w:val="00B249D4"/>
    <w:rsid w:val="00B24BDD"/>
    <w:rsid w:val="00B24E38"/>
    <w:rsid w:val="00B25B39"/>
    <w:rsid w:val="00B267FB"/>
    <w:rsid w:val="00B26822"/>
    <w:rsid w:val="00B3047D"/>
    <w:rsid w:val="00B30828"/>
    <w:rsid w:val="00B309E1"/>
    <w:rsid w:val="00B3179A"/>
    <w:rsid w:val="00B33004"/>
    <w:rsid w:val="00B33FA2"/>
    <w:rsid w:val="00B34352"/>
    <w:rsid w:val="00B349C1"/>
    <w:rsid w:val="00B34DC0"/>
    <w:rsid w:val="00B35CA6"/>
    <w:rsid w:val="00B35D1D"/>
    <w:rsid w:val="00B4051B"/>
    <w:rsid w:val="00B406FD"/>
    <w:rsid w:val="00B41642"/>
    <w:rsid w:val="00B42367"/>
    <w:rsid w:val="00B42BFD"/>
    <w:rsid w:val="00B42CC8"/>
    <w:rsid w:val="00B4552D"/>
    <w:rsid w:val="00B46155"/>
    <w:rsid w:val="00B47473"/>
    <w:rsid w:val="00B501DB"/>
    <w:rsid w:val="00B519B0"/>
    <w:rsid w:val="00B53337"/>
    <w:rsid w:val="00B53673"/>
    <w:rsid w:val="00B53D2A"/>
    <w:rsid w:val="00B54320"/>
    <w:rsid w:val="00B57B55"/>
    <w:rsid w:val="00B6057B"/>
    <w:rsid w:val="00B60605"/>
    <w:rsid w:val="00B63ACC"/>
    <w:rsid w:val="00B63E95"/>
    <w:rsid w:val="00B6560A"/>
    <w:rsid w:val="00B657C3"/>
    <w:rsid w:val="00B65B7B"/>
    <w:rsid w:val="00B67B66"/>
    <w:rsid w:val="00B67C1A"/>
    <w:rsid w:val="00B67E0B"/>
    <w:rsid w:val="00B70B16"/>
    <w:rsid w:val="00B720E6"/>
    <w:rsid w:val="00B734F9"/>
    <w:rsid w:val="00B7397E"/>
    <w:rsid w:val="00B73EB9"/>
    <w:rsid w:val="00B74CDB"/>
    <w:rsid w:val="00B74DDA"/>
    <w:rsid w:val="00B74E55"/>
    <w:rsid w:val="00B75169"/>
    <w:rsid w:val="00B76CA6"/>
    <w:rsid w:val="00B776A7"/>
    <w:rsid w:val="00B77B74"/>
    <w:rsid w:val="00B8016F"/>
    <w:rsid w:val="00B80880"/>
    <w:rsid w:val="00B812F2"/>
    <w:rsid w:val="00B81F86"/>
    <w:rsid w:val="00B82177"/>
    <w:rsid w:val="00B83325"/>
    <w:rsid w:val="00B83D82"/>
    <w:rsid w:val="00B83F56"/>
    <w:rsid w:val="00B84C57"/>
    <w:rsid w:val="00B851CC"/>
    <w:rsid w:val="00B8531B"/>
    <w:rsid w:val="00B85911"/>
    <w:rsid w:val="00B85974"/>
    <w:rsid w:val="00B85E00"/>
    <w:rsid w:val="00B861D1"/>
    <w:rsid w:val="00B86291"/>
    <w:rsid w:val="00B87032"/>
    <w:rsid w:val="00B872DD"/>
    <w:rsid w:val="00B87609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138"/>
    <w:rsid w:val="00BA3620"/>
    <w:rsid w:val="00BA395F"/>
    <w:rsid w:val="00BA437E"/>
    <w:rsid w:val="00BA44D8"/>
    <w:rsid w:val="00BA5184"/>
    <w:rsid w:val="00BA544E"/>
    <w:rsid w:val="00BA7130"/>
    <w:rsid w:val="00BA72E9"/>
    <w:rsid w:val="00BB074A"/>
    <w:rsid w:val="00BB095C"/>
    <w:rsid w:val="00BB0DC2"/>
    <w:rsid w:val="00BB0F24"/>
    <w:rsid w:val="00BB1DB6"/>
    <w:rsid w:val="00BB1E8A"/>
    <w:rsid w:val="00BB27DA"/>
    <w:rsid w:val="00BB2EB2"/>
    <w:rsid w:val="00BB34EE"/>
    <w:rsid w:val="00BB3C4E"/>
    <w:rsid w:val="00BB3CF1"/>
    <w:rsid w:val="00BB48D6"/>
    <w:rsid w:val="00BB6037"/>
    <w:rsid w:val="00BB6A51"/>
    <w:rsid w:val="00BB7D6B"/>
    <w:rsid w:val="00BC100C"/>
    <w:rsid w:val="00BC3528"/>
    <w:rsid w:val="00BC3BD7"/>
    <w:rsid w:val="00BC4E68"/>
    <w:rsid w:val="00BC536C"/>
    <w:rsid w:val="00BC5C91"/>
    <w:rsid w:val="00BC5CD9"/>
    <w:rsid w:val="00BC5CF0"/>
    <w:rsid w:val="00BC67DA"/>
    <w:rsid w:val="00BC7E7A"/>
    <w:rsid w:val="00BD0269"/>
    <w:rsid w:val="00BD03A8"/>
    <w:rsid w:val="00BD0F44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0EFF"/>
    <w:rsid w:val="00BE1828"/>
    <w:rsid w:val="00BE2CF1"/>
    <w:rsid w:val="00BE33ED"/>
    <w:rsid w:val="00BE3866"/>
    <w:rsid w:val="00BE45E2"/>
    <w:rsid w:val="00BE4A5B"/>
    <w:rsid w:val="00BE4B20"/>
    <w:rsid w:val="00BE58EC"/>
    <w:rsid w:val="00BE5C1F"/>
    <w:rsid w:val="00BE73BA"/>
    <w:rsid w:val="00BF0BB2"/>
    <w:rsid w:val="00BF10A3"/>
    <w:rsid w:val="00BF1371"/>
    <w:rsid w:val="00BF28CA"/>
    <w:rsid w:val="00BF2C28"/>
    <w:rsid w:val="00BF2EAF"/>
    <w:rsid w:val="00BF3081"/>
    <w:rsid w:val="00BF364B"/>
    <w:rsid w:val="00BF4B40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624"/>
    <w:rsid w:val="00C04CF5"/>
    <w:rsid w:val="00C06549"/>
    <w:rsid w:val="00C06C98"/>
    <w:rsid w:val="00C07381"/>
    <w:rsid w:val="00C074BB"/>
    <w:rsid w:val="00C1029F"/>
    <w:rsid w:val="00C107F6"/>
    <w:rsid w:val="00C10F0A"/>
    <w:rsid w:val="00C1106D"/>
    <w:rsid w:val="00C11331"/>
    <w:rsid w:val="00C11880"/>
    <w:rsid w:val="00C12965"/>
    <w:rsid w:val="00C12ED1"/>
    <w:rsid w:val="00C135FF"/>
    <w:rsid w:val="00C13768"/>
    <w:rsid w:val="00C13940"/>
    <w:rsid w:val="00C13B1F"/>
    <w:rsid w:val="00C13D91"/>
    <w:rsid w:val="00C13FF9"/>
    <w:rsid w:val="00C20946"/>
    <w:rsid w:val="00C209F3"/>
    <w:rsid w:val="00C21715"/>
    <w:rsid w:val="00C22558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033"/>
    <w:rsid w:val="00C354B8"/>
    <w:rsid w:val="00C35762"/>
    <w:rsid w:val="00C368D5"/>
    <w:rsid w:val="00C37AEF"/>
    <w:rsid w:val="00C37C6D"/>
    <w:rsid w:val="00C37E61"/>
    <w:rsid w:val="00C4019C"/>
    <w:rsid w:val="00C415A3"/>
    <w:rsid w:val="00C41EE7"/>
    <w:rsid w:val="00C42DC4"/>
    <w:rsid w:val="00C449D9"/>
    <w:rsid w:val="00C44CCE"/>
    <w:rsid w:val="00C45B42"/>
    <w:rsid w:val="00C46835"/>
    <w:rsid w:val="00C46921"/>
    <w:rsid w:val="00C472E7"/>
    <w:rsid w:val="00C475F6"/>
    <w:rsid w:val="00C4760F"/>
    <w:rsid w:val="00C47742"/>
    <w:rsid w:val="00C477AA"/>
    <w:rsid w:val="00C47DCF"/>
    <w:rsid w:val="00C501AC"/>
    <w:rsid w:val="00C508F9"/>
    <w:rsid w:val="00C5145C"/>
    <w:rsid w:val="00C541CA"/>
    <w:rsid w:val="00C54AA6"/>
    <w:rsid w:val="00C54B9D"/>
    <w:rsid w:val="00C56F1E"/>
    <w:rsid w:val="00C57BED"/>
    <w:rsid w:val="00C61829"/>
    <w:rsid w:val="00C631BE"/>
    <w:rsid w:val="00C6372F"/>
    <w:rsid w:val="00C63AB8"/>
    <w:rsid w:val="00C63F65"/>
    <w:rsid w:val="00C64314"/>
    <w:rsid w:val="00C65457"/>
    <w:rsid w:val="00C65BA1"/>
    <w:rsid w:val="00C65E3D"/>
    <w:rsid w:val="00C675A0"/>
    <w:rsid w:val="00C70140"/>
    <w:rsid w:val="00C70876"/>
    <w:rsid w:val="00C71C96"/>
    <w:rsid w:val="00C726C0"/>
    <w:rsid w:val="00C727F5"/>
    <w:rsid w:val="00C72DAE"/>
    <w:rsid w:val="00C72E01"/>
    <w:rsid w:val="00C73250"/>
    <w:rsid w:val="00C739B8"/>
    <w:rsid w:val="00C743A9"/>
    <w:rsid w:val="00C7553B"/>
    <w:rsid w:val="00C75C23"/>
    <w:rsid w:val="00C75F99"/>
    <w:rsid w:val="00C76EE3"/>
    <w:rsid w:val="00C7729D"/>
    <w:rsid w:val="00C778A8"/>
    <w:rsid w:val="00C80859"/>
    <w:rsid w:val="00C8270B"/>
    <w:rsid w:val="00C82E1F"/>
    <w:rsid w:val="00C83C4E"/>
    <w:rsid w:val="00C84C49"/>
    <w:rsid w:val="00C862C9"/>
    <w:rsid w:val="00C866F2"/>
    <w:rsid w:val="00C86A1F"/>
    <w:rsid w:val="00C87223"/>
    <w:rsid w:val="00C879CC"/>
    <w:rsid w:val="00C91B2B"/>
    <w:rsid w:val="00C91FC6"/>
    <w:rsid w:val="00C921B3"/>
    <w:rsid w:val="00C92529"/>
    <w:rsid w:val="00C92697"/>
    <w:rsid w:val="00C92A9E"/>
    <w:rsid w:val="00C92C0F"/>
    <w:rsid w:val="00C92FB1"/>
    <w:rsid w:val="00C931F8"/>
    <w:rsid w:val="00C9582F"/>
    <w:rsid w:val="00C95DAA"/>
    <w:rsid w:val="00C96236"/>
    <w:rsid w:val="00C9624C"/>
    <w:rsid w:val="00C96D06"/>
    <w:rsid w:val="00C96FF4"/>
    <w:rsid w:val="00CA081F"/>
    <w:rsid w:val="00CA1103"/>
    <w:rsid w:val="00CA1472"/>
    <w:rsid w:val="00CA2A53"/>
    <w:rsid w:val="00CA2D9B"/>
    <w:rsid w:val="00CA3877"/>
    <w:rsid w:val="00CA4832"/>
    <w:rsid w:val="00CA4AD2"/>
    <w:rsid w:val="00CA57E9"/>
    <w:rsid w:val="00CA5D38"/>
    <w:rsid w:val="00CA5D72"/>
    <w:rsid w:val="00CA65FF"/>
    <w:rsid w:val="00CA6633"/>
    <w:rsid w:val="00CA6BEC"/>
    <w:rsid w:val="00CA70F3"/>
    <w:rsid w:val="00CA7936"/>
    <w:rsid w:val="00CB0FAB"/>
    <w:rsid w:val="00CB15BD"/>
    <w:rsid w:val="00CB1D82"/>
    <w:rsid w:val="00CB2088"/>
    <w:rsid w:val="00CB3C1E"/>
    <w:rsid w:val="00CB44D5"/>
    <w:rsid w:val="00CB4740"/>
    <w:rsid w:val="00CB4CBF"/>
    <w:rsid w:val="00CB5F06"/>
    <w:rsid w:val="00CB5FA7"/>
    <w:rsid w:val="00CB61A3"/>
    <w:rsid w:val="00CB6B1F"/>
    <w:rsid w:val="00CB7427"/>
    <w:rsid w:val="00CB7937"/>
    <w:rsid w:val="00CC27A8"/>
    <w:rsid w:val="00CC3C14"/>
    <w:rsid w:val="00CC49FF"/>
    <w:rsid w:val="00CC4ED7"/>
    <w:rsid w:val="00CC5545"/>
    <w:rsid w:val="00CC6491"/>
    <w:rsid w:val="00CC650A"/>
    <w:rsid w:val="00CD02D2"/>
    <w:rsid w:val="00CD0EAA"/>
    <w:rsid w:val="00CD1559"/>
    <w:rsid w:val="00CD23BA"/>
    <w:rsid w:val="00CD262B"/>
    <w:rsid w:val="00CD36A8"/>
    <w:rsid w:val="00CD4663"/>
    <w:rsid w:val="00CD46C6"/>
    <w:rsid w:val="00CD49B0"/>
    <w:rsid w:val="00CD543F"/>
    <w:rsid w:val="00CD5DD5"/>
    <w:rsid w:val="00CD641E"/>
    <w:rsid w:val="00CD65CB"/>
    <w:rsid w:val="00CD65CC"/>
    <w:rsid w:val="00CD66BA"/>
    <w:rsid w:val="00CD66BF"/>
    <w:rsid w:val="00CD6768"/>
    <w:rsid w:val="00CD6E61"/>
    <w:rsid w:val="00CD6F48"/>
    <w:rsid w:val="00CD72DC"/>
    <w:rsid w:val="00CD793B"/>
    <w:rsid w:val="00CE017C"/>
    <w:rsid w:val="00CE0D7E"/>
    <w:rsid w:val="00CE0DD7"/>
    <w:rsid w:val="00CE1858"/>
    <w:rsid w:val="00CE1F44"/>
    <w:rsid w:val="00CE2507"/>
    <w:rsid w:val="00CE3029"/>
    <w:rsid w:val="00CE5016"/>
    <w:rsid w:val="00CE5381"/>
    <w:rsid w:val="00CF097E"/>
    <w:rsid w:val="00CF1C65"/>
    <w:rsid w:val="00CF2112"/>
    <w:rsid w:val="00CF2EBF"/>
    <w:rsid w:val="00CF3F97"/>
    <w:rsid w:val="00CF5EB3"/>
    <w:rsid w:val="00D0174E"/>
    <w:rsid w:val="00D0187E"/>
    <w:rsid w:val="00D01B44"/>
    <w:rsid w:val="00D02700"/>
    <w:rsid w:val="00D029A7"/>
    <w:rsid w:val="00D04612"/>
    <w:rsid w:val="00D0602A"/>
    <w:rsid w:val="00D0689D"/>
    <w:rsid w:val="00D07017"/>
    <w:rsid w:val="00D07A1D"/>
    <w:rsid w:val="00D100DA"/>
    <w:rsid w:val="00D1297D"/>
    <w:rsid w:val="00D135A3"/>
    <w:rsid w:val="00D13D54"/>
    <w:rsid w:val="00D14070"/>
    <w:rsid w:val="00D1563C"/>
    <w:rsid w:val="00D15985"/>
    <w:rsid w:val="00D162C8"/>
    <w:rsid w:val="00D165B4"/>
    <w:rsid w:val="00D16B79"/>
    <w:rsid w:val="00D16CAA"/>
    <w:rsid w:val="00D20B55"/>
    <w:rsid w:val="00D212D7"/>
    <w:rsid w:val="00D2198F"/>
    <w:rsid w:val="00D220EF"/>
    <w:rsid w:val="00D22CE2"/>
    <w:rsid w:val="00D22E98"/>
    <w:rsid w:val="00D238DA"/>
    <w:rsid w:val="00D2398E"/>
    <w:rsid w:val="00D2419E"/>
    <w:rsid w:val="00D24759"/>
    <w:rsid w:val="00D25285"/>
    <w:rsid w:val="00D2563B"/>
    <w:rsid w:val="00D258F8"/>
    <w:rsid w:val="00D27987"/>
    <w:rsid w:val="00D279E3"/>
    <w:rsid w:val="00D30013"/>
    <w:rsid w:val="00D303D2"/>
    <w:rsid w:val="00D30401"/>
    <w:rsid w:val="00D335D5"/>
    <w:rsid w:val="00D34902"/>
    <w:rsid w:val="00D34CB9"/>
    <w:rsid w:val="00D35FAE"/>
    <w:rsid w:val="00D3690F"/>
    <w:rsid w:val="00D379E6"/>
    <w:rsid w:val="00D37D45"/>
    <w:rsid w:val="00D37E58"/>
    <w:rsid w:val="00D4164B"/>
    <w:rsid w:val="00D4389E"/>
    <w:rsid w:val="00D4443B"/>
    <w:rsid w:val="00D448B1"/>
    <w:rsid w:val="00D45085"/>
    <w:rsid w:val="00D4785E"/>
    <w:rsid w:val="00D47BE3"/>
    <w:rsid w:val="00D50F4C"/>
    <w:rsid w:val="00D51830"/>
    <w:rsid w:val="00D524E8"/>
    <w:rsid w:val="00D53498"/>
    <w:rsid w:val="00D53B29"/>
    <w:rsid w:val="00D54065"/>
    <w:rsid w:val="00D5437F"/>
    <w:rsid w:val="00D56048"/>
    <w:rsid w:val="00D56ABB"/>
    <w:rsid w:val="00D602A3"/>
    <w:rsid w:val="00D60E2A"/>
    <w:rsid w:val="00D61BC1"/>
    <w:rsid w:val="00D620CE"/>
    <w:rsid w:val="00D6235C"/>
    <w:rsid w:val="00D62BC3"/>
    <w:rsid w:val="00D6380C"/>
    <w:rsid w:val="00D63865"/>
    <w:rsid w:val="00D64FAD"/>
    <w:rsid w:val="00D6577E"/>
    <w:rsid w:val="00D70501"/>
    <w:rsid w:val="00D71663"/>
    <w:rsid w:val="00D71C7A"/>
    <w:rsid w:val="00D74352"/>
    <w:rsid w:val="00D74D49"/>
    <w:rsid w:val="00D760C6"/>
    <w:rsid w:val="00D762EA"/>
    <w:rsid w:val="00D77921"/>
    <w:rsid w:val="00D826D8"/>
    <w:rsid w:val="00D83021"/>
    <w:rsid w:val="00D840D2"/>
    <w:rsid w:val="00D8572D"/>
    <w:rsid w:val="00D85AB7"/>
    <w:rsid w:val="00D85BE8"/>
    <w:rsid w:val="00D85E6F"/>
    <w:rsid w:val="00D85F5C"/>
    <w:rsid w:val="00D87EED"/>
    <w:rsid w:val="00D87F82"/>
    <w:rsid w:val="00D91DA4"/>
    <w:rsid w:val="00D92E15"/>
    <w:rsid w:val="00D93AB5"/>
    <w:rsid w:val="00D93E84"/>
    <w:rsid w:val="00D94364"/>
    <w:rsid w:val="00D95425"/>
    <w:rsid w:val="00D959F5"/>
    <w:rsid w:val="00D960A9"/>
    <w:rsid w:val="00D968D4"/>
    <w:rsid w:val="00D96CF1"/>
    <w:rsid w:val="00DA0479"/>
    <w:rsid w:val="00DA175E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6BE7"/>
    <w:rsid w:val="00DA7276"/>
    <w:rsid w:val="00DA7D52"/>
    <w:rsid w:val="00DB0677"/>
    <w:rsid w:val="00DB1835"/>
    <w:rsid w:val="00DB1F9E"/>
    <w:rsid w:val="00DB2147"/>
    <w:rsid w:val="00DB288B"/>
    <w:rsid w:val="00DB2B5D"/>
    <w:rsid w:val="00DB311A"/>
    <w:rsid w:val="00DB35DD"/>
    <w:rsid w:val="00DB5657"/>
    <w:rsid w:val="00DB56CF"/>
    <w:rsid w:val="00DB635E"/>
    <w:rsid w:val="00DB6EA2"/>
    <w:rsid w:val="00DC0399"/>
    <w:rsid w:val="00DC2B80"/>
    <w:rsid w:val="00DC2D32"/>
    <w:rsid w:val="00DC3313"/>
    <w:rsid w:val="00DC42CD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346"/>
    <w:rsid w:val="00DD73CA"/>
    <w:rsid w:val="00DD7678"/>
    <w:rsid w:val="00DD7C06"/>
    <w:rsid w:val="00DD7D8F"/>
    <w:rsid w:val="00DD7E0E"/>
    <w:rsid w:val="00DE0A3F"/>
    <w:rsid w:val="00DE18B4"/>
    <w:rsid w:val="00DE1CF0"/>
    <w:rsid w:val="00DE27E2"/>
    <w:rsid w:val="00DE2C17"/>
    <w:rsid w:val="00DE336C"/>
    <w:rsid w:val="00DE35EF"/>
    <w:rsid w:val="00DE4382"/>
    <w:rsid w:val="00DE482D"/>
    <w:rsid w:val="00DE4F99"/>
    <w:rsid w:val="00DE52A7"/>
    <w:rsid w:val="00DE5F48"/>
    <w:rsid w:val="00DE63D5"/>
    <w:rsid w:val="00DE669B"/>
    <w:rsid w:val="00DE7609"/>
    <w:rsid w:val="00DF01EC"/>
    <w:rsid w:val="00DF0D0E"/>
    <w:rsid w:val="00DF1D10"/>
    <w:rsid w:val="00DF3EC9"/>
    <w:rsid w:val="00DF441A"/>
    <w:rsid w:val="00DF505B"/>
    <w:rsid w:val="00DF5366"/>
    <w:rsid w:val="00DF5704"/>
    <w:rsid w:val="00DF57C8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0E1"/>
    <w:rsid w:val="00E04227"/>
    <w:rsid w:val="00E0494F"/>
    <w:rsid w:val="00E0495F"/>
    <w:rsid w:val="00E05AEC"/>
    <w:rsid w:val="00E07EAF"/>
    <w:rsid w:val="00E10F66"/>
    <w:rsid w:val="00E1107B"/>
    <w:rsid w:val="00E113E4"/>
    <w:rsid w:val="00E12325"/>
    <w:rsid w:val="00E12D4C"/>
    <w:rsid w:val="00E143C3"/>
    <w:rsid w:val="00E14F39"/>
    <w:rsid w:val="00E14FD4"/>
    <w:rsid w:val="00E15011"/>
    <w:rsid w:val="00E15414"/>
    <w:rsid w:val="00E163AE"/>
    <w:rsid w:val="00E166B8"/>
    <w:rsid w:val="00E179C2"/>
    <w:rsid w:val="00E17EF8"/>
    <w:rsid w:val="00E21A0A"/>
    <w:rsid w:val="00E2320C"/>
    <w:rsid w:val="00E23255"/>
    <w:rsid w:val="00E2351E"/>
    <w:rsid w:val="00E23ACA"/>
    <w:rsid w:val="00E246B4"/>
    <w:rsid w:val="00E24C3C"/>
    <w:rsid w:val="00E26480"/>
    <w:rsid w:val="00E26827"/>
    <w:rsid w:val="00E26842"/>
    <w:rsid w:val="00E26B45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5EC7"/>
    <w:rsid w:val="00E35ECC"/>
    <w:rsid w:val="00E36867"/>
    <w:rsid w:val="00E36CBB"/>
    <w:rsid w:val="00E37547"/>
    <w:rsid w:val="00E403A6"/>
    <w:rsid w:val="00E40B9A"/>
    <w:rsid w:val="00E4184D"/>
    <w:rsid w:val="00E4287A"/>
    <w:rsid w:val="00E42ABE"/>
    <w:rsid w:val="00E43039"/>
    <w:rsid w:val="00E45D71"/>
    <w:rsid w:val="00E46060"/>
    <w:rsid w:val="00E460FC"/>
    <w:rsid w:val="00E46A87"/>
    <w:rsid w:val="00E46B12"/>
    <w:rsid w:val="00E46E91"/>
    <w:rsid w:val="00E47664"/>
    <w:rsid w:val="00E47BE4"/>
    <w:rsid w:val="00E5072F"/>
    <w:rsid w:val="00E51231"/>
    <w:rsid w:val="00E51FA5"/>
    <w:rsid w:val="00E5298F"/>
    <w:rsid w:val="00E529D5"/>
    <w:rsid w:val="00E53675"/>
    <w:rsid w:val="00E53A6C"/>
    <w:rsid w:val="00E54300"/>
    <w:rsid w:val="00E55CB7"/>
    <w:rsid w:val="00E5642B"/>
    <w:rsid w:val="00E57263"/>
    <w:rsid w:val="00E60634"/>
    <w:rsid w:val="00E60822"/>
    <w:rsid w:val="00E62017"/>
    <w:rsid w:val="00E623B5"/>
    <w:rsid w:val="00E632B8"/>
    <w:rsid w:val="00E63546"/>
    <w:rsid w:val="00E64222"/>
    <w:rsid w:val="00E6569D"/>
    <w:rsid w:val="00E659C2"/>
    <w:rsid w:val="00E66B51"/>
    <w:rsid w:val="00E67186"/>
    <w:rsid w:val="00E67414"/>
    <w:rsid w:val="00E7003A"/>
    <w:rsid w:val="00E70F97"/>
    <w:rsid w:val="00E70FC7"/>
    <w:rsid w:val="00E7112F"/>
    <w:rsid w:val="00E711C6"/>
    <w:rsid w:val="00E71517"/>
    <w:rsid w:val="00E71C54"/>
    <w:rsid w:val="00E72A65"/>
    <w:rsid w:val="00E737EB"/>
    <w:rsid w:val="00E7404C"/>
    <w:rsid w:val="00E746E7"/>
    <w:rsid w:val="00E7495E"/>
    <w:rsid w:val="00E7567D"/>
    <w:rsid w:val="00E75BAF"/>
    <w:rsid w:val="00E76883"/>
    <w:rsid w:val="00E805B1"/>
    <w:rsid w:val="00E80ACE"/>
    <w:rsid w:val="00E80F48"/>
    <w:rsid w:val="00E819E6"/>
    <w:rsid w:val="00E83186"/>
    <w:rsid w:val="00E851B5"/>
    <w:rsid w:val="00E85666"/>
    <w:rsid w:val="00E8571F"/>
    <w:rsid w:val="00E859FA"/>
    <w:rsid w:val="00E86EDE"/>
    <w:rsid w:val="00E90D9F"/>
    <w:rsid w:val="00E91596"/>
    <w:rsid w:val="00E930D9"/>
    <w:rsid w:val="00E93426"/>
    <w:rsid w:val="00E9379D"/>
    <w:rsid w:val="00E93EB0"/>
    <w:rsid w:val="00E9448C"/>
    <w:rsid w:val="00E95A0C"/>
    <w:rsid w:val="00E95AF9"/>
    <w:rsid w:val="00E95B7E"/>
    <w:rsid w:val="00E96224"/>
    <w:rsid w:val="00E96A19"/>
    <w:rsid w:val="00E97A62"/>
    <w:rsid w:val="00E97C21"/>
    <w:rsid w:val="00EA05A2"/>
    <w:rsid w:val="00EA063B"/>
    <w:rsid w:val="00EA20F9"/>
    <w:rsid w:val="00EA2387"/>
    <w:rsid w:val="00EA2F0B"/>
    <w:rsid w:val="00EA388E"/>
    <w:rsid w:val="00EA3D81"/>
    <w:rsid w:val="00EA40EC"/>
    <w:rsid w:val="00EA45A3"/>
    <w:rsid w:val="00EA5A1C"/>
    <w:rsid w:val="00EB01AE"/>
    <w:rsid w:val="00EB1245"/>
    <w:rsid w:val="00EB1706"/>
    <w:rsid w:val="00EB2D9B"/>
    <w:rsid w:val="00EB41E8"/>
    <w:rsid w:val="00EB5489"/>
    <w:rsid w:val="00EB61B6"/>
    <w:rsid w:val="00EB6639"/>
    <w:rsid w:val="00EB6CA1"/>
    <w:rsid w:val="00EB6DE1"/>
    <w:rsid w:val="00EB73F0"/>
    <w:rsid w:val="00EB75F9"/>
    <w:rsid w:val="00EB7720"/>
    <w:rsid w:val="00EB7DBC"/>
    <w:rsid w:val="00EC0378"/>
    <w:rsid w:val="00EC05E7"/>
    <w:rsid w:val="00EC24CA"/>
    <w:rsid w:val="00EC2CEA"/>
    <w:rsid w:val="00EC48D3"/>
    <w:rsid w:val="00EC4B9C"/>
    <w:rsid w:val="00EC559C"/>
    <w:rsid w:val="00EC5805"/>
    <w:rsid w:val="00EC6989"/>
    <w:rsid w:val="00EC6FE9"/>
    <w:rsid w:val="00EC747B"/>
    <w:rsid w:val="00EC7709"/>
    <w:rsid w:val="00EC7724"/>
    <w:rsid w:val="00EC78BF"/>
    <w:rsid w:val="00ED05DC"/>
    <w:rsid w:val="00ED06EB"/>
    <w:rsid w:val="00ED0DB9"/>
    <w:rsid w:val="00ED1572"/>
    <w:rsid w:val="00ED1B45"/>
    <w:rsid w:val="00ED1D39"/>
    <w:rsid w:val="00ED1E68"/>
    <w:rsid w:val="00ED3EFA"/>
    <w:rsid w:val="00ED4071"/>
    <w:rsid w:val="00ED47C8"/>
    <w:rsid w:val="00ED4C60"/>
    <w:rsid w:val="00ED4D7D"/>
    <w:rsid w:val="00ED5AFD"/>
    <w:rsid w:val="00ED5FBD"/>
    <w:rsid w:val="00ED68BF"/>
    <w:rsid w:val="00ED6CF1"/>
    <w:rsid w:val="00ED767C"/>
    <w:rsid w:val="00EE000F"/>
    <w:rsid w:val="00EE05AD"/>
    <w:rsid w:val="00EE149A"/>
    <w:rsid w:val="00EE154B"/>
    <w:rsid w:val="00EE1571"/>
    <w:rsid w:val="00EE23A0"/>
    <w:rsid w:val="00EE24FB"/>
    <w:rsid w:val="00EE26AD"/>
    <w:rsid w:val="00EE29C8"/>
    <w:rsid w:val="00EE42F1"/>
    <w:rsid w:val="00EE44C3"/>
    <w:rsid w:val="00EE4A46"/>
    <w:rsid w:val="00EE5097"/>
    <w:rsid w:val="00EE6299"/>
    <w:rsid w:val="00EE670E"/>
    <w:rsid w:val="00EE7B1A"/>
    <w:rsid w:val="00EF1327"/>
    <w:rsid w:val="00EF16D3"/>
    <w:rsid w:val="00EF17D7"/>
    <w:rsid w:val="00EF1A38"/>
    <w:rsid w:val="00EF1CD5"/>
    <w:rsid w:val="00EF23FC"/>
    <w:rsid w:val="00EF241F"/>
    <w:rsid w:val="00EF2AA6"/>
    <w:rsid w:val="00EF2C01"/>
    <w:rsid w:val="00EF2D96"/>
    <w:rsid w:val="00EF315E"/>
    <w:rsid w:val="00EF380E"/>
    <w:rsid w:val="00EF3C39"/>
    <w:rsid w:val="00EF4506"/>
    <w:rsid w:val="00EF4F2A"/>
    <w:rsid w:val="00EF5547"/>
    <w:rsid w:val="00EF5EE4"/>
    <w:rsid w:val="00EF5FCA"/>
    <w:rsid w:val="00EF6245"/>
    <w:rsid w:val="00EF63E3"/>
    <w:rsid w:val="00EF6560"/>
    <w:rsid w:val="00EF7942"/>
    <w:rsid w:val="00EF7C48"/>
    <w:rsid w:val="00F019FA"/>
    <w:rsid w:val="00F01E2A"/>
    <w:rsid w:val="00F03C9D"/>
    <w:rsid w:val="00F04397"/>
    <w:rsid w:val="00F049E0"/>
    <w:rsid w:val="00F07E9E"/>
    <w:rsid w:val="00F10A46"/>
    <w:rsid w:val="00F119AD"/>
    <w:rsid w:val="00F11C97"/>
    <w:rsid w:val="00F11CFF"/>
    <w:rsid w:val="00F12637"/>
    <w:rsid w:val="00F14236"/>
    <w:rsid w:val="00F163E8"/>
    <w:rsid w:val="00F16620"/>
    <w:rsid w:val="00F16652"/>
    <w:rsid w:val="00F169AA"/>
    <w:rsid w:val="00F174F5"/>
    <w:rsid w:val="00F17987"/>
    <w:rsid w:val="00F217B4"/>
    <w:rsid w:val="00F22D16"/>
    <w:rsid w:val="00F23801"/>
    <w:rsid w:val="00F2484E"/>
    <w:rsid w:val="00F24AEB"/>
    <w:rsid w:val="00F2523D"/>
    <w:rsid w:val="00F25473"/>
    <w:rsid w:val="00F25D43"/>
    <w:rsid w:val="00F26FBB"/>
    <w:rsid w:val="00F27A9F"/>
    <w:rsid w:val="00F3008E"/>
    <w:rsid w:val="00F31264"/>
    <w:rsid w:val="00F31329"/>
    <w:rsid w:val="00F31471"/>
    <w:rsid w:val="00F31717"/>
    <w:rsid w:val="00F31AE5"/>
    <w:rsid w:val="00F31E9E"/>
    <w:rsid w:val="00F329E0"/>
    <w:rsid w:val="00F33342"/>
    <w:rsid w:val="00F333EB"/>
    <w:rsid w:val="00F3710B"/>
    <w:rsid w:val="00F371B8"/>
    <w:rsid w:val="00F371C4"/>
    <w:rsid w:val="00F3757D"/>
    <w:rsid w:val="00F41513"/>
    <w:rsid w:val="00F41A50"/>
    <w:rsid w:val="00F41C9C"/>
    <w:rsid w:val="00F41EBD"/>
    <w:rsid w:val="00F41EC8"/>
    <w:rsid w:val="00F44DF7"/>
    <w:rsid w:val="00F4590F"/>
    <w:rsid w:val="00F45E29"/>
    <w:rsid w:val="00F4611F"/>
    <w:rsid w:val="00F5106A"/>
    <w:rsid w:val="00F514F6"/>
    <w:rsid w:val="00F51646"/>
    <w:rsid w:val="00F51CF4"/>
    <w:rsid w:val="00F52451"/>
    <w:rsid w:val="00F526EB"/>
    <w:rsid w:val="00F52D68"/>
    <w:rsid w:val="00F5435B"/>
    <w:rsid w:val="00F54671"/>
    <w:rsid w:val="00F54DB5"/>
    <w:rsid w:val="00F550DC"/>
    <w:rsid w:val="00F559AF"/>
    <w:rsid w:val="00F561EB"/>
    <w:rsid w:val="00F56407"/>
    <w:rsid w:val="00F56B12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3DA4"/>
    <w:rsid w:val="00F642BA"/>
    <w:rsid w:val="00F659AC"/>
    <w:rsid w:val="00F65DD3"/>
    <w:rsid w:val="00F66EDD"/>
    <w:rsid w:val="00F67BA6"/>
    <w:rsid w:val="00F70FA4"/>
    <w:rsid w:val="00F7176F"/>
    <w:rsid w:val="00F71E8D"/>
    <w:rsid w:val="00F72C26"/>
    <w:rsid w:val="00F72D7B"/>
    <w:rsid w:val="00F73E86"/>
    <w:rsid w:val="00F745AB"/>
    <w:rsid w:val="00F74BFA"/>
    <w:rsid w:val="00F75895"/>
    <w:rsid w:val="00F75DC7"/>
    <w:rsid w:val="00F764C1"/>
    <w:rsid w:val="00F7665E"/>
    <w:rsid w:val="00F77101"/>
    <w:rsid w:val="00F7788E"/>
    <w:rsid w:val="00F77C10"/>
    <w:rsid w:val="00F817A7"/>
    <w:rsid w:val="00F8377D"/>
    <w:rsid w:val="00F846DB"/>
    <w:rsid w:val="00F84919"/>
    <w:rsid w:val="00F85047"/>
    <w:rsid w:val="00F8579C"/>
    <w:rsid w:val="00F85DEE"/>
    <w:rsid w:val="00F85FFD"/>
    <w:rsid w:val="00F861D1"/>
    <w:rsid w:val="00F864FF"/>
    <w:rsid w:val="00F86B0D"/>
    <w:rsid w:val="00F86D2E"/>
    <w:rsid w:val="00F87276"/>
    <w:rsid w:val="00F9049C"/>
    <w:rsid w:val="00F9141D"/>
    <w:rsid w:val="00F914C7"/>
    <w:rsid w:val="00F91595"/>
    <w:rsid w:val="00F91F30"/>
    <w:rsid w:val="00F945A4"/>
    <w:rsid w:val="00F96934"/>
    <w:rsid w:val="00F97E6F"/>
    <w:rsid w:val="00FA10F1"/>
    <w:rsid w:val="00FA13BF"/>
    <w:rsid w:val="00FA2714"/>
    <w:rsid w:val="00FA2C67"/>
    <w:rsid w:val="00FA3128"/>
    <w:rsid w:val="00FA4333"/>
    <w:rsid w:val="00FA4AEE"/>
    <w:rsid w:val="00FA5769"/>
    <w:rsid w:val="00FA635F"/>
    <w:rsid w:val="00FA790F"/>
    <w:rsid w:val="00FB18A1"/>
    <w:rsid w:val="00FB32E8"/>
    <w:rsid w:val="00FB4309"/>
    <w:rsid w:val="00FB4E8A"/>
    <w:rsid w:val="00FB5205"/>
    <w:rsid w:val="00FB5978"/>
    <w:rsid w:val="00FB5B10"/>
    <w:rsid w:val="00FB7077"/>
    <w:rsid w:val="00FC010F"/>
    <w:rsid w:val="00FC0940"/>
    <w:rsid w:val="00FC0D3D"/>
    <w:rsid w:val="00FC1F21"/>
    <w:rsid w:val="00FC234C"/>
    <w:rsid w:val="00FC2E58"/>
    <w:rsid w:val="00FC3DD8"/>
    <w:rsid w:val="00FC4E5C"/>
    <w:rsid w:val="00FC533E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5115"/>
    <w:rsid w:val="00FD54A2"/>
    <w:rsid w:val="00FD7B4D"/>
    <w:rsid w:val="00FE0CD8"/>
    <w:rsid w:val="00FE0FFB"/>
    <w:rsid w:val="00FE1344"/>
    <w:rsid w:val="00FE1641"/>
    <w:rsid w:val="00FE1CDE"/>
    <w:rsid w:val="00FE41BA"/>
    <w:rsid w:val="00FE489B"/>
    <w:rsid w:val="00FE5641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0203"/>
    <w:rsid w:val="00FF0D21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6CDA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35404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ftp/arxiv/papers/2009/2009.13984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D2E2-79D0-41E1-93B7-F09F93C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083</cp:revision>
  <dcterms:created xsi:type="dcterms:W3CDTF">2020-09-10T04:26:00Z</dcterms:created>
  <dcterms:modified xsi:type="dcterms:W3CDTF">2020-12-22T09:00:00Z</dcterms:modified>
</cp:coreProperties>
</file>